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7E81C" w14:textId="474EEEE3" w:rsidR="000F6794" w:rsidRPr="00D679FF" w:rsidRDefault="00DB4BDB" w:rsidP="000F67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wynikowy </w:t>
      </w:r>
      <w:r w:rsidR="00D679FF" w:rsidRPr="00D679FF">
        <w:rPr>
          <w:b/>
          <w:sz w:val="28"/>
          <w:szCs w:val="28"/>
        </w:rPr>
        <w:t>do historii dla klasy 8 szkoły podstawowej</w:t>
      </w:r>
      <w:r w:rsidR="00D51BCA">
        <w:rPr>
          <w:b/>
          <w:sz w:val="28"/>
          <w:szCs w:val="28"/>
        </w:rPr>
        <w:t xml:space="preserve"> </w:t>
      </w:r>
      <w:r w:rsidR="00930DCA">
        <w:rPr>
          <w:b/>
          <w:sz w:val="28"/>
          <w:szCs w:val="28"/>
        </w:rPr>
        <w:t>„Wczoraj i dziś” kl. 8. Edycja 2021–2023</w:t>
      </w:r>
      <w:r w:rsidR="00930DCA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72DCCD9F" w14:textId="77777777" w:rsidR="00D679FF" w:rsidRDefault="00D679FF" w:rsidP="000F6794"/>
    <w:p w14:paraId="1BC94985" w14:textId="77777777" w:rsidR="00D679FF" w:rsidRDefault="00D679FF" w:rsidP="000F6794"/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536"/>
        <w:gridCol w:w="7654"/>
        <w:gridCol w:w="993"/>
      </w:tblGrid>
      <w:tr w:rsidR="00C86A3D" w:rsidRPr="000F6794" w14:paraId="7DEC7CFD" w14:textId="77777777" w:rsidTr="00F55B30">
        <w:tc>
          <w:tcPr>
            <w:tcW w:w="1872" w:type="dxa"/>
            <w:vAlign w:val="center"/>
          </w:tcPr>
          <w:p w14:paraId="4BFC2031" w14:textId="77777777" w:rsidR="00C86A3D" w:rsidRPr="000F6794" w:rsidRDefault="00C86A3D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Temat</w:t>
            </w:r>
          </w:p>
          <w:p w14:paraId="226BE5CC" w14:textId="77777777" w:rsidR="00C86A3D" w:rsidRPr="000F6794" w:rsidRDefault="00C86A3D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lekcji</w:t>
            </w:r>
          </w:p>
        </w:tc>
        <w:tc>
          <w:tcPr>
            <w:tcW w:w="4536" w:type="dxa"/>
            <w:vAlign w:val="center"/>
          </w:tcPr>
          <w:p w14:paraId="205B8F77" w14:textId="77777777" w:rsidR="00C86A3D" w:rsidRPr="000F6794" w:rsidRDefault="00C86A3D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Zagadnienia,</w:t>
            </w:r>
          </w:p>
          <w:p w14:paraId="739B7F3A" w14:textId="77777777" w:rsidR="00C86A3D" w:rsidRPr="000F6794" w:rsidRDefault="00C86A3D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materiał nauczania</w:t>
            </w:r>
          </w:p>
        </w:tc>
        <w:tc>
          <w:tcPr>
            <w:tcW w:w="7654" w:type="dxa"/>
          </w:tcPr>
          <w:p w14:paraId="2F6CBA59" w14:textId="77777777" w:rsidR="00C86A3D" w:rsidRPr="000F6794" w:rsidRDefault="00C86A3D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Odniesienia</w:t>
            </w:r>
          </w:p>
          <w:p w14:paraId="7935BFEC" w14:textId="77777777" w:rsidR="00C86A3D" w:rsidRPr="000F6794" w:rsidRDefault="00C86A3D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do podstawy</w:t>
            </w:r>
          </w:p>
          <w:p w14:paraId="1E10A78A" w14:textId="77777777" w:rsidR="00C86A3D" w:rsidRPr="000F6794" w:rsidRDefault="00C86A3D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rogramowej</w:t>
            </w:r>
          </w:p>
        </w:tc>
        <w:tc>
          <w:tcPr>
            <w:tcW w:w="993" w:type="dxa"/>
          </w:tcPr>
          <w:p w14:paraId="10D3EDA4" w14:textId="77777777" w:rsidR="00C86A3D" w:rsidRPr="000F6794" w:rsidRDefault="00C86A3D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Liczba</w:t>
            </w:r>
          </w:p>
          <w:p w14:paraId="2D50557E" w14:textId="77777777" w:rsidR="00C86A3D" w:rsidRPr="000F6794" w:rsidRDefault="00C86A3D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godzin</w:t>
            </w:r>
          </w:p>
        </w:tc>
      </w:tr>
      <w:tr w:rsidR="00F15F03" w:rsidRPr="000F6794" w14:paraId="44190CD1" w14:textId="77777777" w:rsidTr="00F96600">
        <w:tc>
          <w:tcPr>
            <w:tcW w:w="15055" w:type="dxa"/>
            <w:gridSpan w:val="4"/>
            <w:vAlign w:val="center"/>
          </w:tcPr>
          <w:p w14:paraId="5ADF5051" w14:textId="236C1E99" w:rsidR="00F15F03" w:rsidRPr="000F6794" w:rsidRDefault="00F15F03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: II WOJNA ŚWIATOWA</w:t>
            </w:r>
          </w:p>
        </w:tc>
      </w:tr>
      <w:tr w:rsidR="00C86A3D" w:rsidRPr="000F6794" w14:paraId="0CFD4A94" w14:textId="77777777" w:rsidTr="00F55B30">
        <w:tc>
          <w:tcPr>
            <w:tcW w:w="1872" w:type="dxa"/>
          </w:tcPr>
          <w:p w14:paraId="27C1BD2D" w14:textId="77777777" w:rsidR="00C86A3D" w:rsidRPr="000B1F0D" w:rsidRDefault="00C86A3D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Napaść na Polskę</w:t>
            </w:r>
          </w:p>
        </w:tc>
        <w:tc>
          <w:tcPr>
            <w:tcW w:w="4536" w:type="dxa"/>
          </w:tcPr>
          <w:p w14:paraId="4E833007" w14:textId="4B3BB8A2" w:rsidR="00C86A3D" w:rsidRPr="000F6794" w:rsidRDefault="00C86A3D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zygotow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emiec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o wojny</w:t>
            </w:r>
          </w:p>
          <w:p w14:paraId="19D65DBA" w14:textId="4FA0BA0A" w:rsidR="00C86A3D" w:rsidRPr="000F6794" w:rsidRDefault="00C86A3D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 plan obrony</w:t>
            </w:r>
          </w:p>
          <w:p w14:paraId="4FD67299" w14:textId="2382095A" w:rsidR="00C86A3D" w:rsidRPr="000F6794" w:rsidRDefault="00C86A3D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ybu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I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światowej</w:t>
            </w:r>
          </w:p>
          <w:p w14:paraId="70F7431A" w14:textId="47C9D731" w:rsidR="00C86A3D" w:rsidRPr="000F6794" w:rsidRDefault="00C86A3D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obronna w 1939 r.</w:t>
            </w:r>
          </w:p>
          <w:p w14:paraId="58D62F62" w14:textId="77777777" w:rsidR="00C86A3D" w:rsidRPr="000F6794" w:rsidRDefault="00C86A3D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aść sowiecka</w:t>
            </w:r>
          </w:p>
          <w:p w14:paraId="57A6F740" w14:textId="77777777" w:rsidR="00C86A3D" w:rsidRDefault="00C86A3D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wakuacja polskich władz</w:t>
            </w:r>
          </w:p>
          <w:p w14:paraId="2BE4B505" w14:textId="3C2D0363" w:rsidR="00C86A3D" w:rsidRPr="000F6794" w:rsidRDefault="00C86A3D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lans wojny obronnej</w:t>
            </w:r>
          </w:p>
        </w:tc>
        <w:tc>
          <w:tcPr>
            <w:tcW w:w="7654" w:type="dxa"/>
          </w:tcPr>
          <w:p w14:paraId="331E1DF1" w14:textId="7698BE0E" w:rsid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XXXII. Wojna obronna Polski we wrześniu 1939 r. Agresja Niemiec (1 września) i Związku</w:t>
            </w:r>
            <w:r w:rsidR="00E96FCA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>Sowieckiego (17 września). Uczeń:</w:t>
            </w:r>
          </w:p>
          <w:p w14:paraId="256F7839" w14:textId="77777777" w:rsid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) charakteryzuje położenie międzynarodowe Polski w przededniu wybuchu</w:t>
            </w:r>
          </w:p>
          <w:p w14:paraId="4063FC19" w14:textId="77777777" w:rsid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I wojny światowej;</w:t>
            </w:r>
          </w:p>
          <w:p w14:paraId="4896B774" w14:textId="1246E18B" w:rsid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2) opisuje i omawia etapy wojny obronnej i wskazuje na mapach położenia stron</w:t>
            </w:r>
            <w:r w:rsidR="00E96FCA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>walczących;</w:t>
            </w:r>
          </w:p>
          <w:p w14:paraId="5908A91E" w14:textId="77777777" w:rsid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3) podaje przykłady szczególnego bohaterstwa Polaków, np. obrona poczty</w:t>
            </w:r>
          </w:p>
          <w:p w14:paraId="42C65451" w14:textId="503E19E9" w:rsidR="00C86A3D" w:rsidRP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w Gdańsku, walki o Westerplatte, obrona wieży spadochronowej w Katowicach,</w:t>
            </w:r>
            <w:r w:rsidR="00E96FCA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pl-PL"/>
              </w:rPr>
              <w:t>bitwy pod Mokrą i Wizną, bitwa nad Bzurą, obrona Warszawy, obrona Grodna, bitwa pod Kockiem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471BB50B" w14:textId="77777777" w:rsidR="00C86A3D" w:rsidRPr="000F6794" w:rsidRDefault="00C86A3D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C86A3D" w:rsidRPr="000F6794" w14:paraId="0F991A48" w14:textId="77777777" w:rsidTr="00F55B30">
        <w:tc>
          <w:tcPr>
            <w:tcW w:w="1872" w:type="dxa"/>
          </w:tcPr>
          <w:p w14:paraId="6C22D299" w14:textId="647F064F" w:rsidR="00C86A3D" w:rsidRPr="000B1F0D" w:rsidRDefault="00C86A3D" w:rsidP="00692605">
            <w:pPr>
              <w:autoSpaceDE w:val="0"/>
              <w:autoSpaceDN w:val="0"/>
              <w:adjustRightInd w:val="0"/>
              <w:ind w:right="-103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Podbój Europy przez Hitlera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br/>
              <w:t>i Stalina (1939–1941)</w:t>
            </w:r>
          </w:p>
        </w:tc>
        <w:tc>
          <w:tcPr>
            <w:tcW w:w="4536" w:type="dxa"/>
          </w:tcPr>
          <w:p w14:paraId="0EF638B0" w14:textId="77777777" w:rsidR="00C86A3D" w:rsidRPr="000F6794" w:rsidRDefault="00C86A3D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imowa</w:t>
            </w:r>
          </w:p>
          <w:p w14:paraId="16E96A38" w14:textId="3B97C7A7" w:rsidR="00C86A3D" w:rsidRPr="000F6794" w:rsidRDefault="00C86A3D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Ata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emiec na Danię i Norwegię</w:t>
            </w:r>
          </w:p>
          <w:p w14:paraId="139C9540" w14:textId="1B361791" w:rsidR="00C86A3D" w:rsidRDefault="00C86A3D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Agresj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emiec na Danię i Norwegię</w:t>
            </w:r>
          </w:p>
          <w:p w14:paraId="0532C5C9" w14:textId="73475F08" w:rsidR="00C86A3D" w:rsidRDefault="00C86A3D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ak III Rzeszy na Francję</w:t>
            </w:r>
          </w:p>
          <w:p w14:paraId="14159AD6" w14:textId="63DF93F6" w:rsidR="00C86A3D" w:rsidRPr="000F6794" w:rsidRDefault="00C86A3D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ństwo Vichy</w:t>
            </w:r>
          </w:p>
          <w:p w14:paraId="7040216C" w14:textId="77777777" w:rsidR="00C86A3D" w:rsidRPr="000F6794" w:rsidRDefault="00C86A3D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 Anglię</w:t>
            </w:r>
          </w:p>
          <w:p w14:paraId="674F3055" w14:textId="77777777" w:rsidR="00C86A3D" w:rsidRPr="000F6794" w:rsidRDefault="00C86A3D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Bałkanach</w:t>
            </w:r>
          </w:p>
        </w:tc>
        <w:tc>
          <w:tcPr>
            <w:tcW w:w="7654" w:type="dxa"/>
          </w:tcPr>
          <w:p w14:paraId="54241F84" w14:textId="77777777" w:rsid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XXXIII. II wojna światowa i jej etapy. Uczeń:</w:t>
            </w:r>
          </w:p>
          <w:p w14:paraId="24AD8300" w14:textId="70B1E182" w:rsidR="00C86A3D" w:rsidRP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) przedstawia oraz sytuuje w czasie i przestrzeni przełomowe wydarzenia II</w:t>
            </w:r>
            <w:r w:rsidR="0024673A">
              <w:rPr>
                <w:rFonts w:cs="Calibri"/>
                <w:sz w:val="24"/>
                <w:szCs w:val="24"/>
                <w:lang w:eastAsia="pl-PL"/>
              </w:rPr>
              <w:t> </w:t>
            </w:r>
            <w:r>
              <w:rPr>
                <w:rFonts w:cs="Calibri"/>
                <w:sz w:val="24"/>
                <w:szCs w:val="24"/>
                <w:lang w:eastAsia="pl-PL"/>
              </w:rPr>
              <w:t>wojny światowej (polityczne i militarne)</w:t>
            </w:r>
            <w:r w:rsidR="0024673A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993" w:type="dxa"/>
          </w:tcPr>
          <w:p w14:paraId="65FC0001" w14:textId="77777777" w:rsidR="00C86A3D" w:rsidRPr="000F6794" w:rsidRDefault="00C86A3D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C86A3D" w:rsidRPr="000F6794" w14:paraId="1EF684F1" w14:textId="77777777" w:rsidTr="00F55B30">
        <w:tc>
          <w:tcPr>
            <w:tcW w:w="1872" w:type="dxa"/>
          </w:tcPr>
          <w:p w14:paraId="115EF39A" w14:textId="77777777" w:rsidR="00C86A3D" w:rsidRPr="000B1F0D" w:rsidRDefault="00C86A3D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Wojna III Rzeszy z ZSRS</w:t>
            </w:r>
          </w:p>
        </w:tc>
        <w:tc>
          <w:tcPr>
            <w:tcW w:w="4536" w:type="dxa"/>
          </w:tcPr>
          <w:p w14:paraId="50357B6F" w14:textId="77777777" w:rsidR="00C86A3D" w:rsidRPr="000F6794" w:rsidRDefault="00C86A3D" w:rsidP="009B3E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iemiecki na ZSRS</w:t>
            </w:r>
          </w:p>
          <w:p w14:paraId="2ECD2180" w14:textId="77777777" w:rsidR="00C86A3D" w:rsidRPr="000F6794" w:rsidRDefault="00C86A3D" w:rsidP="009B3E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elka Wojna Ojczyźniana</w:t>
            </w:r>
          </w:p>
          <w:p w14:paraId="0E8B039E" w14:textId="4953F021" w:rsidR="00C86A3D" w:rsidRPr="000F6794" w:rsidRDefault="00C86A3D" w:rsidP="009B3E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twa o Moskwę</w:t>
            </w:r>
          </w:p>
          <w:p w14:paraId="5D7C2446" w14:textId="77777777" w:rsidR="00C86A3D" w:rsidRDefault="00C86A3D" w:rsidP="007A29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łomowe wydarzenia na froncie wschodnim</w:t>
            </w:r>
          </w:p>
          <w:p w14:paraId="2A8275B3" w14:textId="52ECC370" w:rsidR="00C86A3D" w:rsidRPr="000F6794" w:rsidRDefault="00C86A3D" w:rsidP="007A29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sy jeńców sowieckich</w:t>
            </w:r>
          </w:p>
        </w:tc>
        <w:tc>
          <w:tcPr>
            <w:tcW w:w="7654" w:type="dxa"/>
          </w:tcPr>
          <w:p w14:paraId="5EEFFE40" w14:textId="77777777" w:rsid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XXXIII. II wojna światowa i jej etapy. Uczeń:</w:t>
            </w:r>
          </w:p>
          <w:p w14:paraId="06D426C6" w14:textId="73253282" w:rsid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) przedstawia oraz sytuuje w czasie i przestrzeni przełomowe wydarzenia II</w:t>
            </w:r>
            <w:r w:rsidR="0024673A">
              <w:rPr>
                <w:rFonts w:cs="Calibri"/>
                <w:sz w:val="24"/>
                <w:szCs w:val="24"/>
                <w:lang w:eastAsia="pl-PL"/>
              </w:rPr>
              <w:t> </w:t>
            </w:r>
            <w:r>
              <w:rPr>
                <w:rFonts w:cs="Calibri"/>
                <w:sz w:val="24"/>
                <w:szCs w:val="24"/>
                <w:lang w:eastAsia="pl-PL"/>
              </w:rPr>
              <w:t>wojny światowej (polityczne i militarne);</w:t>
            </w:r>
          </w:p>
          <w:p w14:paraId="54E6523D" w14:textId="750F8FD9" w:rsidR="00C86A3D" w:rsidRPr="000F6794" w:rsidRDefault="00F55B30" w:rsidP="00F55B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3) wyjaśnia przyczyny klęski państw Osi</w:t>
            </w:r>
            <w:r w:rsidR="0024673A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</w:tcPr>
          <w:p w14:paraId="55790660" w14:textId="77777777" w:rsidR="00C86A3D" w:rsidRPr="000F6794" w:rsidRDefault="00C86A3D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C86A3D" w:rsidRPr="000F6794" w14:paraId="17C0E62A" w14:textId="77777777" w:rsidTr="00F55B30">
        <w:tc>
          <w:tcPr>
            <w:tcW w:w="1872" w:type="dxa"/>
          </w:tcPr>
          <w:p w14:paraId="7256D2E3" w14:textId="77777777" w:rsidR="00C86A3D" w:rsidRPr="000B1F0D" w:rsidRDefault="00C86A3D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Polityka okupacyjna III Rzeszy</w:t>
            </w:r>
          </w:p>
        </w:tc>
        <w:tc>
          <w:tcPr>
            <w:tcW w:w="4536" w:type="dxa"/>
          </w:tcPr>
          <w:p w14:paraId="07E5374B" w14:textId="77777777" w:rsidR="00C86A3D" w:rsidRPr="000F6794" w:rsidRDefault="00C86A3D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niemiecka</w:t>
            </w:r>
          </w:p>
          <w:p w14:paraId="7F86F037" w14:textId="77777777" w:rsidR="00C86A3D" w:rsidRPr="000F6794" w:rsidRDefault="00C86A3D" w:rsidP="000748DE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bec ziem okupowanych</w:t>
            </w:r>
          </w:p>
          <w:p w14:paraId="76BA621E" w14:textId="77777777" w:rsidR="00C86A3D" w:rsidRPr="000F6794" w:rsidRDefault="00C86A3D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 oporu w okupowanej Europie</w:t>
            </w:r>
          </w:p>
          <w:p w14:paraId="675307B7" w14:textId="77777777" w:rsidR="00C86A3D" w:rsidRPr="000F6794" w:rsidRDefault="00C86A3D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niemiecka wobec Żydów</w:t>
            </w:r>
          </w:p>
          <w:p w14:paraId="775BEA31" w14:textId="4E9A5E3A" w:rsidR="00C86A3D" w:rsidRDefault="00C86A3D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Holokaust</w:t>
            </w:r>
          </w:p>
          <w:p w14:paraId="131DBEB3" w14:textId="710E63F3" w:rsidR="00C86A3D" w:rsidRPr="000F6794" w:rsidRDefault="00C86A3D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mieckie obozy koncentracyjne i o</w:t>
            </w:r>
            <w:r w:rsidR="00F15F03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15F03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>
              <w:rPr>
                <w:rFonts w:asciiTheme="minorHAnsi" w:hAnsiTheme="minorHAnsi" w:cstheme="minorHAnsi"/>
                <w:sz w:val="24"/>
                <w:szCs w:val="24"/>
              </w:rPr>
              <w:t>zy zagłady</w:t>
            </w:r>
          </w:p>
          <w:p w14:paraId="1C345D87" w14:textId="77777777" w:rsidR="00C86A3D" w:rsidRPr="000F6794" w:rsidRDefault="00C86A3D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y wobec Holokaustu</w:t>
            </w:r>
          </w:p>
        </w:tc>
        <w:tc>
          <w:tcPr>
            <w:tcW w:w="7654" w:type="dxa"/>
          </w:tcPr>
          <w:p w14:paraId="4D704C1B" w14:textId="629B4BF2" w:rsid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XXXIII. II wojna światowa i jej etapy. Uczeń:</w:t>
            </w:r>
          </w:p>
          <w:p w14:paraId="0C142544" w14:textId="501D65AD" w:rsidR="00C86A3D" w:rsidRP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2) charakteryzuje politykę Niemiec na terenach okupowanej Europy; przedstawia zagładę Żydów oraz Romów i eksterminację innych narodów; zna przykłady bohaterstwa Polaków ratujących Żydów z Holokaustu</w:t>
            </w:r>
            <w:r w:rsidR="00F15F03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</w:tcPr>
          <w:p w14:paraId="4B97C081" w14:textId="77777777" w:rsidR="00C86A3D" w:rsidRPr="000F6794" w:rsidRDefault="00C86A3D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C86A3D" w:rsidRPr="000F6794" w14:paraId="0C233DEB" w14:textId="77777777" w:rsidTr="00F55B30">
        <w:tc>
          <w:tcPr>
            <w:tcW w:w="1872" w:type="dxa"/>
          </w:tcPr>
          <w:p w14:paraId="5E4A8FCE" w14:textId="77777777" w:rsidR="00C86A3D" w:rsidRPr="000B1F0D" w:rsidRDefault="00C86A3D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Wojna poza</w:t>
            </w:r>
          </w:p>
          <w:p w14:paraId="6D7BB4AA" w14:textId="77777777" w:rsidR="00C86A3D" w:rsidRPr="000B1F0D" w:rsidRDefault="00C86A3D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Europą</w:t>
            </w:r>
          </w:p>
        </w:tc>
        <w:tc>
          <w:tcPr>
            <w:tcW w:w="4536" w:type="dxa"/>
          </w:tcPr>
          <w:p w14:paraId="3DCECE00" w14:textId="77777777" w:rsidR="00C86A3D" w:rsidRPr="000F6794" w:rsidRDefault="00C86A3D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w Afryce Północnej</w:t>
            </w:r>
          </w:p>
          <w:p w14:paraId="41C1B3BC" w14:textId="77777777" w:rsidR="00C86A3D" w:rsidRPr="000F6794" w:rsidRDefault="00C86A3D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Atlantyku</w:t>
            </w:r>
          </w:p>
          <w:p w14:paraId="3F19160E" w14:textId="719ADFA8" w:rsidR="00C86A3D" w:rsidRPr="000F6794" w:rsidRDefault="00C86A3D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stąpienie Japoni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US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do wojny</w:t>
            </w:r>
          </w:p>
          <w:p w14:paraId="406FD9FF" w14:textId="77777777" w:rsidR="00C86A3D" w:rsidRPr="000F6794" w:rsidRDefault="00C86A3D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fensywa japońska w Azji</w:t>
            </w:r>
          </w:p>
        </w:tc>
        <w:tc>
          <w:tcPr>
            <w:tcW w:w="7654" w:type="dxa"/>
          </w:tcPr>
          <w:p w14:paraId="7A1CE04E" w14:textId="77777777" w:rsid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XXXIII. II wojna światowa i jej etapy. Uczeń:</w:t>
            </w:r>
          </w:p>
          <w:p w14:paraId="70C67E8C" w14:textId="12D27631" w:rsidR="00F55B30" w:rsidRDefault="00F55B30" w:rsidP="00F55B30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) przedstawia oraz sytuuje w czasie i przestrzeni przełomowe wydarzenia II</w:t>
            </w:r>
            <w:r w:rsidR="00F15F03">
              <w:rPr>
                <w:rFonts w:cs="Calibri"/>
                <w:sz w:val="24"/>
                <w:szCs w:val="24"/>
                <w:lang w:eastAsia="pl-PL"/>
              </w:rPr>
              <w:t> </w:t>
            </w:r>
            <w:r>
              <w:rPr>
                <w:rFonts w:cs="Calibri"/>
                <w:sz w:val="24"/>
                <w:szCs w:val="24"/>
                <w:lang w:eastAsia="pl-PL"/>
              </w:rPr>
              <w:t>wojny światowej (polityczne i militarne);</w:t>
            </w:r>
          </w:p>
          <w:p w14:paraId="24401D6A" w14:textId="2F0CEF32" w:rsidR="00C86A3D" w:rsidRPr="000F6794" w:rsidRDefault="00F55B30" w:rsidP="00F55B30">
            <w:pPr>
              <w:widowControl w:val="0"/>
              <w:tabs>
                <w:tab w:val="left" w:pos="199"/>
                <w:tab w:val="center" w:pos="671"/>
              </w:tabs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3) wyjaśnia przyczyny klęski państw Osi</w:t>
            </w:r>
            <w:r w:rsidR="00F15F03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</w:tcPr>
          <w:p w14:paraId="4DF6B24E" w14:textId="77777777" w:rsidR="00C86A3D" w:rsidRPr="000F6794" w:rsidRDefault="00C86A3D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C86A3D" w:rsidRPr="000F6794" w14:paraId="5676902F" w14:textId="77777777" w:rsidTr="00F55B30">
        <w:tc>
          <w:tcPr>
            <w:tcW w:w="1872" w:type="dxa"/>
          </w:tcPr>
          <w:p w14:paraId="3F0B2335" w14:textId="77777777" w:rsidR="00C86A3D" w:rsidRPr="000B1F0D" w:rsidRDefault="00C86A3D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6. Droga do</w:t>
            </w:r>
          </w:p>
          <w:p w14:paraId="295282FE" w14:textId="77777777" w:rsidR="00C86A3D" w:rsidRPr="000B1F0D" w:rsidRDefault="00C86A3D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zwycięstwa</w:t>
            </w:r>
          </w:p>
        </w:tc>
        <w:tc>
          <w:tcPr>
            <w:tcW w:w="4536" w:type="dxa"/>
          </w:tcPr>
          <w:p w14:paraId="5D7822D6" w14:textId="77777777" w:rsidR="00C86A3D" w:rsidRPr="000F6794" w:rsidRDefault="00C86A3D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Wielkiej Koalicji</w:t>
            </w:r>
          </w:p>
          <w:p w14:paraId="1BC84881" w14:textId="77777777" w:rsidR="00C86A3D" w:rsidRPr="000F6794" w:rsidRDefault="00C86A3D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na Sycylii i we Włoszech</w:t>
            </w:r>
          </w:p>
          <w:p w14:paraId="6D9244B8" w14:textId="0B9F53D8" w:rsidR="00C86A3D" w:rsidRPr="000F6794" w:rsidRDefault="00C86A3D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onferencj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elkiej Trójki</w:t>
            </w:r>
          </w:p>
          <w:p w14:paraId="1F63281A" w14:textId="77777777" w:rsidR="00C86A3D" w:rsidRPr="000F6794" w:rsidRDefault="00C86A3D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twarcie drugiego frontu w Europie</w:t>
            </w:r>
          </w:p>
          <w:p w14:paraId="29E56346" w14:textId="4B7D8C3A" w:rsidR="00C86A3D" w:rsidRPr="0093651D" w:rsidRDefault="00C86A3D" w:rsidP="00BF329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93651D">
              <w:rPr>
                <w:rFonts w:asciiTheme="minorHAnsi" w:hAnsiTheme="minorHAnsi" w:cstheme="minorHAnsi"/>
                <w:sz w:val="24"/>
                <w:szCs w:val="24"/>
              </w:rPr>
              <w:t>Koniec wojny w Europie</w:t>
            </w:r>
          </w:p>
          <w:p w14:paraId="6EDA36CB" w14:textId="57C98F82" w:rsidR="00C86A3D" w:rsidRDefault="00C86A3D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na Dalekim Wschodz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063E98" w14:textId="6C4D2835" w:rsidR="00C86A3D" w:rsidRPr="000D5131" w:rsidRDefault="00C86A3D" w:rsidP="0093651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765ECB2A" w14:textId="77777777" w:rsidR="00A06F51" w:rsidRDefault="00A06F51" w:rsidP="00A06F5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XXXIII. II wojna światowa i jej etapy. Uczeń:</w:t>
            </w:r>
          </w:p>
          <w:p w14:paraId="2B9B5023" w14:textId="5470B57E" w:rsidR="00A06F51" w:rsidRDefault="00A06F51" w:rsidP="00A06F5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) przedstawia oraz sytuuje w czasie i przestrzeni przełomowe wydarzenia II</w:t>
            </w:r>
            <w:r w:rsidR="00F15F03">
              <w:rPr>
                <w:rFonts w:cs="Calibri"/>
                <w:sz w:val="24"/>
                <w:szCs w:val="24"/>
                <w:lang w:eastAsia="pl-PL"/>
              </w:rPr>
              <w:t> </w:t>
            </w:r>
            <w:r>
              <w:rPr>
                <w:rFonts w:cs="Calibri"/>
                <w:sz w:val="24"/>
                <w:szCs w:val="24"/>
                <w:lang w:eastAsia="pl-PL"/>
              </w:rPr>
              <w:t>wojny światowej (polityczne i militarne);</w:t>
            </w:r>
          </w:p>
          <w:p w14:paraId="5F0E32EF" w14:textId="77777777" w:rsidR="00A06F51" w:rsidRDefault="00A06F51" w:rsidP="00A06F5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3) wyjaśnia przyczyny klęski państw Osi;</w:t>
            </w:r>
          </w:p>
          <w:p w14:paraId="0E945082" w14:textId="02EF8C20" w:rsidR="00C86A3D" w:rsidRPr="000F6794" w:rsidRDefault="00A06F51" w:rsidP="00A06F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4) wymienia główne decyzje konferencji wielkiej trójki (Teheran, Jałta, Poczdam)</w:t>
            </w:r>
            <w:r w:rsidR="00F15F03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</w:tcPr>
          <w:p w14:paraId="6F2AC28D" w14:textId="77777777" w:rsidR="00C86A3D" w:rsidRPr="000F6794" w:rsidRDefault="00C86A3D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C86A3D" w:rsidRPr="000F6794" w14:paraId="722DDE4C" w14:textId="77777777" w:rsidTr="00C86A3D">
        <w:tc>
          <w:tcPr>
            <w:tcW w:w="14062" w:type="dxa"/>
            <w:gridSpan w:val="3"/>
          </w:tcPr>
          <w:p w14:paraId="19D991DF" w14:textId="26B97D80" w:rsidR="00C86A3D" w:rsidRPr="000F6794" w:rsidRDefault="00C86A3D" w:rsidP="00C86A3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1F0D">
              <w:rPr>
                <w:rFonts w:asciiTheme="minorHAnsi" w:hAnsiTheme="minorHAnsi" w:cstheme="minorHAnsi"/>
                <w:b/>
              </w:rPr>
              <w:t>POWTÓRZENIE WIADOMOŚCI I SPRAWDZIAN Z ROZDZIAŁU I</w:t>
            </w:r>
          </w:p>
        </w:tc>
        <w:tc>
          <w:tcPr>
            <w:tcW w:w="993" w:type="dxa"/>
          </w:tcPr>
          <w:p w14:paraId="4ABDE603" w14:textId="77777777" w:rsidR="00C86A3D" w:rsidRPr="000F6794" w:rsidRDefault="00C86A3D" w:rsidP="00C86A3D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</w:tr>
      <w:tr w:rsidR="00C86A3D" w:rsidRPr="000F6794" w14:paraId="59EC2947" w14:textId="77777777" w:rsidTr="00C86A3D">
        <w:tc>
          <w:tcPr>
            <w:tcW w:w="15055" w:type="dxa"/>
            <w:gridSpan w:val="4"/>
          </w:tcPr>
          <w:p w14:paraId="1FC1692A" w14:textId="2F09C0FC" w:rsidR="00C86A3D" w:rsidRPr="000F6794" w:rsidRDefault="00C86A3D" w:rsidP="00C86A3D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II: POLACY PODCZAS II WOJNY ŚWIATOWEJ</w:t>
            </w:r>
          </w:p>
        </w:tc>
      </w:tr>
      <w:tr w:rsidR="00C86A3D" w:rsidRPr="000F6794" w14:paraId="671ED454" w14:textId="77777777" w:rsidTr="00F55B30">
        <w:tc>
          <w:tcPr>
            <w:tcW w:w="1872" w:type="dxa"/>
          </w:tcPr>
          <w:p w14:paraId="6ECC420F" w14:textId="77777777" w:rsidR="00C86A3D" w:rsidRPr="000B1F0D" w:rsidRDefault="00C86A3D" w:rsidP="00C86A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Dwie okupacje</w:t>
            </w:r>
          </w:p>
        </w:tc>
        <w:tc>
          <w:tcPr>
            <w:tcW w:w="4536" w:type="dxa"/>
          </w:tcPr>
          <w:p w14:paraId="2D0F207A" w14:textId="4AB3E7FD" w:rsidR="00C86A3D" w:rsidRDefault="00C86A3D" w:rsidP="00C86A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ał ziem polskich</w:t>
            </w:r>
          </w:p>
          <w:p w14:paraId="72D7A4DB" w14:textId="40A5B751" w:rsidR="00C86A3D" w:rsidRDefault="00C86A3D" w:rsidP="00C86A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kupacja niemiecka </w:t>
            </w:r>
          </w:p>
          <w:p w14:paraId="68ECE63A" w14:textId="783A9203" w:rsidR="00C86A3D" w:rsidRPr="000F6794" w:rsidRDefault="00C86A3D" w:rsidP="00C86A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ror hitlerowski</w:t>
            </w:r>
          </w:p>
          <w:p w14:paraId="385DB8DE" w14:textId="7A00878E" w:rsidR="00C86A3D" w:rsidRPr="000F6794" w:rsidRDefault="00C86A3D" w:rsidP="00C86A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kupacj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wiecka</w:t>
            </w:r>
          </w:p>
          <w:p w14:paraId="7E8A0099" w14:textId="4442AFB5" w:rsidR="00C86A3D" w:rsidRDefault="00C86A3D" w:rsidP="00C86A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ortacje w głąb ZSRS</w:t>
            </w:r>
          </w:p>
          <w:p w14:paraId="26BD11B8" w14:textId="4F6C2D37" w:rsidR="00C86A3D" w:rsidRPr="000F6794" w:rsidRDefault="00C86A3D" w:rsidP="00C86A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brodnia katyńska</w:t>
            </w:r>
          </w:p>
          <w:p w14:paraId="0A863556" w14:textId="219C21D8" w:rsidR="00C86A3D" w:rsidRPr="000F6794" w:rsidRDefault="00C86A3D" w:rsidP="00C86A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4FD1F40A" w14:textId="6D625541" w:rsidR="009A7729" w:rsidRDefault="00C86A3D" w:rsidP="009A7729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IV.</w:t>
            </w:r>
            <w:r w:rsidR="009A772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A7729" w:rsidRPr="009A7729">
              <w:rPr>
                <w:rFonts w:asciiTheme="minorHAnsi" w:hAnsiTheme="minorHAnsi" w:cstheme="minorHAnsi"/>
                <w:color w:val="000000"/>
              </w:rPr>
              <w:t>Polska pod okupacją niemiecką i sowiecką. Uczeń:</w:t>
            </w:r>
          </w:p>
          <w:p w14:paraId="2ABE0C45" w14:textId="79860F96" w:rsidR="009A7729" w:rsidRDefault="00C86A3D" w:rsidP="009A7729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1</w:t>
            </w:r>
            <w:r w:rsidR="009A7729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9A7729" w:rsidRPr="009A7729">
              <w:rPr>
                <w:rFonts w:asciiTheme="minorHAnsi" w:hAnsiTheme="minorHAnsi" w:cstheme="minorHAnsi"/>
                <w:color w:val="000000"/>
              </w:rPr>
              <w:t>porównuje założenia i metody polityki niemieckiej i sowieckiej w okupowanej</w:t>
            </w:r>
            <w:r w:rsidR="009A772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A7729" w:rsidRPr="009A7729">
              <w:rPr>
                <w:rFonts w:asciiTheme="minorHAnsi" w:hAnsiTheme="minorHAnsi" w:cstheme="minorHAnsi"/>
                <w:color w:val="000000"/>
              </w:rPr>
              <w:t>Polsce;</w:t>
            </w:r>
          </w:p>
          <w:p w14:paraId="245AD275" w14:textId="3ADF69F0" w:rsidR="00C86A3D" w:rsidRPr="009A7729" w:rsidRDefault="00C86A3D" w:rsidP="009A772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9A7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9A7729" w:rsidRPr="009A7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mienia przykłady zbrodni niemieckich i sowieckich (Palmiry, Katyń, kaźń</w:t>
            </w:r>
            <w:r w:rsidR="009A7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9A7729" w:rsidRPr="009A7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fesorów lwowskich, Zamojszczyzna)</w:t>
            </w:r>
            <w:r w:rsidR="00A31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29271A7" w14:textId="77777777" w:rsidR="00C86A3D" w:rsidRPr="000F6794" w:rsidRDefault="00C86A3D" w:rsidP="00C86A3D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C86A3D" w:rsidRPr="000F6794" w14:paraId="79A7880F" w14:textId="77777777" w:rsidTr="00F55B30">
        <w:tc>
          <w:tcPr>
            <w:tcW w:w="1872" w:type="dxa"/>
          </w:tcPr>
          <w:p w14:paraId="24C4915B" w14:textId="19E60564" w:rsidR="00C86A3D" w:rsidRPr="000B1F0D" w:rsidRDefault="00C86A3D" w:rsidP="00C86A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Władze polskie na uchodźstwie</w:t>
            </w:r>
          </w:p>
          <w:p w14:paraId="240906AF" w14:textId="77777777" w:rsidR="00C86A3D" w:rsidRPr="000B1F0D" w:rsidRDefault="00C86A3D" w:rsidP="00C86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522B03" w14:textId="32C07075" w:rsidR="00C86A3D" w:rsidRDefault="00C86A3D" w:rsidP="00C86A3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BB31FE"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lskiego rządu na emigracji</w:t>
            </w:r>
          </w:p>
          <w:p w14:paraId="070EA171" w14:textId="44F61720" w:rsidR="00C86A3D" w:rsidRDefault="00C86A3D" w:rsidP="00C86A3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ia Polska na Zachodzie</w:t>
            </w:r>
          </w:p>
          <w:p w14:paraId="2FE20F87" w14:textId="124F485F" w:rsidR="00C86A3D" w:rsidRPr="00BB31FE" w:rsidRDefault="00C86A3D" w:rsidP="00C86A3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na frontach II wojny światowej</w:t>
            </w:r>
          </w:p>
          <w:p w14:paraId="3048D7D9" w14:textId="06982328" w:rsidR="00C86A3D" w:rsidRPr="000F6794" w:rsidRDefault="00C86A3D" w:rsidP="00C86A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acj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lsko-sowieckie</w:t>
            </w:r>
          </w:p>
          <w:p w14:paraId="758D7DCA" w14:textId="52B3CD3A" w:rsidR="00C86A3D" w:rsidRPr="000F6794" w:rsidRDefault="00C86A3D" w:rsidP="00C86A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rm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ers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 ZSRS</w:t>
            </w:r>
          </w:p>
          <w:p w14:paraId="501FA60B" w14:textId="56D509C1" w:rsidR="00C86A3D" w:rsidRPr="000F6794" w:rsidRDefault="00C86A3D" w:rsidP="00C86A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ra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atyńska</w:t>
            </w:r>
          </w:p>
          <w:p w14:paraId="62D10706" w14:textId="65408264" w:rsidR="00C86A3D" w:rsidRDefault="00C86A3D" w:rsidP="00C86A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</w:t>
            </w:r>
            <w:r w:rsidR="00FB23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enerał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ikorskiego</w:t>
            </w:r>
          </w:p>
          <w:p w14:paraId="6931D0FB" w14:textId="1D42B48E" w:rsidR="00C86A3D" w:rsidRPr="000F6794" w:rsidRDefault="00C86A3D" w:rsidP="00C86A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5327D773" w14:textId="6315A4BD" w:rsidR="009A7729" w:rsidRDefault="00C86A3D" w:rsidP="009A7729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IV.</w:t>
            </w:r>
            <w:r w:rsidR="009A772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A7729" w:rsidRPr="009A7729">
              <w:rPr>
                <w:rFonts w:asciiTheme="minorHAnsi" w:hAnsiTheme="minorHAnsi" w:cstheme="minorHAnsi"/>
                <w:color w:val="000000"/>
              </w:rPr>
              <w:t>Polska pod okupacją niemiecką i sowiecką. Uczeń:</w:t>
            </w:r>
          </w:p>
          <w:p w14:paraId="372B16FC" w14:textId="57CE185E" w:rsidR="00C86A3D" w:rsidRPr="000F6794" w:rsidRDefault="00C86A3D" w:rsidP="009A7729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2</w:t>
            </w:r>
            <w:r w:rsidR="009A7729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9A7729" w:rsidRPr="009A7729">
              <w:rPr>
                <w:rFonts w:asciiTheme="minorHAnsi" w:hAnsiTheme="minorHAnsi" w:cstheme="minorHAnsi"/>
                <w:color w:val="000000"/>
              </w:rPr>
              <w:t>wymienia przykłady zbrodni niemieckich i sowieckich (Palmiry, Katyń, kaźń</w:t>
            </w:r>
            <w:r w:rsidR="009A772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A7729" w:rsidRPr="009A7729">
              <w:rPr>
                <w:rFonts w:asciiTheme="minorHAnsi" w:hAnsiTheme="minorHAnsi" w:cstheme="minorHAnsi"/>
                <w:color w:val="000000"/>
              </w:rPr>
              <w:t>profesorów lwowskich, Zamojszczyzna)</w:t>
            </w:r>
            <w:r w:rsidR="000050D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BB5C9AC" w14:textId="489314E0" w:rsidR="0081241B" w:rsidRDefault="00C86A3D" w:rsidP="009A772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.</w:t>
            </w:r>
            <w:r w:rsidR="0081241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81241B" w:rsidRPr="0081241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awa polska w czasie II wojny światowej. Uczeń:</w:t>
            </w:r>
          </w:p>
          <w:p w14:paraId="0B1D874F" w14:textId="1889AC1C" w:rsidR="00C86A3D" w:rsidRPr="0081241B" w:rsidRDefault="00C86A3D" w:rsidP="0081241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81241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81241B" w:rsidRPr="0081241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dstawia okoliczności powstania i omawia działalność rządu Rzeczypospolitej</w:t>
            </w:r>
            <w:r w:rsidR="0081241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81241B" w:rsidRPr="0081241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skiej na wychodźstwie</w:t>
            </w:r>
            <w:r w:rsidR="00A97C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D2CC5A8" w14:textId="77777777" w:rsidR="00C86A3D" w:rsidRPr="000F6794" w:rsidRDefault="00C86A3D" w:rsidP="00C86A3D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C86A3D" w:rsidRPr="000F6794" w14:paraId="074362E6" w14:textId="77777777" w:rsidTr="00F55B30">
        <w:tc>
          <w:tcPr>
            <w:tcW w:w="1872" w:type="dxa"/>
          </w:tcPr>
          <w:p w14:paraId="2B1B92F9" w14:textId="77777777" w:rsidR="00C86A3D" w:rsidRPr="000B1F0D" w:rsidRDefault="00C86A3D" w:rsidP="00C86A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Polskie Państwo Podziemne</w:t>
            </w:r>
          </w:p>
          <w:p w14:paraId="5BE2271B" w14:textId="77777777" w:rsidR="00C86A3D" w:rsidRPr="000B1F0D" w:rsidRDefault="00C86A3D" w:rsidP="00C86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03300C" w14:textId="77777777" w:rsidR="00C86A3D" w:rsidRPr="000F6794" w:rsidRDefault="00C86A3D" w:rsidP="00C86A3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działalności konspiracyjnej</w:t>
            </w:r>
          </w:p>
          <w:p w14:paraId="2B56EBCA" w14:textId="77777777" w:rsidR="00C86A3D" w:rsidRPr="000F6794" w:rsidRDefault="00C86A3D" w:rsidP="00C86A3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Armii Krajowej</w:t>
            </w:r>
          </w:p>
          <w:p w14:paraId="67F783CD" w14:textId="5842E749" w:rsidR="00C86A3D" w:rsidRPr="000F6794" w:rsidRDefault="00C86A3D" w:rsidP="00C86A3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ziałalność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go podziemia</w:t>
            </w:r>
          </w:p>
          <w:p w14:paraId="1D882FD5" w14:textId="77777777" w:rsidR="00C86A3D" w:rsidRPr="000F6794" w:rsidRDefault="00C86A3D" w:rsidP="00C86A3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Państwo Podziemne</w:t>
            </w:r>
          </w:p>
          <w:p w14:paraId="0C9FC87D" w14:textId="77777777" w:rsidR="00C86A3D" w:rsidRPr="000F6794" w:rsidRDefault="00C86A3D" w:rsidP="00C86A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5815F87" w14:textId="2080E71E" w:rsidR="0081241B" w:rsidRDefault="00C86A3D" w:rsidP="0081241B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</w:t>
            </w:r>
            <w:r w:rsidR="0081241B">
              <w:rPr>
                <w:rFonts w:asciiTheme="minorHAnsi" w:hAnsiTheme="minorHAnsi" w:cstheme="minorHAnsi"/>
                <w:color w:val="000000"/>
              </w:rPr>
              <w:t>X</w:t>
            </w:r>
            <w:r w:rsidRPr="000F6794">
              <w:rPr>
                <w:rFonts w:asciiTheme="minorHAnsi" w:hAnsiTheme="minorHAnsi" w:cstheme="minorHAnsi"/>
                <w:color w:val="000000"/>
              </w:rPr>
              <w:t>IV.</w:t>
            </w:r>
            <w:r w:rsidR="008124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1241B" w:rsidRPr="0081241B">
              <w:rPr>
                <w:rFonts w:asciiTheme="minorHAnsi" w:hAnsiTheme="minorHAnsi" w:cstheme="minorHAnsi"/>
                <w:color w:val="000000"/>
              </w:rPr>
              <w:t>Polska pod okupacją niemiecką i sowiecką. Uczeń:</w:t>
            </w:r>
          </w:p>
          <w:p w14:paraId="35FBCBCE" w14:textId="749C7F77" w:rsidR="00C86A3D" w:rsidRPr="00E96FCA" w:rsidRDefault="00C86A3D" w:rsidP="00E96FCA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4</w:t>
            </w:r>
            <w:r w:rsidR="0081241B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81241B" w:rsidRPr="0081241B">
              <w:rPr>
                <w:rFonts w:asciiTheme="minorHAnsi" w:hAnsiTheme="minorHAnsi" w:cstheme="minorHAnsi"/>
                <w:color w:val="000000"/>
              </w:rPr>
              <w:t>charakteryzuje polityczną i militarną działalność polskiego państwa podziemnego,</w:t>
            </w:r>
            <w:r w:rsidR="008124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1241B" w:rsidRPr="0081241B">
              <w:rPr>
                <w:rFonts w:asciiTheme="minorHAnsi" w:hAnsiTheme="minorHAnsi" w:cstheme="minorHAnsi"/>
                <w:color w:val="000000"/>
              </w:rPr>
              <w:t>w tym formy oporu wobec okupantów</w:t>
            </w:r>
            <w:r w:rsidR="00A97C2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993" w:type="dxa"/>
          </w:tcPr>
          <w:p w14:paraId="65B5B73C" w14:textId="77777777" w:rsidR="00C86A3D" w:rsidRPr="000F6794" w:rsidRDefault="00C86A3D" w:rsidP="00C86A3D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4F8C9E1C" w14:textId="77777777" w:rsidTr="00F55B30">
        <w:tc>
          <w:tcPr>
            <w:tcW w:w="1872" w:type="dxa"/>
          </w:tcPr>
          <w:p w14:paraId="3F35CCD3" w14:textId="232CB8D4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Akcje</w:t>
            </w:r>
          </w:p>
          <w:p w14:paraId="0DFF8822" w14:textId="77777777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lskiego ruchu oporu</w:t>
            </w:r>
          </w:p>
        </w:tc>
        <w:tc>
          <w:tcPr>
            <w:tcW w:w="4536" w:type="dxa"/>
          </w:tcPr>
          <w:p w14:paraId="02B13DFE" w14:textId="3097DF88" w:rsidR="0081241B" w:rsidRDefault="0081241B" w:rsidP="008124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dyw</w:t>
            </w:r>
          </w:p>
          <w:p w14:paraId="1F162CC9" w14:textId="535BC569" w:rsidR="0081241B" w:rsidRPr="000F6794" w:rsidRDefault="0081241B" w:rsidP="008124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pod Arsenałem</w:t>
            </w:r>
          </w:p>
          <w:p w14:paraId="30C0E9D8" w14:textId="77777777" w:rsidR="0081241B" w:rsidRPr="000F6794" w:rsidRDefault="0081241B" w:rsidP="008124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„Główki”</w:t>
            </w:r>
          </w:p>
        </w:tc>
        <w:tc>
          <w:tcPr>
            <w:tcW w:w="7654" w:type="dxa"/>
          </w:tcPr>
          <w:p w14:paraId="1CDBB35A" w14:textId="77777777" w:rsidR="0081241B" w:rsidRDefault="0081241B" w:rsidP="0081241B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</w:t>
            </w:r>
            <w:r>
              <w:rPr>
                <w:rFonts w:asciiTheme="minorHAnsi" w:hAnsiTheme="minorHAnsi" w:cstheme="minorHAnsi"/>
                <w:color w:val="000000"/>
              </w:rPr>
              <w:t>X</w:t>
            </w:r>
            <w:r w:rsidRPr="000F6794">
              <w:rPr>
                <w:rFonts w:asciiTheme="minorHAnsi" w:hAnsiTheme="minorHAnsi" w:cstheme="minorHAnsi"/>
                <w:color w:val="000000"/>
              </w:rPr>
              <w:t>IV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1241B">
              <w:rPr>
                <w:rFonts w:asciiTheme="minorHAnsi" w:hAnsiTheme="minorHAnsi" w:cstheme="minorHAnsi"/>
                <w:color w:val="000000"/>
              </w:rPr>
              <w:t>Polska pod okupacją niemiecką i sowiecką. Uczeń:</w:t>
            </w:r>
          </w:p>
          <w:p w14:paraId="337C39DF" w14:textId="32D2FB82" w:rsidR="0081241B" w:rsidRPr="000F6794" w:rsidRDefault="0081241B" w:rsidP="0081241B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Pr="0081241B">
              <w:rPr>
                <w:rFonts w:asciiTheme="minorHAnsi" w:hAnsiTheme="minorHAnsi" w:cstheme="minorHAnsi"/>
                <w:color w:val="000000"/>
              </w:rPr>
              <w:t>charakteryzuje polityczną i militarną działalność polskiego państwa podziemnego,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1241B">
              <w:rPr>
                <w:rFonts w:asciiTheme="minorHAnsi" w:hAnsiTheme="minorHAnsi" w:cstheme="minorHAnsi"/>
                <w:color w:val="000000"/>
              </w:rPr>
              <w:t>w tym formy oporu wobec okupantów</w:t>
            </w:r>
            <w:r w:rsidR="00A97C2D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BD06BAE" w14:textId="77777777" w:rsidR="0081241B" w:rsidRPr="000F6794" w:rsidRDefault="0081241B" w:rsidP="008124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993" w:type="dxa"/>
          </w:tcPr>
          <w:p w14:paraId="0D6DFCEC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57FDC2E9" w14:textId="77777777" w:rsidTr="00F55B30">
        <w:tc>
          <w:tcPr>
            <w:tcW w:w="1872" w:type="dxa"/>
          </w:tcPr>
          <w:p w14:paraId="609A70BC" w14:textId="77777777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Społeczeństwo polskie pod okupacją</w:t>
            </w:r>
          </w:p>
        </w:tc>
        <w:tc>
          <w:tcPr>
            <w:tcW w:w="4536" w:type="dxa"/>
          </w:tcPr>
          <w:p w14:paraId="01D44018" w14:textId="0EFF3535" w:rsidR="0081241B" w:rsidRPr="000F6794" w:rsidRDefault="0081241B" w:rsidP="0081241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a Polaków wobec oku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tów</w:t>
            </w:r>
          </w:p>
          <w:p w14:paraId="46AB7A36" w14:textId="77777777" w:rsidR="0081241B" w:rsidRPr="000F6794" w:rsidRDefault="0081241B" w:rsidP="0081241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łada polskich Żydów</w:t>
            </w:r>
          </w:p>
          <w:p w14:paraId="3B7C4AE1" w14:textId="77777777" w:rsidR="0081241B" w:rsidRPr="000F6794" w:rsidRDefault="0081241B" w:rsidP="0081241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 getcie warszawskim</w:t>
            </w:r>
          </w:p>
          <w:p w14:paraId="2A515B61" w14:textId="77777777" w:rsidR="0081241B" w:rsidRPr="000F6794" w:rsidRDefault="0081241B" w:rsidP="0081241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wobec Holokaustu</w:t>
            </w:r>
          </w:p>
          <w:p w14:paraId="0E2B5037" w14:textId="77777777" w:rsidR="0081241B" w:rsidRPr="000F6794" w:rsidRDefault="0081241B" w:rsidP="0081241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ź wołyńska</w:t>
            </w:r>
          </w:p>
        </w:tc>
        <w:tc>
          <w:tcPr>
            <w:tcW w:w="7654" w:type="dxa"/>
          </w:tcPr>
          <w:p w14:paraId="7ED23E7B" w14:textId="2B5F7A0A" w:rsidR="0081241B" w:rsidRDefault="0081241B" w:rsidP="0081241B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IV.</w:t>
            </w:r>
            <w:r w:rsidR="00C76E9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76E9E" w:rsidRPr="0081241B">
              <w:rPr>
                <w:rFonts w:asciiTheme="minorHAnsi" w:hAnsiTheme="minorHAnsi" w:cstheme="minorHAnsi"/>
                <w:color w:val="000000"/>
              </w:rPr>
              <w:t>Polska pod okupacją niemiecką i sowiecką. Uczeń:</w:t>
            </w:r>
          </w:p>
          <w:p w14:paraId="2EB0F565" w14:textId="78BBAFE3" w:rsidR="0081241B" w:rsidRPr="000F6794" w:rsidRDefault="0081241B" w:rsidP="00FC0719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1</w:t>
            </w:r>
            <w:r w:rsidR="00FC0719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FC0719" w:rsidRPr="00FC0719">
              <w:rPr>
                <w:rFonts w:asciiTheme="minorHAnsi" w:hAnsiTheme="minorHAnsi" w:cstheme="minorHAnsi"/>
                <w:color w:val="000000"/>
              </w:rPr>
              <w:t>porównuje założenia i metody polityki niemieckiej i sowieckiej w okupowanej</w:t>
            </w:r>
            <w:r w:rsidR="00FC071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C0719" w:rsidRPr="00FC0719">
              <w:rPr>
                <w:rFonts w:asciiTheme="minorHAnsi" w:hAnsiTheme="minorHAnsi" w:cstheme="minorHAnsi"/>
                <w:color w:val="000000"/>
              </w:rPr>
              <w:t>Polsce</w:t>
            </w:r>
            <w:r w:rsidR="00FC0719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68021F18" w14:textId="6E04255C" w:rsidR="00C76E9E" w:rsidRDefault="0081241B" w:rsidP="00C76E9E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2</w:t>
            </w:r>
            <w:r w:rsidR="00C76E9E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C76E9E" w:rsidRPr="00C76E9E">
              <w:rPr>
                <w:rFonts w:asciiTheme="minorHAnsi" w:hAnsiTheme="minorHAnsi" w:cstheme="minorHAnsi"/>
                <w:color w:val="000000"/>
              </w:rPr>
              <w:t>wymienia przykłady zbrodni niemieckich i sowieckich (Palmiry, Katyń, kaźń</w:t>
            </w:r>
            <w:r w:rsidR="00C76E9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76E9E" w:rsidRPr="00C76E9E">
              <w:rPr>
                <w:rFonts w:asciiTheme="minorHAnsi" w:hAnsiTheme="minorHAnsi" w:cstheme="minorHAnsi"/>
                <w:color w:val="000000"/>
              </w:rPr>
              <w:t>profesorów lwowskich, Zamojszczyzna);</w:t>
            </w:r>
          </w:p>
          <w:p w14:paraId="31E47A57" w14:textId="630766B1" w:rsidR="0081241B" w:rsidRPr="00C76E9E" w:rsidRDefault="0081241B" w:rsidP="00C76E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="00C76E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C76E9E" w:rsidRPr="00C76E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jaśnia przyczyny i rozmiary konfliktu polsko-ukraińskiego (rzeź wołyńska)</w:t>
            </w:r>
            <w:r w:rsidR="00C76E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76E9E" w:rsidRPr="00C76E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 Kresach Wschodnich</w:t>
            </w:r>
            <w:r w:rsidR="00A97C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C63B404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22ECC42E" w14:textId="77777777" w:rsidTr="00F55B30">
        <w:tc>
          <w:tcPr>
            <w:tcW w:w="1872" w:type="dxa"/>
          </w:tcPr>
          <w:p w14:paraId="3D2B4D18" w14:textId="5FA954B6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Akcja „Burza” i powstanie</w:t>
            </w:r>
          </w:p>
          <w:p w14:paraId="41397380" w14:textId="77777777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arszawskie</w:t>
            </w:r>
          </w:p>
        </w:tc>
        <w:tc>
          <w:tcPr>
            <w:tcW w:w="4536" w:type="dxa"/>
          </w:tcPr>
          <w:p w14:paraId="5410D0E9" w14:textId="1B5E4B97" w:rsidR="0081241B" w:rsidRPr="000F6794" w:rsidRDefault="0081241B" w:rsidP="0081241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kcj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Burza” i 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rzebieg</w:t>
            </w:r>
          </w:p>
          <w:p w14:paraId="242B6B90" w14:textId="77777777" w:rsidR="0081241B" w:rsidRPr="000F6794" w:rsidRDefault="0081241B" w:rsidP="0081241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czyny wybuchu powstania warszawskiego</w:t>
            </w:r>
          </w:p>
          <w:p w14:paraId="30CA42E3" w14:textId="77777777" w:rsidR="0081241B" w:rsidRPr="000F6794" w:rsidRDefault="0081241B" w:rsidP="0081241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 powstania</w:t>
            </w:r>
          </w:p>
          <w:p w14:paraId="5A74D48E" w14:textId="35EC4FC9" w:rsidR="0081241B" w:rsidRPr="000F6794" w:rsidRDefault="0081241B" w:rsidP="0081241B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warszawskie</w:t>
            </w:r>
          </w:p>
          <w:p w14:paraId="4F0B4079" w14:textId="4101B153" w:rsidR="0081241B" w:rsidRPr="000F6794" w:rsidRDefault="0081241B" w:rsidP="0081241B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tki powstania</w:t>
            </w:r>
          </w:p>
        </w:tc>
        <w:tc>
          <w:tcPr>
            <w:tcW w:w="7654" w:type="dxa"/>
          </w:tcPr>
          <w:p w14:paraId="107D26D0" w14:textId="66740E14" w:rsidR="00E87009" w:rsidRDefault="0081241B" w:rsidP="00E87009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IV.</w:t>
            </w:r>
            <w:r w:rsidR="00E8700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87009" w:rsidRPr="0081241B">
              <w:rPr>
                <w:rFonts w:asciiTheme="minorHAnsi" w:hAnsiTheme="minorHAnsi" w:cstheme="minorHAnsi"/>
                <w:color w:val="000000"/>
              </w:rPr>
              <w:t>Polska pod okupacją niemiecką i sowiecką. Uczeń:</w:t>
            </w:r>
          </w:p>
          <w:p w14:paraId="7DB54994" w14:textId="2DFB848B" w:rsidR="0081241B" w:rsidRPr="000F6794" w:rsidRDefault="0081241B" w:rsidP="00E87009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5</w:t>
            </w:r>
            <w:r w:rsidR="00E87009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E87009" w:rsidRPr="00E87009">
              <w:rPr>
                <w:rFonts w:asciiTheme="minorHAnsi" w:hAnsiTheme="minorHAnsi" w:cstheme="minorHAnsi"/>
                <w:color w:val="000000"/>
              </w:rPr>
              <w:t>wyjaśnia przyczyny i opisuje skutki wybuchu powstania warszawskiego oraz</w:t>
            </w:r>
            <w:r w:rsidR="00E8700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87009" w:rsidRPr="00E87009">
              <w:rPr>
                <w:rFonts w:asciiTheme="minorHAnsi" w:hAnsiTheme="minorHAnsi" w:cstheme="minorHAnsi"/>
                <w:color w:val="000000"/>
              </w:rPr>
              <w:t>ocenia postawę aliantów i Związku Sowieckiego wobec powstania</w:t>
            </w:r>
            <w:r w:rsidR="00A97C2D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ED4BAFD" w14:textId="77777777" w:rsidR="0081241B" w:rsidRPr="000F6794" w:rsidRDefault="0081241B" w:rsidP="008124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993" w:type="dxa"/>
          </w:tcPr>
          <w:p w14:paraId="09051469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2956CA08" w14:textId="77777777" w:rsidTr="00F55B30">
        <w:tc>
          <w:tcPr>
            <w:tcW w:w="1872" w:type="dxa"/>
          </w:tcPr>
          <w:p w14:paraId="346E4F9C" w14:textId="6ED822ED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 Sprawa polska pod koniec wojny</w:t>
            </w:r>
          </w:p>
        </w:tc>
        <w:tc>
          <w:tcPr>
            <w:tcW w:w="4536" w:type="dxa"/>
          </w:tcPr>
          <w:p w14:paraId="06F0E62C" w14:textId="1E2F3BEE" w:rsidR="0081241B" w:rsidRPr="000F6794" w:rsidRDefault="0081241B" w:rsidP="0081241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</w:t>
            </w:r>
            <w:r w:rsidR="00FB23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belska</w:t>
            </w:r>
          </w:p>
          <w:p w14:paraId="47A6FACA" w14:textId="336B99E9" w:rsidR="0081241B" w:rsidRDefault="0081241B" w:rsidP="0081241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elka Trój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2BAD8EF" w14:textId="5BCC4CB1" w:rsidR="0081241B" w:rsidRPr="000F6794" w:rsidRDefault="0081241B" w:rsidP="0081241B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 sprawa polska</w:t>
            </w:r>
          </w:p>
          <w:p w14:paraId="35213672" w14:textId="273946D7" w:rsidR="0081241B" w:rsidRPr="000F6794" w:rsidRDefault="0081241B" w:rsidP="0081241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presje wobec Polskiego Państwa Podziemnego</w:t>
            </w:r>
          </w:p>
          <w:p w14:paraId="56328349" w14:textId="5B5F7B26" w:rsidR="0081241B" w:rsidRPr="000F6794" w:rsidRDefault="0081241B" w:rsidP="0081241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ymczasowy Rząd Jedności Narodowej</w:t>
            </w:r>
          </w:p>
          <w:p w14:paraId="6AE3797C" w14:textId="77777777" w:rsidR="0081241B" w:rsidRPr="000F6794" w:rsidRDefault="0081241B" w:rsidP="0081241B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2F9A5733" w14:textId="6FC33EBF" w:rsidR="00562D35" w:rsidRDefault="0081241B" w:rsidP="00562D35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.</w:t>
            </w:r>
            <w:r w:rsidR="00562D3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62D35" w:rsidRPr="00562D35">
              <w:rPr>
                <w:rFonts w:asciiTheme="minorHAnsi" w:hAnsiTheme="minorHAnsi" w:cstheme="minorHAnsi"/>
                <w:color w:val="000000"/>
              </w:rPr>
              <w:t>Sprawa polska w czasie II wojny światowej. Uczeń:</w:t>
            </w:r>
          </w:p>
          <w:p w14:paraId="2E0D1423" w14:textId="77777777" w:rsidR="00562D35" w:rsidRPr="00562D35" w:rsidRDefault="0081241B" w:rsidP="00562D35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3</w:t>
            </w:r>
            <w:r w:rsidR="00562D35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562D35" w:rsidRPr="00562D35">
              <w:rPr>
                <w:rFonts w:asciiTheme="minorHAnsi" w:hAnsiTheme="minorHAnsi" w:cstheme="minorHAnsi"/>
                <w:color w:val="000000"/>
              </w:rPr>
              <w:t>przedstawia politykę mocarstw wobec sprawy polskiej w czasie II wojny</w:t>
            </w:r>
          </w:p>
          <w:p w14:paraId="33B86E74" w14:textId="151AD9D4" w:rsidR="0081241B" w:rsidRPr="000F6794" w:rsidRDefault="00562D35" w:rsidP="00562D35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562D35">
              <w:rPr>
                <w:rFonts w:asciiTheme="minorHAnsi" w:hAnsiTheme="minorHAnsi" w:cstheme="minorHAnsi"/>
                <w:color w:val="000000"/>
              </w:rPr>
              <w:t>światowej</w:t>
            </w:r>
            <w:r w:rsidR="00697C17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CE23C37" w14:textId="701F23F0" w:rsidR="00562D35" w:rsidRDefault="0081241B" w:rsidP="00562D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I.</w:t>
            </w:r>
            <w:r w:rsidR="00562D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562D35" w:rsidRPr="00562D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czątki komunizmu w Polsce. Uczeń:</w:t>
            </w:r>
          </w:p>
          <w:p w14:paraId="45721AE7" w14:textId="42234E9E" w:rsidR="0081241B" w:rsidRPr="00562D35" w:rsidRDefault="0081241B" w:rsidP="00562D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562D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562D35" w:rsidRPr="00562D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dstawia okoliczności przejęcia władzy w Polsce przez komunistów (rola</w:t>
            </w:r>
            <w:r w:rsidR="00562D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562D35" w:rsidRPr="00562D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skiego Komitetu Wyzwolenia Narodowego, referendum ludowe, wybory</w:t>
            </w:r>
            <w:r w:rsidR="00562D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562D35" w:rsidRPr="00562D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1947 r.)</w:t>
            </w:r>
            <w:r w:rsidR="00A97C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0E62CF0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546D84BA" w14:textId="77777777" w:rsidTr="00C86A3D">
        <w:tc>
          <w:tcPr>
            <w:tcW w:w="14062" w:type="dxa"/>
            <w:gridSpan w:val="3"/>
          </w:tcPr>
          <w:p w14:paraId="61A5CF2B" w14:textId="54D90F93" w:rsidR="0081241B" w:rsidRPr="000F6794" w:rsidRDefault="0081241B" w:rsidP="008124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1F0D">
              <w:rPr>
                <w:rFonts w:asciiTheme="minorHAnsi" w:hAnsiTheme="minorHAnsi" w:cstheme="minorHAnsi"/>
                <w:b/>
              </w:rPr>
              <w:t>POWTÓRZENIE WIADOMOŚCI I SPRAWDZIAN Z ROZDZIAŁU II</w:t>
            </w:r>
          </w:p>
        </w:tc>
        <w:tc>
          <w:tcPr>
            <w:tcW w:w="993" w:type="dxa"/>
          </w:tcPr>
          <w:p w14:paraId="31097F83" w14:textId="263754C5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81241B" w:rsidRPr="000F6794" w14:paraId="431F3C17" w14:textId="77777777" w:rsidTr="00634178">
        <w:tc>
          <w:tcPr>
            <w:tcW w:w="15055" w:type="dxa"/>
            <w:gridSpan w:val="4"/>
          </w:tcPr>
          <w:p w14:paraId="392B09AE" w14:textId="025362D1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III: ŚWIAT PO II WOJNIE ŚWIATOWEJ</w:t>
            </w:r>
          </w:p>
        </w:tc>
      </w:tr>
      <w:tr w:rsidR="0081241B" w:rsidRPr="000F6794" w14:paraId="2F65D1F4" w14:textId="77777777" w:rsidTr="00F55B30">
        <w:tc>
          <w:tcPr>
            <w:tcW w:w="1872" w:type="dxa"/>
          </w:tcPr>
          <w:p w14:paraId="015D0107" w14:textId="5644A5F4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1. Początek zimnej wojny </w:t>
            </w:r>
          </w:p>
        </w:tc>
        <w:tc>
          <w:tcPr>
            <w:tcW w:w="4536" w:type="dxa"/>
          </w:tcPr>
          <w:p w14:paraId="67FD1214" w14:textId="77777777" w:rsidR="0081241B" w:rsidRPr="000F6794" w:rsidRDefault="0081241B" w:rsidP="0081241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kutki II wojny światowej</w:t>
            </w:r>
          </w:p>
          <w:p w14:paraId="72AB6D5E" w14:textId="6864822C" w:rsidR="0081241B" w:rsidRPr="000F6794" w:rsidRDefault="0081241B" w:rsidP="0081241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erencja w Poczdam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procesy norymberskie</w:t>
            </w:r>
          </w:p>
          <w:p w14:paraId="641BC34E" w14:textId="4995AA4B" w:rsidR="0081241B" w:rsidRDefault="0081241B" w:rsidP="0081241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ONZ</w:t>
            </w:r>
          </w:p>
          <w:p w14:paraId="0DB2E141" w14:textId="0A60118C" w:rsidR="0081241B" w:rsidRPr="00D92F94" w:rsidRDefault="0081241B" w:rsidP="0081241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ansja komunizmu w Europie</w:t>
            </w:r>
          </w:p>
          <w:p w14:paraId="72CFAC95" w14:textId="1675243D" w:rsidR="0081241B" w:rsidRDefault="0081241B" w:rsidP="0081241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mna wojna i d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tryna Trumana</w:t>
            </w:r>
          </w:p>
          <w:p w14:paraId="241CD428" w14:textId="77777777" w:rsidR="0081241B" w:rsidRPr="000F6794" w:rsidRDefault="0081241B" w:rsidP="0081241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berliński</w:t>
            </w:r>
          </w:p>
          <w:p w14:paraId="3B215605" w14:textId="77777777" w:rsidR="0081241B" w:rsidRDefault="0081241B" w:rsidP="0081241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wóch państw niemieckich</w:t>
            </w:r>
          </w:p>
          <w:p w14:paraId="30AF4551" w14:textId="04302F1F" w:rsidR="0081241B" w:rsidRPr="008F60CB" w:rsidRDefault="0081241B" w:rsidP="0081241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NATO</w:t>
            </w:r>
          </w:p>
        </w:tc>
        <w:tc>
          <w:tcPr>
            <w:tcW w:w="7654" w:type="dxa"/>
          </w:tcPr>
          <w:p w14:paraId="5AD4FD98" w14:textId="072F058B" w:rsidR="00634178" w:rsidRDefault="0081241B" w:rsidP="00524081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III.</w:t>
            </w:r>
            <w:r w:rsidR="0063417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34178" w:rsidRPr="00634178">
              <w:rPr>
                <w:rFonts w:asciiTheme="minorHAnsi" w:hAnsiTheme="minorHAnsi" w:cstheme="minorHAnsi"/>
                <w:color w:val="000000"/>
              </w:rPr>
              <w:t>II wojna światowa i jej etapy. Uczeń:</w:t>
            </w:r>
          </w:p>
          <w:p w14:paraId="4F030EA4" w14:textId="5F8BCA81" w:rsidR="0081241B" w:rsidRPr="000F6794" w:rsidRDefault="0081241B" w:rsidP="00524081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4</w:t>
            </w:r>
            <w:r w:rsidR="00634178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34178" w:rsidRPr="00634178">
              <w:rPr>
                <w:rFonts w:asciiTheme="minorHAnsi" w:hAnsiTheme="minorHAnsi" w:cstheme="minorHAnsi"/>
                <w:color w:val="000000"/>
              </w:rPr>
              <w:t>wymienia główne decyzje konferencji wielkiej trójki (Teheran, Jałta, Poczdam)</w:t>
            </w:r>
            <w:r w:rsidR="00697C17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67ED4B3" w14:textId="68219201" w:rsidR="00634178" w:rsidRDefault="0081241B" w:rsidP="0052408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</w:t>
            </w:r>
            <w:r w:rsid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34178" w:rsidRP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wiat po II wojnie światowej. Uczeń:</w:t>
            </w:r>
          </w:p>
          <w:p w14:paraId="6ECF81F4" w14:textId="4B15C32D" w:rsidR="00634178" w:rsidRPr="00634178" w:rsidRDefault="0081241B" w:rsidP="006341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634178" w:rsidRP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rakteryzuje bezpośrednie skutki II wojny światowej, wyróżniając następstwa</w:t>
            </w:r>
            <w:r w:rsid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34178" w:rsidRP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ityczne, społeczne, gospodarcze i kulturowe, z uwzględnieniem powstania</w:t>
            </w:r>
            <w:r w:rsid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34178" w:rsidRP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ganizacji Narodów Zjednoczonych;</w:t>
            </w:r>
          </w:p>
          <w:p w14:paraId="664FC06A" w14:textId="2DBAE21B" w:rsidR="0081241B" w:rsidRPr="000F6794" w:rsidRDefault="0081241B" w:rsidP="00634178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2</w:t>
            </w:r>
            <w:r w:rsidR="00634178">
              <w:rPr>
                <w:rFonts w:asciiTheme="minorHAnsi" w:hAnsiTheme="minorHAnsi" w:cstheme="minorHAnsi"/>
                <w:color w:val="000000"/>
              </w:rPr>
              <w:t>)</w:t>
            </w:r>
            <w:r w:rsidR="00FB233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34178" w:rsidRPr="00634178">
              <w:rPr>
                <w:rFonts w:asciiTheme="minorHAnsi" w:hAnsiTheme="minorHAnsi" w:cstheme="minorHAnsi"/>
                <w:color w:val="000000"/>
              </w:rPr>
              <w:t>wyjaśnia przyczyny i skutki rozpadu koalicji antyhitlerowskiej oraz opisuje</w:t>
            </w:r>
            <w:r w:rsidR="0063417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34178" w:rsidRPr="00634178">
              <w:rPr>
                <w:rFonts w:asciiTheme="minorHAnsi" w:hAnsiTheme="minorHAnsi" w:cstheme="minorHAnsi"/>
                <w:color w:val="000000"/>
              </w:rPr>
              <w:t>początki zimnej wojny;</w:t>
            </w:r>
            <w:r w:rsidR="00634178">
              <w:rPr>
                <w:rFonts w:asciiTheme="minorHAnsi" w:hAnsiTheme="minorHAnsi" w:cstheme="minorHAnsi"/>
                <w:color w:val="000000"/>
              </w:rPr>
              <w:br/>
            </w:r>
            <w:r w:rsidRPr="000F6794">
              <w:rPr>
                <w:rFonts w:asciiTheme="minorHAnsi" w:hAnsiTheme="minorHAnsi" w:cstheme="minorHAnsi"/>
                <w:color w:val="000000"/>
              </w:rPr>
              <w:t>3</w:t>
            </w:r>
            <w:r w:rsidR="00634178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34178" w:rsidRPr="00634178">
              <w:rPr>
                <w:rFonts w:asciiTheme="minorHAnsi" w:hAnsiTheme="minorHAnsi" w:cstheme="minorHAnsi"/>
                <w:color w:val="000000"/>
              </w:rPr>
              <w:t>opisuje okoliczności powstania NRD i RFN;</w:t>
            </w:r>
          </w:p>
          <w:p w14:paraId="1C95A184" w14:textId="25DE1507" w:rsidR="0081241B" w:rsidRPr="000F6794" w:rsidRDefault="0081241B" w:rsidP="00634178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4</w:t>
            </w:r>
            <w:r w:rsidR="00634178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34178" w:rsidRPr="00634178">
              <w:rPr>
                <w:rFonts w:asciiTheme="minorHAnsi" w:hAnsiTheme="minorHAnsi" w:cstheme="minorHAnsi"/>
                <w:color w:val="000000"/>
              </w:rPr>
              <w:t>wskazuje na mapie państwa NATO i Układu Warszawskiego, charakteryzując</w:t>
            </w:r>
            <w:r w:rsidR="0063417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34178" w:rsidRPr="00634178">
              <w:rPr>
                <w:rFonts w:asciiTheme="minorHAnsi" w:hAnsiTheme="minorHAnsi" w:cstheme="minorHAnsi"/>
                <w:color w:val="000000"/>
              </w:rPr>
              <w:t>oba bloki polityczno-wojskowe;</w:t>
            </w:r>
          </w:p>
          <w:p w14:paraId="30FC72C7" w14:textId="77777777" w:rsidR="00634178" w:rsidRPr="00634178" w:rsidRDefault="0081241B" w:rsidP="006341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  <w:r w:rsid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634178" w:rsidRP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mienia konflikty doby zimnej wojny, w tym wojny w Korei, Wietnamie</w:t>
            </w:r>
          </w:p>
          <w:p w14:paraId="435577BA" w14:textId="7580E319" w:rsidR="0081241B" w:rsidRPr="000F6794" w:rsidRDefault="00634178" w:rsidP="006341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Afganistanie</w:t>
            </w:r>
            <w:r w:rsidR="00D1248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raz omawia skutki blokady Berlina i kryzysu kubańskiego</w:t>
            </w:r>
            <w:r w:rsidR="00A0262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470331E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1BC104B1" w14:textId="77777777" w:rsidTr="00F55B30">
        <w:tc>
          <w:tcPr>
            <w:tcW w:w="1872" w:type="dxa"/>
          </w:tcPr>
          <w:p w14:paraId="4D425692" w14:textId="7F9EFB37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Za żelazną kurtyną</w:t>
            </w:r>
          </w:p>
        </w:tc>
        <w:tc>
          <w:tcPr>
            <w:tcW w:w="4536" w:type="dxa"/>
          </w:tcPr>
          <w:p w14:paraId="04FFEB9F" w14:textId="77777777" w:rsidR="0081241B" w:rsidRPr="000F6794" w:rsidRDefault="0081241B" w:rsidP="0081241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SRS po II wojnie światowej</w:t>
            </w:r>
          </w:p>
          <w:p w14:paraId="68FED84C" w14:textId="77777777" w:rsidR="0081241B" w:rsidRPr="000F6794" w:rsidRDefault="0081241B" w:rsidP="0081241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raje demokracji ludowej </w:t>
            </w:r>
          </w:p>
          <w:p w14:paraId="13BCDBE4" w14:textId="0FD5DC55" w:rsidR="0081241B" w:rsidRDefault="0081241B" w:rsidP="0081241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dwilż w bloku wschodnim</w:t>
            </w:r>
          </w:p>
          <w:p w14:paraId="1A726C3E" w14:textId="7A68912F" w:rsidR="0081241B" w:rsidRPr="000F6794" w:rsidRDefault="0081241B" w:rsidP="0081241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ład Warszawski</w:t>
            </w:r>
          </w:p>
          <w:p w14:paraId="4F4C6C1B" w14:textId="11CBFA7C" w:rsidR="0081241B" w:rsidRPr="000F6794" w:rsidRDefault="0081241B" w:rsidP="0081241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ęgiersk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1956 r.</w:t>
            </w:r>
          </w:p>
          <w:p w14:paraId="41DC1D14" w14:textId="77777777" w:rsidR="0081241B" w:rsidRPr="000F6794" w:rsidRDefault="0081241B" w:rsidP="0081241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odprężenia</w:t>
            </w:r>
          </w:p>
        </w:tc>
        <w:tc>
          <w:tcPr>
            <w:tcW w:w="7654" w:type="dxa"/>
          </w:tcPr>
          <w:p w14:paraId="10C8ABBB" w14:textId="021D2D3E" w:rsidR="00634178" w:rsidRDefault="0081241B" w:rsidP="00634178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</w:t>
            </w:r>
            <w:r w:rsidR="006061C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061CB" w:rsidRPr="00634178">
              <w:rPr>
                <w:rFonts w:asciiTheme="minorHAnsi" w:hAnsiTheme="minorHAnsi" w:cstheme="minorHAnsi"/>
                <w:color w:val="000000"/>
              </w:rPr>
              <w:t>Świat po II wojnie światowej. Uczeń:</w:t>
            </w:r>
          </w:p>
          <w:p w14:paraId="345456DE" w14:textId="093A206E" w:rsidR="0081241B" w:rsidRPr="000F6794" w:rsidRDefault="0081241B" w:rsidP="00634178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4</w:t>
            </w:r>
            <w:r w:rsidR="00634178">
              <w:rPr>
                <w:rFonts w:asciiTheme="minorHAnsi" w:hAnsiTheme="minorHAnsi" w:cstheme="minorHAnsi"/>
                <w:color w:val="000000"/>
              </w:rPr>
              <w:t>)</w:t>
            </w:r>
            <w:r w:rsidR="006061C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061CB" w:rsidRPr="00634178">
              <w:rPr>
                <w:rFonts w:asciiTheme="minorHAnsi" w:hAnsiTheme="minorHAnsi" w:cstheme="minorHAnsi"/>
                <w:color w:val="000000"/>
              </w:rPr>
              <w:t>wskazuje na mapie państwa NATO i Układu Warszawskiego, charakteryzując</w:t>
            </w:r>
            <w:r w:rsidR="006061C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061CB" w:rsidRPr="00634178">
              <w:rPr>
                <w:rFonts w:asciiTheme="minorHAnsi" w:hAnsiTheme="minorHAnsi" w:cstheme="minorHAnsi"/>
                <w:color w:val="000000"/>
              </w:rPr>
              <w:t>oba bloki polityczno-wojskowe;</w:t>
            </w:r>
          </w:p>
          <w:p w14:paraId="22954AE2" w14:textId="5E299165" w:rsidR="0081241B" w:rsidRPr="00D372F0" w:rsidRDefault="0081241B" w:rsidP="00D372F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="0063417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  <w:r w:rsidR="00D372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372F0" w:rsidRPr="00D372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mawia sytuację w ZSRS i państwach jego strefy wpływów</w:t>
            </w:r>
            <w:r w:rsidR="005857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372F0" w:rsidRPr="00D372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</w:t>
            </w:r>
            <w:r w:rsidR="00A0262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="00D372F0" w:rsidRPr="00D372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względnieniem</w:t>
            </w:r>
            <w:r w:rsidR="00D372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372F0" w:rsidRPr="00D372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darzeń na Węgrzech w 1956 r. i w Czechosłowacji w</w:t>
            </w:r>
            <w:r w:rsidR="00A0262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="00D372F0" w:rsidRPr="00D372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68 r.</w:t>
            </w:r>
          </w:p>
        </w:tc>
        <w:tc>
          <w:tcPr>
            <w:tcW w:w="993" w:type="dxa"/>
          </w:tcPr>
          <w:p w14:paraId="37538FD1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12873836" w14:textId="77777777" w:rsidTr="00F55B30">
        <w:tc>
          <w:tcPr>
            <w:tcW w:w="1872" w:type="dxa"/>
          </w:tcPr>
          <w:p w14:paraId="14B076D1" w14:textId="62A59272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Rozpad systemu kolonialnego</w:t>
            </w:r>
          </w:p>
        </w:tc>
        <w:tc>
          <w:tcPr>
            <w:tcW w:w="4536" w:type="dxa"/>
          </w:tcPr>
          <w:p w14:paraId="50CAEEDD" w14:textId="77777777" w:rsidR="0081241B" w:rsidRPr="000F6794" w:rsidRDefault="0081241B" w:rsidP="0081241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domowa w Chinach</w:t>
            </w:r>
          </w:p>
          <w:p w14:paraId="143A844E" w14:textId="77777777" w:rsidR="0081241B" w:rsidRPr="000F6794" w:rsidRDefault="0081241B" w:rsidP="0081241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wewnętrzna Mao Zedonga</w:t>
            </w:r>
          </w:p>
          <w:p w14:paraId="23F26D05" w14:textId="5C98E07A" w:rsidR="0081241B" w:rsidRDefault="0081241B" w:rsidP="0081241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oj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Korei</w:t>
            </w:r>
          </w:p>
          <w:p w14:paraId="6FE8A021" w14:textId="7C9EE415" w:rsidR="0081241B" w:rsidRPr="000F6794" w:rsidRDefault="0081241B" w:rsidP="0081241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pad systemu kolonialnego</w:t>
            </w:r>
          </w:p>
          <w:p w14:paraId="264D13A3" w14:textId="77777777" w:rsidR="0081241B" w:rsidRPr="000F6794" w:rsidRDefault="0081241B" w:rsidP="0081241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lęska Francji w Indochinach</w:t>
            </w:r>
          </w:p>
          <w:p w14:paraId="70DF3D71" w14:textId="77777777" w:rsidR="0081241B" w:rsidRPr="000F6794" w:rsidRDefault="0081241B" w:rsidP="0081241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Indii i Pakistanu</w:t>
            </w:r>
          </w:p>
          <w:p w14:paraId="572AF9AB" w14:textId="77777777" w:rsidR="0081241B" w:rsidRPr="000F6794" w:rsidRDefault="0081241B" w:rsidP="0081241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kolonializmu w Afryce</w:t>
            </w:r>
          </w:p>
          <w:p w14:paraId="26B90212" w14:textId="77777777" w:rsidR="0081241B" w:rsidRPr="000F6794" w:rsidRDefault="0081241B" w:rsidP="0081241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Trzeciego Świata</w:t>
            </w:r>
          </w:p>
          <w:p w14:paraId="75F71E3E" w14:textId="77777777" w:rsidR="0081241B" w:rsidRPr="000F6794" w:rsidRDefault="0081241B" w:rsidP="0081241B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1B5D2D89" w14:textId="4A89C567" w:rsidR="00D372F0" w:rsidRDefault="0081241B" w:rsidP="00D372F0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</w:t>
            </w:r>
            <w:r w:rsidR="00D372F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Świat po II wojnie światowej. Uczeń</w:t>
            </w:r>
            <w:r w:rsidR="00F9660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4501C0C" w14:textId="467E5B8E" w:rsidR="0081241B" w:rsidRPr="000F6794" w:rsidRDefault="0081241B" w:rsidP="00D372F0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6</w:t>
            </w:r>
            <w:r w:rsidR="00D372F0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określa przyczyny, umieszcza w czasie i przestrzeni procesy dekolonizacyjne</w:t>
            </w:r>
            <w:r w:rsidR="00D372F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i ocenia ich następstwa;</w:t>
            </w:r>
          </w:p>
          <w:p w14:paraId="583FFA1C" w14:textId="7BBBB06C" w:rsidR="0081241B" w:rsidRDefault="0081241B" w:rsidP="00D372F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="00D372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D372F0" w:rsidRPr="00D372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mawia przemiany w Chinach po II wojnie światowej</w:t>
            </w:r>
            <w:r w:rsidR="00E63A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3050C503" w14:textId="35214424" w:rsidR="0081241B" w:rsidRPr="000F6794" w:rsidRDefault="0081241B" w:rsidP="0081241B">
            <w:pPr>
              <w:pStyle w:val="Pa21"/>
              <w:jc w:val="center"/>
              <w:rPr>
                <w:rFonts w:asciiTheme="minorHAnsi" w:eastAsia="DejaVu Sans" w:hAnsiTheme="minorHAnsi" w:cstheme="minorHAnsi"/>
                <w:lang w:bidi="pl-PL"/>
              </w:rPr>
            </w:pPr>
          </w:p>
        </w:tc>
        <w:tc>
          <w:tcPr>
            <w:tcW w:w="993" w:type="dxa"/>
          </w:tcPr>
          <w:p w14:paraId="5874C3C5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12E7C397" w14:textId="77777777" w:rsidTr="00F55B30">
        <w:tc>
          <w:tcPr>
            <w:tcW w:w="1872" w:type="dxa"/>
          </w:tcPr>
          <w:p w14:paraId="738DD0B4" w14:textId="69245709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Konflikt na Bliskim Wschodzie</w:t>
            </w:r>
          </w:p>
        </w:tc>
        <w:tc>
          <w:tcPr>
            <w:tcW w:w="4536" w:type="dxa"/>
          </w:tcPr>
          <w:p w14:paraId="228C7CA2" w14:textId="77777777" w:rsidR="0081241B" w:rsidRPr="000F6794" w:rsidRDefault="0081241B" w:rsidP="0081241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aństwa Izrael</w:t>
            </w:r>
          </w:p>
          <w:p w14:paraId="0296146B" w14:textId="77777777" w:rsidR="0081241B" w:rsidRPr="000F6794" w:rsidRDefault="0081241B" w:rsidP="0081241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sueski</w:t>
            </w:r>
          </w:p>
          <w:p w14:paraId="5299FDE0" w14:textId="77777777" w:rsidR="0081241B" w:rsidRPr="000F6794" w:rsidRDefault="0081241B" w:rsidP="0081241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ojna sześciodniowa i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om</w:t>
            </w:r>
            <w:proofErr w:type="spellEnd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ippur</w:t>
            </w:r>
            <w:proofErr w:type="spellEnd"/>
          </w:p>
          <w:p w14:paraId="78AD4C45" w14:textId="77777777" w:rsidR="0081241B" w:rsidRPr="000F6794" w:rsidRDefault="0081241B" w:rsidP="0081241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palestyński pod koniec XX w.</w:t>
            </w:r>
          </w:p>
          <w:p w14:paraId="2B53F85E" w14:textId="77777777" w:rsidR="0081241B" w:rsidRPr="000F6794" w:rsidRDefault="0081241B" w:rsidP="0081241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slamska w Iranie</w:t>
            </w:r>
          </w:p>
          <w:p w14:paraId="4F6BE705" w14:textId="77777777" w:rsidR="0081241B" w:rsidRPr="000F6794" w:rsidRDefault="0081241B" w:rsidP="0081241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wojna w Zatoce Perskiej</w:t>
            </w:r>
          </w:p>
          <w:p w14:paraId="798A7F7B" w14:textId="77777777" w:rsidR="0081241B" w:rsidRPr="000F6794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00340EA2" w14:textId="6050FC30" w:rsidR="00D372F0" w:rsidRDefault="0081241B" w:rsidP="00D372F0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</w:t>
            </w:r>
            <w:r w:rsidR="00D372F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Świat po II wojnie światowej. Uczeń:</w:t>
            </w:r>
          </w:p>
          <w:p w14:paraId="51499BA0" w14:textId="6A6C0C2E" w:rsidR="0081241B" w:rsidRPr="000F6794" w:rsidRDefault="0081241B" w:rsidP="00D372F0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8</w:t>
            </w:r>
            <w:r w:rsidR="00D372F0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opisuje przebieg konfliktu na Bliskim Wschodzie</w:t>
            </w:r>
            <w:r w:rsidR="00E63A37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FE43267" w14:textId="77777777" w:rsidR="0081241B" w:rsidRPr="000F6794" w:rsidRDefault="0081241B" w:rsidP="008124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993" w:type="dxa"/>
          </w:tcPr>
          <w:p w14:paraId="25D90D81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501A9675" w14:textId="77777777" w:rsidTr="00F55B30">
        <w:tc>
          <w:tcPr>
            <w:tcW w:w="1872" w:type="dxa"/>
          </w:tcPr>
          <w:p w14:paraId="60473465" w14:textId="4E1C1EBF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Zimna wojna i</w:t>
            </w:r>
            <w:r w:rsidR="00E63A3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yścig zbrojeń</w:t>
            </w:r>
          </w:p>
        </w:tc>
        <w:tc>
          <w:tcPr>
            <w:tcW w:w="4536" w:type="dxa"/>
          </w:tcPr>
          <w:p w14:paraId="26B1FDE7" w14:textId="77777777" w:rsidR="0081241B" w:rsidRPr="000F6794" w:rsidRDefault="0081241B" w:rsidP="0081241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ywalizacja Wschód–Zachód</w:t>
            </w:r>
          </w:p>
          <w:p w14:paraId="15666063" w14:textId="77777777" w:rsidR="0081241B" w:rsidRPr="000F6794" w:rsidRDefault="0081241B" w:rsidP="0081241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kubański</w:t>
            </w:r>
          </w:p>
          <w:p w14:paraId="138C64CC" w14:textId="1685CD80" w:rsidR="0081241B" w:rsidRDefault="0081241B" w:rsidP="0081241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Wietnamie</w:t>
            </w:r>
          </w:p>
          <w:p w14:paraId="262956B5" w14:textId="34EFEA17" w:rsidR="0081241B" w:rsidRPr="000F6794" w:rsidRDefault="0081241B" w:rsidP="0081241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ywalizacja w kosmosie</w:t>
            </w:r>
          </w:p>
          <w:p w14:paraId="0C03ADBF" w14:textId="77777777" w:rsidR="0081241B" w:rsidRPr="000F6794" w:rsidRDefault="0081241B" w:rsidP="0081241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ądy Breżniewa</w:t>
            </w:r>
          </w:p>
          <w:p w14:paraId="042D1E61" w14:textId="27D45DA7" w:rsidR="0081241B" w:rsidRPr="000F6794" w:rsidRDefault="0081241B" w:rsidP="0081241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raska </w:t>
            </w:r>
            <w:r w:rsidR="00C47DC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968 r.</w:t>
            </w:r>
          </w:p>
          <w:p w14:paraId="51F3263C" w14:textId="77777777" w:rsidR="0081241B" w:rsidRPr="000F6794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5CAE21E8" w14:textId="3ED33D80" w:rsidR="00D372F0" w:rsidRDefault="0081241B" w:rsidP="00D372F0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</w:t>
            </w:r>
            <w:r w:rsidR="00D372F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Świat po II wojnie światowej. Uczeń:</w:t>
            </w:r>
          </w:p>
          <w:p w14:paraId="780EB212" w14:textId="7888154E" w:rsidR="0081241B" w:rsidRPr="000F6794" w:rsidRDefault="0081241B" w:rsidP="00D372F0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5</w:t>
            </w:r>
            <w:r w:rsidR="00D372F0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omawia sytuację w ZSRS i państwach jego strefy wpływów z uwzględnieniem</w:t>
            </w:r>
            <w:r w:rsidR="00D372F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wydarzeń na Węgrzech w 1956 r. i w Czechosłowacji w 1968 r.;</w:t>
            </w:r>
          </w:p>
          <w:p w14:paraId="744C1602" w14:textId="4EC3F8B9" w:rsidR="00D372F0" w:rsidRPr="00D372F0" w:rsidRDefault="0081241B" w:rsidP="00D372F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  <w:r w:rsidR="00D372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D372F0" w:rsidRPr="00D372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mienia konflikty doby zimnej wojny, w tym wojny w Korei, Wietnamie</w:t>
            </w:r>
          </w:p>
          <w:p w14:paraId="66D25A6B" w14:textId="1919A876" w:rsidR="0081241B" w:rsidRPr="000F6794" w:rsidRDefault="00D372F0" w:rsidP="00D372F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D372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Afganistanie oraz omawia skutki blokady Berlina i kryzysu kubańskiego</w:t>
            </w:r>
            <w:r w:rsidR="00C47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A6F04DE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484ABDA5" w14:textId="77777777" w:rsidTr="00F55B30">
        <w:tc>
          <w:tcPr>
            <w:tcW w:w="1872" w:type="dxa"/>
          </w:tcPr>
          <w:p w14:paraId="270AF03B" w14:textId="61B78B46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6. Droga ku wspólnej Europie</w:t>
            </w:r>
          </w:p>
        </w:tc>
        <w:tc>
          <w:tcPr>
            <w:tcW w:w="4536" w:type="dxa"/>
          </w:tcPr>
          <w:p w14:paraId="69AEC639" w14:textId="77777777" w:rsidR="0081241B" w:rsidRPr="000F6794" w:rsidRDefault="0081241B" w:rsidP="0081241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kratyzacja Europy Zachodniej</w:t>
            </w:r>
          </w:p>
          <w:p w14:paraId="70F75AC9" w14:textId="77777777" w:rsidR="0081241B" w:rsidRPr="000F6794" w:rsidRDefault="0081241B" w:rsidP="0081241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europejskich dyktatur</w:t>
            </w:r>
          </w:p>
          <w:p w14:paraId="5C62C84E" w14:textId="77777777" w:rsidR="0081241B" w:rsidRPr="000F6794" w:rsidRDefault="0081241B" w:rsidP="0081241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integracji europejskiej</w:t>
            </w:r>
          </w:p>
          <w:p w14:paraId="54AB38C5" w14:textId="5B4E3A00" w:rsidR="0081241B" w:rsidRDefault="0081241B" w:rsidP="0081241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EWG i Euratomu</w:t>
            </w:r>
          </w:p>
          <w:p w14:paraId="6306D1C3" w14:textId="3B35EAFF" w:rsidR="0081241B" w:rsidRPr="000F6794" w:rsidRDefault="0081241B" w:rsidP="0081241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Unii Europejskiej</w:t>
            </w:r>
          </w:p>
          <w:p w14:paraId="47ADAEA4" w14:textId="77777777" w:rsidR="0081241B" w:rsidRPr="000F6794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0B09EEC1" w14:textId="4FFA50EE" w:rsidR="00D372F0" w:rsidRDefault="0081241B" w:rsidP="00D372F0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</w:t>
            </w:r>
            <w:r w:rsidR="00D372F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Świat po II wojnie światowej. Uczeń:</w:t>
            </w:r>
          </w:p>
          <w:p w14:paraId="6D119195" w14:textId="086073B6" w:rsidR="0081241B" w:rsidRPr="000F6794" w:rsidRDefault="0081241B" w:rsidP="00D372F0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12</w:t>
            </w:r>
            <w:r w:rsidR="00D372F0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przedstawia cele i główne etapy rozwoju Unii Europejskiej</w:t>
            </w:r>
            <w:r w:rsidR="00C47DC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60AF052" w14:textId="77777777" w:rsidR="0081241B" w:rsidRPr="000F6794" w:rsidRDefault="0081241B" w:rsidP="008124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993" w:type="dxa"/>
          </w:tcPr>
          <w:p w14:paraId="45863276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488F23E1" w14:textId="77777777" w:rsidTr="00F55B30">
        <w:tc>
          <w:tcPr>
            <w:tcW w:w="1872" w:type="dxa"/>
          </w:tcPr>
          <w:p w14:paraId="765A488B" w14:textId="5A8177DD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 Przemiany społeczne i kulturowe</w:t>
            </w:r>
          </w:p>
          <w:p w14:paraId="009DE207" w14:textId="77777777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 drugiej połowie XX w.</w:t>
            </w:r>
          </w:p>
        </w:tc>
        <w:tc>
          <w:tcPr>
            <w:tcW w:w="4536" w:type="dxa"/>
          </w:tcPr>
          <w:p w14:paraId="43F4DED0" w14:textId="77777777" w:rsidR="0081241B" w:rsidRPr="000F6794" w:rsidRDefault="0081241B" w:rsidP="0081241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obyczajowa</w:t>
            </w:r>
          </w:p>
          <w:p w14:paraId="2414BB37" w14:textId="77777777" w:rsidR="0081241B" w:rsidRPr="000F6794" w:rsidRDefault="0081241B" w:rsidP="0081241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y kontestatorskie</w:t>
            </w:r>
          </w:p>
          <w:p w14:paraId="4A5EF044" w14:textId="77777777" w:rsidR="0081241B" w:rsidRPr="000F6794" w:rsidRDefault="0081241B" w:rsidP="0081241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nty studenckie</w:t>
            </w:r>
          </w:p>
          <w:p w14:paraId="37343EE4" w14:textId="33CE3037" w:rsidR="0081241B" w:rsidRPr="000F6794" w:rsidRDefault="0081241B" w:rsidP="0081241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wa kobiet</w:t>
            </w:r>
          </w:p>
          <w:p w14:paraId="6A5D70AA" w14:textId="77777777" w:rsidR="0081241B" w:rsidRPr="000F6794" w:rsidRDefault="0081241B" w:rsidP="0081241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 polityczny</w:t>
            </w:r>
          </w:p>
          <w:p w14:paraId="1DB820AC" w14:textId="25FDB3D7" w:rsidR="0081241B" w:rsidRPr="000F6794" w:rsidRDefault="0081241B" w:rsidP="0081241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segregacją rasow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USA</w:t>
            </w:r>
          </w:p>
          <w:p w14:paraId="3BCA2413" w14:textId="7743D379" w:rsidR="0081241B" w:rsidRPr="000F6794" w:rsidRDefault="0081241B" w:rsidP="0081241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Sobór </w:t>
            </w:r>
            <w:r w:rsidR="00C47DC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 II</w:t>
            </w:r>
          </w:p>
          <w:p w14:paraId="54D6D294" w14:textId="77777777" w:rsidR="0081241B" w:rsidRPr="000F6794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7DF24B2" w14:textId="7B4D33F4" w:rsidR="00D372F0" w:rsidRDefault="0081241B" w:rsidP="00D372F0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</w:t>
            </w:r>
            <w:r w:rsidR="00D372F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Świat po II wojnie światowej. Uczeń:</w:t>
            </w:r>
          </w:p>
          <w:p w14:paraId="50596443" w14:textId="35637169" w:rsidR="0081241B" w:rsidRPr="000F6794" w:rsidRDefault="0081241B" w:rsidP="00D372F0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13</w:t>
            </w:r>
            <w:r w:rsidR="00D372F0">
              <w:rPr>
                <w:rFonts w:asciiTheme="minorHAnsi" w:hAnsiTheme="minorHAnsi" w:cstheme="minorHAnsi"/>
                <w:color w:val="000000"/>
              </w:rPr>
              <w:t>)</w:t>
            </w:r>
            <w:r w:rsidR="00FB233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372F0" w:rsidRPr="00D372F0">
              <w:rPr>
                <w:rFonts w:asciiTheme="minorHAnsi" w:hAnsiTheme="minorHAnsi" w:cstheme="minorHAnsi"/>
                <w:color w:val="000000"/>
              </w:rPr>
              <w:t>opisuje najważniejsze przemiany kulturowe i społeczne po II wojnie światowej</w:t>
            </w:r>
            <w:r w:rsidR="00C47DC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06838C8" w14:textId="77777777" w:rsidR="0081241B" w:rsidRPr="000F6794" w:rsidRDefault="0081241B" w:rsidP="008124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993" w:type="dxa"/>
          </w:tcPr>
          <w:p w14:paraId="42F83ED4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6D14A9A3" w14:textId="77777777" w:rsidTr="00634178">
        <w:tc>
          <w:tcPr>
            <w:tcW w:w="14062" w:type="dxa"/>
            <w:gridSpan w:val="3"/>
          </w:tcPr>
          <w:p w14:paraId="097386AF" w14:textId="11C80278" w:rsidR="0081241B" w:rsidRPr="000F6794" w:rsidRDefault="0081241B" w:rsidP="008124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1F0D">
              <w:rPr>
                <w:rFonts w:asciiTheme="minorHAnsi" w:hAnsiTheme="minorHAnsi" w:cstheme="minorHAnsi"/>
                <w:b/>
              </w:rPr>
              <w:t>POWTÓRZENIE WIADOMOŚCI I SPRAWDZIAN Z ROZDZIAŁU III</w:t>
            </w:r>
          </w:p>
        </w:tc>
        <w:tc>
          <w:tcPr>
            <w:tcW w:w="993" w:type="dxa"/>
          </w:tcPr>
          <w:p w14:paraId="30028E2A" w14:textId="29353FB3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81241B" w:rsidRPr="000F6794" w14:paraId="3CEB4A75" w14:textId="77777777" w:rsidTr="00634178">
        <w:tc>
          <w:tcPr>
            <w:tcW w:w="15055" w:type="dxa"/>
            <w:gridSpan w:val="4"/>
          </w:tcPr>
          <w:p w14:paraId="09F2A687" w14:textId="2AC29ABC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IV: POLSKA PO II WOJNIE ŚWIATOWEJ</w:t>
            </w:r>
          </w:p>
        </w:tc>
      </w:tr>
      <w:tr w:rsidR="0081241B" w:rsidRPr="000F6794" w14:paraId="60928425" w14:textId="77777777" w:rsidTr="00F55B30">
        <w:tc>
          <w:tcPr>
            <w:tcW w:w="1872" w:type="dxa"/>
          </w:tcPr>
          <w:p w14:paraId="7978CF9F" w14:textId="77777777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1. Początki władzy komunistów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br/>
              <w:t>w Polsce</w:t>
            </w:r>
          </w:p>
        </w:tc>
        <w:tc>
          <w:tcPr>
            <w:tcW w:w="4536" w:type="dxa"/>
          </w:tcPr>
          <w:p w14:paraId="2AC2005F" w14:textId="77777777" w:rsidR="0081241B" w:rsidRPr="000F6794" w:rsidRDefault="0081241B" w:rsidP="0081241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a Polska</w:t>
            </w:r>
          </w:p>
          <w:p w14:paraId="4467D94D" w14:textId="68D21388" w:rsidR="0081241B" w:rsidRPr="000F6794" w:rsidRDefault="0081241B" w:rsidP="0081241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wobec komunistów</w:t>
            </w:r>
          </w:p>
          <w:p w14:paraId="5F082E9F" w14:textId="4383935D" w:rsidR="0081241B" w:rsidRPr="000F6794" w:rsidRDefault="0081241B" w:rsidP="0081241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erendum lud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1946 r.</w:t>
            </w:r>
          </w:p>
          <w:p w14:paraId="6917D85A" w14:textId="3C8A8DBC" w:rsidR="0081241B" w:rsidRDefault="0081241B" w:rsidP="0081241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fałszowane wybo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1947 r.</w:t>
            </w:r>
          </w:p>
          <w:p w14:paraId="5807B77F" w14:textId="77777777" w:rsidR="0081241B" w:rsidRPr="000F6794" w:rsidRDefault="0081241B" w:rsidP="0081241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emie antykomunistyczne</w:t>
            </w:r>
          </w:p>
          <w:p w14:paraId="6A2B438D" w14:textId="69206E2F" w:rsidR="0081241B" w:rsidRPr="00055ACF" w:rsidRDefault="0081241B" w:rsidP="0081241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miany gospodarcze</w:t>
            </w:r>
          </w:p>
          <w:p w14:paraId="57F166D2" w14:textId="350DE9E2" w:rsidR="0081241B" w:rsidRPr="000F6794" w:rsidRDefault="0081241B" w:rsidP="0081241B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12699079" w14:textId="32B32DF2" w:rsidR="00C47E3C" w:rsidRDefault="0081241B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III.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II wojna światowa i jej etapy. Uczeń:</w:t>
            </w:r>
          </w:p>
          <w:p w14:paraId="6302770E" w14:textId="6C6F890C" w:rsidR="0081241B" w:rsidRPr="000F6794" w:rsidRDefault="0081241B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5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przedstawia bezpośrednie skutki II wojny światowej, w tym problem zmiany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granic i przesiedleń ludności.</w:t>
            </w:r>
          </w:p>
          <w:p w14:paraId="5DFE3B09" w14:textId="530C6665" w:rsidR="00C47E3C" w:rsidRDefault="0081241B" w:rsidP="00C47E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I.</w:t>
            </w:r>
            <w:r w:rsidR="00C47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47E3C" w:rsidRPr="00C47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czątki komunizmu w Polsce. Uczeń:</w:t>
            </w:r>
          </w:p>
          <w:p w14:paraId="280B70A9" w14:textId="67F8BBC8" w:rsidR="0081241B" w:rsidRDefault="0081241B" w:rsidP="00C47E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C47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C47E3C" w:rsidRPr="00C47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dstawia okoliczności przejęcia władzy w Polsce przez komunistów (rola</w:t>
            </w:r>
            <w:r w:rsidR="00C47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47E3C" w:rsidRPr="00C47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skiego Komitetu Wyzwolenia Narodowego, referendum ludowe, wybory</w:t>
            </w:r>
            <w:r w:rsidR="00C47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47E3C" w:rsidRPr="00C47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1947 r.);</w:t>
            </w:r>
          </w:p>
          <w:p w14:paraId="51711D4F" w14:textId="77777777" w:rsidR="00C47E3C" w:rsidRPr="00C47E3C" w:rsidRDefault="0081241B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2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charakteryzuje postawy Polaków wobec nowych władz ze szczególnym</w:t>
            </w:r>
          </w:p>
          <w:p w14:paraId="74FD37DB" w14:textId="0F49AA34" w:rsidR="0081241B" w:rsidRDefault="00C47E3C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47E3C">
              <w:rPr>
                <w:rFonts w:asciiTheme="minorHAnsi" w:hAnsiTheme="minorHAnsi" w:cstheme="minorHAnsi"/>
                <w:color w:val="000000"/>
              </w:rPr>
              <w:t>uwzględnieniem oporu zbrojnego (żołnierze niezłomni [wyklęci])</w:t>
            </w:r>
            <w:r w:rsidR="00C47DC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09E3C15" w14:textId="376BF289" w:rsidR="0081241B" w:rsidRPr="00C47E3C" w:rsidRDefault="0081241B" w:rsidP="00C47E3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14:paraId="52DF6E2D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64F9760F" w14:textId="77777777" w:rsidTr="00F55B30">
        <w:tc>
          <w:tcPr>
            <w:tcW w:w="1872" w:type="dxa"/>
          </w:tcPr>
          <w:p w14:paraId="051507A9" w14:textId="2AB7764D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Polska w czasach stalinizmu</w:t>
            </w:r>
          </w:p>
        </w:tc>
        <w:tc>
          <w:tcPr>
            <w:tcW w:w="4536" w:type="dxa"/>
          </w:tcPr>
          <w:p w14:paraId="12D39F8C" w14:textId="77777777" w:rsidR="0081241B" w:rsidRPr="000F6794" w:rsidRDefault="0081241B" w:rsidP="0081241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ZPR</w:t>
            </w:r>
          </w:p>
          <w:p w14:paraId="5B9C8215" w14:textId="1C2FF225" w:rsidR="0081241B" w:rsidRDefault="0081241B" w:rsidP="0081241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miany gospodarczo-społeczne</w:t>
            </w:r>
          </w:p>
          <w:p w14:paraId="76692C96" w14:textId="4F87CC2D" w:rsidR="0081241B" w:rsidRDefault="0081241B" w:rsidP="0081241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óba kolektywizacji rolnictwa</w:t>
            </w:r>
          </w:p>
          <w:p w14:paraId="27B0BAEF" w14:textId="720BFFBF" w:rsidR="0081241B" w:rsidRPr="000F6794" w:rsidRDefault="0081241B" w:rsidP="0081241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res stalinizmu w Polsce (1948–1956)</w:t>
            </w:r>
          </w:p>
          <w:p w14:paraId="6BC737A9" w14:textId="77777777" w:rsidR="0081241B" w:rsidRPr="000F6794" w:rsidRDefault="0081241B" w:rsidP="0081241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crealizm</w:t>
            </w:r>
          </w:p>
          <w:p w14:paraId="54AF41EF" w14:textId="331FFED1" w:rsidR="0081241B" w:rsidRPr="000F6794" w:rsidRDefault="0081241B" w:rsidP="0081241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stalinowska 1952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531103A" w14:textId="4082C2CE" w:rsidR="0081241B" w:rsidRPr="00C86EE3" w:rsidRDefault="0081241B" w:rsidP="0081241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Kościołem katolickim</w:t>
            </w:r>
          </w:p>
        </w:tc>
        <w:tc>
          <w:tcPr>
            <w:tcW w:w="7654" w:type="dxa"/>
          </w:tcPr>
          <w:p w14:paraId="6C8D2909" w14:textId="760BD012" w:rsidR="00C47E3C" w:rsidRDefault="0081241B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II.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Stalinizm w Polsce i jego skutki. Uczeń:</w:t>
            </w:r>
          </w:p>
          <w:p w14:paraId="145B4888" w14:textId="77777777" w:rsidR="00C47E3C" w:rsidRPr="00C47E3C" w:rsidRDefault="00C47E3C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) </w:t>
            </w:r>
            <w:r w:rsidRPr="00C47E3C">
              <w:rPr>
                <w:rFonts w:asciiTheme="minorHAnsi" w:hAnsiTheme="minorHAnsi" w:cstheme="minorHAnsi"/>
                <w:color w:val="000000"/>
              </w:rPr>
              <w:t>przedstawia przemiany ustrojowe, gospodarczo-społeczne i kulturowe</w:t>
            </w:r>
          </w:p>
          <w:p w14:paraId="316C04D7" w14:textId="0CFA456D" w:rsidR="0081241B" w:rsidRDefault="00C47E3C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47E3C">
              <w:rPr>
                <w:rFonts w:asciiTheme="minorHAnsi" w:hAnsiTheme="minorHAnsi" w:cstheme="minorHAnsi"/>
                <w:color w:val="000000"/>
              </w:rPr>
              <w:t>w okresie stalinizmu;</w:t>
            </w:r>
          </w:p>
          <w:p w14:paraId="6A1D7BA7" w14:textId="18135533" w:rsidR="00C47E3C" w:rsidRPr="00C47E3C" w:rsidRDefault="00C47E3C" w:rsidP="00C47E3C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2) </w:t>
            </w:r>
            <w:r w:rsidRPr="00C47E3C">
              <w:rPr>
                <w:lang w:eastAsia="pl-PL"/>
              </w:rPr>
              <w:t>omawia system terroru stalinowskiego w Polsce i ocenia jego skutki</w:t>
            </w:r>
            <w:r w:rsidR="00B622F8">
              <w:rPr>
                <w:lang w:eastAsia="pl-PL"/>
              </w:rPr>
              <w:t>.</w:t>
            </w:r>
          </w:p>
        </w:tc>
        <w:tc>
          <w:tcPr>
            <w:tcW w:w="993" w:type="dxa"/>
          </w:tcPr>
          <w:p w14:paraId="7489C939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30EAFD10" w14:textId="77777777" w:rsidTr="00F55B30">
        <w:tc>
          <w:tcPr>
            <w:tcW w:w="1872" w:type="dxa"/>
          </w:tcPr>
          <w:p w14:paraId="5132FC15" w14:textId="38B843DE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Czasy Gomułki (1956</w:t>
            </w:r>
            <w:r w:rsidR="00DA1306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970)</w:t>
            </w:r>
          </w:p>
        </w:tc>
        <w:tc>
          <w:tcPr>
            <w:tcW w:w="4536" w:type="dxa"/>
          </w:tcPr>
          <w:p w14:paraId="3B3AD0FA" w14:textId="7C7F2CC8" w:rsidR="0081241B" w:rsidRPr="00E97826" w:rsidRDefault="0081241B" w:rsidP="0081241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L po śmierci Stalina</w:t>
            </w:r>
          </w:p>
          <w:p w14:paraId="5A6FED05" w14:textId="77777777" w:rsidR="0081241B" w:rsidRPr="000F6794" w:rsidRDefault="0081241B" w:rsidP="0081241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znański Czerwiec</w:t>
            </w:r>
          </w:p>
          <w:p w14:paraId="5D760CFC" w14:textId="6127FDC4" w:rsidR="0081241B" w:rsidRPr="00C86EE3" w:rsidRDefault="0081241B" w:rsidP="0081241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C86EE3">
              <w:rPr>
                <w:rFonts w:asciiTheme="minorHAnsi" w:hAnsiTheme="minorHAnsi" w:cstheme="minorHAnsi"/>
                <w:sz w:val="24"/>
                <w:szCs w:val="24"/>
              </w:rPr>
              <w:t xml:space="preserve">Rządy Gomułki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C86EE3">
              <w:rPr>
                <w:rFonts w:asciiTheme="minorHAnsi" w:hAnsiTheme="minorHAnsi" w:cstheme="minorHAnsi"/>
                <w:sz w:val="24"/>
                <w:szCs w:val="24"/>
              </w:rPr>
              <w:t>ała stabilizacja</w:t>
            </w:r>
          </w:p>
          <w:p w14:paraId="00C4A9B0" w14:textId="43E02EE8" w:rsidR="0081241B" w:rsidRPr="00E97826" w:rsidRDefault="0081241B" w:rsidP="0081241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ór z Kościołem</w:t>
            </w:r>
          </w:p>
          <w:p w14:paraId="13AE6B87" w14:textId="77777777" w:rsidR="0081241B" w:rsidRPr="000F6794" w:rsidRDefault="0081241B" w:rsidP="0081241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rzec 1968 r.</w:t>
            </w:r>
          </w:p>
          <w:p w14:paraId="6F01F686" w14:textId="4D68460D" w:rsidR="0081241B" w:rsidRPr="009F5775" w:rsidRDefault="0081241B" w:rsidP="0081241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udzień 1970 r.</w:t>
            </w:r>
          </w:p>
        </w:tc>
        <w:tc>
          <w:tcPr>
            <w:tcW w:w="7654" w:type="dxa"/>
          </w:tcPr>
          <w:p w14:paraId="26314779" w14:textId="6DFF4F0B" w:rsidR="00C47E3C" w:rsidRDefault="0081241B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>XXXVIII.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Stalinizm w Polsce i jego skutki. Uczeń:</w:t>
            </w:r>
          </w:p>
          <w:p w14:paraId="395B585C" w14:textId="10107A49" w:rsidR="0081241B" w:rsidRPr="000F6794" w:rsidRDefault="0081241B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3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 xml:space="preserve">wyjaśnia przyczyny i skutki poznańskiego </w:t>
            </w:r>
            <w:r w:rsidR="00DA1306">
              <w:rPr>
                <w:rFonts w:asciiTheme="minorHAnsi" w:hAnsiTheme="minorHAnsi" w:cstheme="minorHAnsi"/>
                <w:color w:val="000000"/>
              </w:rPr>
              <w:t>C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zerwca 1956 r. (powstanie poznańskie)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oraz znaczenie wydarzeń październikowych 1956 r.</w:t>
            </w:r>
          </w:p>
          <w:p w14:paraId="614D5266" w14:textId="07B63D12" w:rsidR="00C47E3C" w:rsidRDefault="0081241B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>XXXIX.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Polska w latach 1957–1981. Uczeń:</w:t>
            </w:r>
          </w:p>
          <w:p w14:paraId="7DE49CC6" w14:textId="3BE70C9D" w:rsidR="0081241B" w:rsidRPr="000F6794" w:rsidRDefault="0081241B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1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opisuje system władzy w latach 60. i 70. w PRL i formy uzależnienia od ZSRS;</w:t>
            </w:r>
          </w:p>
          <w:p w14:paraId="2371F38A" w14:textId="77777777" w:rsidR="00C47E3C" w:rsidRPr="00C47E3C" w:rsidRDefault="0081241B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2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charakteryzuje realia życia społecznego i kulturalnego z uwzględnieniem</w:t>
            </w:r>
          </w:p>
          <w:p w14:paraId="465F5309" w14:textId="6598CD79" w:rsidR="0081241B" w:rsidRPr="000F6794" w:rsidRDefault="00C47E3C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47E3C">
              <w:rPr>
                <w:rFonts w:asciiTheme="minorHAnsi" w:hAnsiTheme="minorHAnsi" w:cstheme="minorHAnsi"/>
                <w:color w:val="000000"/>
              </w:rPr>
              <w:t>specyfiki czasów gomułkowskich i gierkowskich;</w:t>
            </w:r>
          </w:p>
          <w:p w14:paraId="52016AE4" w14:textId="35A97E5D" w:rsidR="0081241B" w:rsidRPr="000F6794" w:rsidRDefault="0081241B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3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przedstawia i sytuuje w czasie różnorodność przyczyn kryzysów społecznych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w latach 1968, 1970, 1976 i ich konsekwencje;</w:t>
            </w:r>
          </w:p>
          <w:p w14:paraId="4D51C316" w14:textId="77777777" w:rsidR="00C47E3C" w:rsidRPr="00C47E3C" w:rsidRDefault="0081241B" w:rsidP="00C47E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  <w:r w:rsidR="00C47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C47E3C" w:rsidRPr="00C47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jaśnia znaczenie roli Kościoła katolickiego dla stosunków politycznych</w:t>
            </w:r>
          </w:p>
          <w:p w14:paraId="005987A2" w14:textId="633005CE" w:rsidR="0081241B" w:rsidRPr="000F6794" w:rsidRDefault="00C47E3C" w:rsidP="00C47E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C47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społecznych</w:t>
            </w:r>
            <w:r w:rsidR="00DA13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8842777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81241B" w:rsidRPr="000F6794" w14:paraId="511B7CEA" w14:textId="77777777" w:rsidTr="00F55B30">
        <w:tc>
          <w:tcPr>
            <w:tcW w:w="1872" w:type="dxa"/>
          </w:tcPr>
          <w:p w14:paraId="6D3CE616" w14:textId="5B423C6A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Polska w czasach Gierka</w:t>
            </w:r>
          </w:p>
        </w:tc>
        <w:tc>
          <w:tcPr>
            <w:tcW w:w="4536" w:type="dxa"/>
          </w:tcPr>
          <w:p w14:paraId="5453C6DD" w14:textId="77777777" w:rsidR="0081241B" w:rsidRPr="000F6794" w:rsidRDefault="0081241B" w:rsidP="0081241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Druga Polska” Edwarda Gierka</w:t>
            </w:r>
          </w:p>
          <w:p w14:paraId="2D00E347" w14:textId="563F4555" w:rsidR="0081241B" w:rsidRPr="000F6794" w:rsidRDefault="0081241B" w:rsidP="0081241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Życie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 kredyt</w:t>
            </w:r>
          </w:p>
          <w:p w14:paraId="161BF037" w14:textId="2A4A3904" w:rsidR="0081241B" w:rsidRPr="000F6794" w:rsidRDefault="0081241B" w:rsidP="0081241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Życie codzienne w PRL</w:t>
            </w:r>
          </w:p>
          <w:p w14:paraId="48DB2427" w14:textId="715DC579" w:rsidR="0081241B" w:rsidRPr="000F6794" w:rsidRDefault="0081241B" w:rsidP="0081241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32EE">
              <w:rPr>
                <w:rFonts w:asciiTheme="minorHAnsi" w:hAnsiTheme="minorHAnsi" w:cstheme="minorHAnsi"/>
                <w:sz w:val="24"/>
                <w:szCs w:val="24"/>
              </w:rPr>
              <w:t xml:space="preserve">Propagand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ukcesu</w:t>
            </w:r>
          </w:p>
          <w:p w14:paraId="1A06D286" w14:textId="77777777" w:rsidR="0081241B" w:rsidRPr="000F6794" w:rsidRDefault="0081241B" w:rsidP="0081241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elizacja konstytucji</w:t>
            </w:r>
          </w:p>
        </w:tc>
        <w:tc>
          <w:tcPr>
            <w:tcW w:w="7654" w:type="dxa"/>
          </w:tcPr>
          <w:p w14:paraId="4799DFE4" w14:textId="19975162" w:rsidR="00C47E3C" w:rsidRDefault="0081241B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IX.</w:t>
            </w:r>
            <w:r w:rsidR="00C47E3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47E3C" w:rsidRPr="00C47E3C">
              <w:rPr>
                <w:rFonts w:asciiTheme="minorHAnsi" w:hAnsiTheme="minorHAnsi" w:cstheme="minorHAnsi"/>
                <w:color w:val="000000"/>
              </w:rPr>
              <w:t>Polska w latach 1957–1981. Uczeń:</w:t>
            </w:r>
          </w:p>
          <w:p w14:paraId="63D0DE38" w14:textId="77777777" w:rsidR="00C47E3C" w:rsidRPr="00C47E3C" w:rsidRDefault="00C47E3C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Pr="00C47E3C">
              <w:rPr>
                <w:rFonts w:asciiTheme="minorHAnsi" w:hAnsiTheme="minorHAnsi" w:cstheme="minorHAnsi"/>
                <w:color w:val="000000"/>
              </w:rPr>
              <w:t>charakteryzuje realia życia społecznego i kulturalnego z uwzględnieniem</w:t>
            </w:r>
          </w:p>
          <w:p w14:paraId="5EEA005B" w14:textId="77777777" w:rsidR="00C47E3C" w:rsidRPr="000F6794" w:rsidRDefault="00C47E3C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C47E3C">
              <w:rPr>
                <w:rFonts w:asciiTheme="minorHAnsi" w:hAnsiTheme="minorHAnsi" w:cstheme="minorHAnsi"/>
                <w:color w:val="000000"/>
              </w:rPr>
              <w:t>specyfiki czasów gomułkowskich i gierkowskich;</w:t>
            </w:r>
          </w:p>
          <w:p w14:paraId="7AC2922E" w14:textId="07643C06" w:rsidR="0081241B" w:rsidRPr="00C47E3C" w:rsidRDefault="00C47E3C" w:rsidP="00C47E3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Pr="00C47E3C">
              <w:rPr>
                <w:rFonts w:asciiTheme="minorHAnsi" w:hAnsiTheme="minorHAnsi" w:cstheme="minorHAnsi"/>
                <w:color w:val="000000"/>
              </w:rPr>
              <w:t>przedstawia i sytuuje w czasie różnorodność przyczyn kryzysów społecznych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47E3C">
              <w:rPr>
                <w:rFonts w:asciiTheme="minorHAnsi" w:hAnsiTheme="minorHAnsi" w:cstheme="minorHAnsi"/>
                <w:color w:val="000000"/>
              </w:rPr>
              <w:t>w latach 1968, 1970, 1976 i ich konsekwencje</w:t>
            </w:r>
            <w:r w:rsidR="00DA130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993" w:type="dxa"/>
          </w:tcPr>
          <w:p w14:paraId="3EEACF32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5F084282" w14:textId="77777777" w:rsidTr="00634178">
        <w:tc>
          <w:tcPr>
            <w:tcW w:w="14062" w:type="dxa"/>
            <w:gridSpan w:val="3"/>
          </w:tcPr>
          <w:p w14:paraId="0BAADE1B" w14:textId="6096FCD5" w:rsidR="0081241B" w:rsidRPr="000F6794" w:rsidRDefault="0081241B" w:rsidP="008124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1F0D">
              <w:rPr>
                <w:rFonts w:asciiTheme="minorHAnsi" w:hAnsiTheme="minorHAnsi" w:cstheme="minorHAnsi"/>
                <w:b/>
              </w:rPr>
              <w:t>POWTÓRZENIE WIADOMOŚCI I SPRAWDZIAN Z ROZDZIAŁU IV</w:t>
            </w:r>
          </w:p>
        </w:tc>
        <w:tc>
          <w:tcPr>
            <w:tcW w:w="993" w:type="dxa"/>
          </w:tcPr>
          <w:p w14:paraId="35176EF3" w14:textId="276CA729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81241B" w:rsidRPr="000F6794" w14:paraId="6B97FA91" w14:textId="77777777" w:rsidTr="00634178">
        <w:tc>
          <w:tcPr>
            <w:tcW w:w="15055" w:type="dxa"/>
            <w:gridSpan w:val="4"/>
          </w:tcPr>
          <w:p w14:paraId="22532AA7" w14:textId="26C2D454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V: UPADEK KOMUNIZMU</w:t>
            </w:r>
          </w:p>
        </w:tc>
      </w:tr>
      <w:tr w:rsidR="0081241B" w:rsidRPr="000F6794" w14:paraId="74A5F83A" w14:textId="77777777" w:rsidTr="00F55B30">
        <w:tc>
          <w:tcPr>
            <w:tcW w:w="1872" w:type="dxa"/>
          </w:tcPr>
          <w:p w14:paraId="18BC4E4F" w14:textId="77777777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Początki opozycji demokratycznej w Polsce</w:t>
            </w:r>
          </w:p>
        </w:tc>
        <w:tc>
          <w:tcPr>
            <w:tcW w:w="4536" w:type="dxa"/>
          </w:tcPr>
          <w:p w14:paraId="0B14E5F3" w14:textId="2A076111" w:rsidR="0081241B" w:rsidRPr="000F6794" w:rsidRDefault="0081241B" w:rsidP="0081241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zerwiec 1976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BC64610" w14:textId="6CDB9E4A" w:rsidR="0081241B" w:rsidRPr="000F6794" w:rsidRDefault="0081241B" w:rsidP="0081241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opozy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tykomunistycznej</w:t>
            </w:r>
          </w:p>
          <w:p w14:paraId="407AA2CA" w14:textId="77777777" w:rsidR="0081241B" w:rsidRPr="000F6794" w:rsidRDefault="0081241B" w:rsidP="0081241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wój opozycji</w:t>
            </w:r>
          </w:p>
          <w:p w14:paraId="3BC3E418" w14:textId="78238471" w:rsidR="0081241B" w:rsidRPr="000F6794" w:rsidRDefault="0081241B" w:rsidP="0081241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apie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lak</w:t>
            </w:r>
          </w:p>
          <w:p w14:paraId="651235D9" w14:textId="77777777" w:rsidR="0081241B" w:rsidRPr="000F6794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2703D6BA" w14:textId="333F5A85" w:rsidR="001129F6" w:rsidRDefault="0081241B" w:rsidP="001129F6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IX.</w:t>
            </w:r>
            <w:r w:rsidR="001129F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129F6" w:rsidRPr="001129F6">
              <w:rPr>
                <w:rFonts w:asciiTheme="minorHAnsi" w:hAnsiTheme="minorHAnsi" w:cstheme="minorHAnsi"/>
                <w:color w:val="000000"/>
              </w:rPr>
              <w:t>Polska w latach 1957–1981. Uczeń:</w:t>
            </w:r>
          </w:p>
          <w:p w14:paraId="233BEE23" w14:textId="77777777" w:rsidR="001129F6" w:rsidRPr="001129F6" w:rsidRDefault="0081241B" w:rsidP="001129F6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4</w:t>
            </w:r>
            <w:r w:rsidR="001129F6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1129F6" w:rsidRPr="001129F6">
              <w:rPr>
                <w:rFonts w:asciiTheme="minorHAnsi" w:hAnsiTheme="minorHAnsi" w:cstheme="minorHAnsi"/>
                <w:color w:val="000000"/>
              </w:rPr>
              <w:t>wyjaśnia znaczenie roli Kościoła katolickiego dla stosunków politycznych</w:t>
            </w:r>
          </w:p>
          <w:p w14:paraId="06A8AA77" w14:textId="4D2B7BD2" w:rsidR="0081241B" w:rsidRPr="000F6794" w:rsidRDefault="001129F6" w:rsidP="001129F6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1129F6">
              <w:rPr>
                <w:rFonts w:asciiTheme="minorHAnsi" w:hAnsiTheme="minorHAnsi" w:cstheme="minorHAnsi"/>
                <w:color w:val="000000"/>
              </w:rPr>
              <w:t>i społecznych;</w:t>
            </w:r>
          </w:p>
          <w:p w14:paraId="0FA04889" w14:textId="2BCE2E8F" w:rsidR="0081241B" w:rsidRPr="000F6794" w:rsidRDefault="0081241B" w:rsidP="001129F6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5</w:t>
            </w:r>
            <w:r w:rsidR="001129F6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1129F6" w:rsidRPr="001129F6">
              <w:rPr>
                <w:rFonts w:asciiTheme="minorHAnsi" w:hAnsiTheme="minorHAnsi" w:cstheme="minorHAnsi"/>
                <w:color w:val="000000"/>
              </w:rPr>
              <w:t>opisuje narodziny i działania opozycji politycznej w latach 1976–1980;</w:t>
            </w:r>
          </w:p>
          <w:p w14:paraId="130B772E" w14:textId="2B5F5C5E" w:rsidR="0081241B" w:rsidRPr="00617AA7" w:rsidRDefault="0081241B" w:rsidP="00617A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  <w:r w:rsidR="00112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dstawia rolę Jana Pawła II i ocenia jego wpływ na przemiany społeczne</w:t>
            </w:r>
            <w:r w:rsid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polityczne</w:t>
            </w:r>
            <w:r w:rsidR="00DA13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813A4CD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1B27F44A" w14:textId="77777777" w:rsidTr="00617AA7">
        <w:trPr>
          <w:trHeight w:val="1266"/>
        </w:trPr>
        <w:tc>
          <w:tcPr>
            <w:tcW w:w="1872" w:type="dxa"/>
          </w:tcPr>
          <w:p w14:paraId="1E30CC46" w14:textId="77777777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Powstanie „Solidarności”</w:t>
            </w:r>
          </w:p>
        </w:tc>
        <w:tc>
          <w:tcPr>
            <w:tcW w:w="4536" w:type="dxa"/>
          </w:tcPr>
          <w:p w14:paraId="51194F01" w14:textId="4A6B64E0" w:rsidR="0081241B" w:rsidRPr="000F6794" w:rsidRDefault="0081241B" w:rsidP="0081241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rajki sierpni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1980 r.</w:t>
            </w:r>
          </w:p>
          <w:p w14:paraId="52F8AE55" w14:textId="77777777" w:rsidR="0081241B" w:rsidRPr="000F6794" w:rsidRDefault="0081241B" w:rsidP="0081241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tworzenie NSZZ „Solidarność”</w:t>
            </w:r>
          </w:p>
          <w:p w14:paraId="4F51C1CF" w14:textId="77777777" w:rsidR="0081241B" w:rsidRPr="000F6794" w:rsidRDefault="0081241B" w:rsidP="0081241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 drodze do konfrontacji</w:t>
            </w:r>
          </w:p>
          <w:p w14:paraId="0E84FE70" w14:textId="77777777" w:rsidR="0081241B" w:rsidRPr="000F6794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534B2139" w14:textId="3B65C6DB" w:rsid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IX.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Polska w latach 1957–1981. Uczeń:</w:t>
            </w:r>
          </w:p>
          <w:p w14:paraId="1F21D92B" w14:textId="6445EFDB" w:rsidR="0081241B" w:rsidRPr="000F6794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7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wyjaśnia przyczyny i następstwa strajków sierpniowych w 1980 r.;</w:t>
            </w:r>
          </w:p>
          <w:p w14:paraId="70950F39" w14:textId="04673FBE" w:rsidR="0081241B" w:rsidRPr="000F6794" w:rsidRDefault="0081241B" w:rsidP="00617A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  <w:r w:rsid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rakteryzuje ruch społeczny „Solidarność”</w:t>
            </w:r>
            <w:r w:rsidR="00DA13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05800EB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3A3FFE2D" w14:textId="77777777" w:rsidTr="00F55B30">
        <w:tc>
          <w:tcPr>
            <w:tcW w:w="1872" w:type="dxa"/>
          </w:tcPr>
          <w:p w14:paraId="66D38835" w14:textId="1F330819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Stan wojenny w Polsce</w:t>
            </w:r>
          </w:p>
        </w:tc>
        <w:tc>
          <w:tcPr>
            <w:tcW w:w="4536" w:type="dxa"/>
          </w:tcPr>
          <w:p w14:paraId="5C1D447A" w14:textId="77777777" w:rsidR="0081241B" w:rsidRPr="000F6794" w:rsidRDefault="0081241B" w:rsidP="0081241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prowadzenie stanu wojennego</w:t>
            </w:r>
          </w:p>
          <w:p w14:paraId="1A27D836" w14:textId="2685FE9B" w:rsidR="0081241B" w:rsidRDefault="0081241B" w:rsidP="0081241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owanie opozycjonistów</w:t>
            </w:r>
          </w:p>
          <w:p w14:paraId="3E32595A" w14:textId="68F856D3" w:rsidR="0081241B" w:rsidRPr="000F6794" w:rsidRDefault="0081241B" w:rsidP="0081241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akcja społeczeństwa</w:t>
            </w:r>
          </w:p>
          <w:p w14:paraId="447CDAE6" w14:textId="77777777" w:rsidR="0081241B" w:rsidRPr="000F6794" w:rsidRDefault="0081241B" w:rsidP="0081241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statnie lata PRL</w:t>
            </w:r>
          </w:p>
        </w:tc>
        <w:tc>
          <w:tcPr>
            <w:tcW w:w="7654" w:type="dxa"/>
          </w:tcPr>
          <w:p w14:paraId="4776B73B" w14:textId="15E25FBE" w:rsid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.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Dekada 1981–1989. Uczeń:</w:t>
            </w:r>
          </w:p>
          <w:p w14:paraId="313FE70C" w14:textId="5382AEFC" w:rsid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1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wyjaśnia przyczyny wprowadzenia stanu wojennego, opisuje jego przebieg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i konsekwencje;</w:t>
            </w:r>
          </w:p>
          <w:p w14:paraId="77B37A2A" w14:textId="77777777" w:rsidR="00617AA7" w:rsidRP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2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przedstawia postawy Polaków wobec stanu wojennego, fenomen oporu</w:t>
            </w:r>
          </w:p>
          <w:p w14:paraId="1A76A96D" w14:textId="46F69EBD" w:rsidR="0081241B" w:rsidRPr="00617AA7" w:rsidRDefault="00697C17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s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połecznego</w:t>
            </w:r>
            <w:r w:rsidR="00DA130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993" w:type="dxa"/>
          </w:tcPr>
          <w:p w14:paraId="0C4E7DE2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81241B" w:rsidRPr="000F6794" w14:paraId="5E393B1C" w14:textId="77777777" w:rsidTr="00F55B30">
        <w:tc>
          <w:tcPr>
            <w:tcW w:w="1872" w:type="dxa"/>
          </w:tcPr>
          <w:p w14:paraId="1675FA01" w14:textId="77777777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Rozpad bloku wschodniego</w:t>
            </w:r>
          </w:p>
        </w:tc>
        <w:tc>
          <w:tcPr>
            <w:tcW w:w="4536" w:type="dxa"/>
          </w:tcPr>
          <w:p w14:paraId="4A368674" w14:textId="77777777" w:rsidR="0081241B" w:rsidRDefault="0081241B" w:rsidP="0081241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ryzys ZSRS </w:t>
            </w:r>
          </w:p>
          <w:p w14:paraId="4704C0EE" w14:textId="090CC73A" w:rsidR="0081241B" w:rsidRPr="000F6794" w:rsidRDefault="0081241B" w:rsidP="0081241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nald Reagan prezydentem USA</w:t>
            </w:r>
          </w:p>
          <w:p w14:paraId="1C6A5460" w14:textId="77777777" w:rsidR="0081241B" w:rsidRPr="000F6794" w:rsidRDefault="0081241B" w:rsidP="0081241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óby reform w ZSRS</w:t>
            </w:r>
          </w:p>
          <w:p w14:paraId="3633A3DE" w14:textId="77777777" w:rsidR="0081241B" w:rsidRPr="000F6794" w:rsidRDefault="0081241B" w:rsidP="0081241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esień Ludów</w:t>
            </w:r>
          </w:p>
          <w:p w14:paraId="76224FF1" w14:textId="77777777" w:rsidR="0081241B" w:rsidRPr="000F6794" w:rsidRDefault="0081241B" w:rsidP="0081241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ZSRS</w:t>
            </w:r>
          </w:p>
          <w:p w14:paraId="1D61B7A8" w14:textId="77777777" w:rsidR="0081241B" w:rsidRPr="000F6794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0203D709" w14:textId="5B30957B" w:rsid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Świat po II wojnie światowej. Uczeń:</w:t>
            </w:r>
          </w:p>
          <w:p w14:paraId="2DA7C015" w14:textId="77777777" w:rsidR="00617AA7" w:rsidRP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10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wyjaśnia przyczyny oraz lokalizuje w czasie i przestrzeni proces rozpadu</w:t>
            </w:r>
          </w:p>
          <w:p w14:paraId="48CF591C" w14:textId="1780C0F8" w:rsidR="0081241B" w:rsidRPr="000F6794" w:rsidRDefault="00617AA7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617AA7">
              <w:rPr>
                <w:rFonts w:asciiTheme="minorHAnsi" w:hAnsiTheme="minorHAnsi" w:cstheme="minorHAnsi"/>
                <w:color w:val="000000"/>
              </w:rPr>
              <w:t>ZSRS na przełomie lat 80. i 90., a także wyjaśnia jego następstwa;</w:t>
            </w:r>
          </w:p>
          <w:p w14:paraId="5E9C9D92" w14:textId="77777777" w:rsidR="00617AA7" w:rsidRPr="00617AA7" w:rsidRDefault="0081241B" w:rsidP="00617A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  <w:r w:rsid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rakteryzuje przemiany społeczno-polityczne w Europie Środkowo-</w:t>
            </w:r>
          </w:p>
          <w:p w14:paraId="559A6009" w14:textId="7E349318" w:rsidR="0081241B" w:rsidRPr="000F6794" w:rsidRDefault="00617AA7" w:rsidP="00617A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Wschodniej w latach 1989–1991</w:t>
            </w:r>
            <w:r w:rsidR="00DA13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0072C3E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13851546" w14:textId="77777777" w:rsidTr="00F55B30">
        <w:tc>
          <w:tcPr>
            <w:tcW w:w="1872" w:type="dxa"/>
          </w:tcPr>
          <w:p w14:paraId="549D9349" w14:textId="77777777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Początek III Rzeczypospolitej</w:t>
            </w:r>
          </w:p>
        </w:tc>
        <w:tc>
          <w:tcPr>
            <w:tcW w:w="4536" w:type="dxa"/>
          </w:tcPr>
          <w:p w14:paraId="3C2849DC" w14:textId="313D3B6E" w:rsidR="0081241B" w:rsidRPr="000F6794" w:rsidRDefault="0081241B" w:rsidP="0081241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rad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krągłego Stołu</w:t>
            </w:r>
          </w:p>
          <w:p w14:paraId="39697C5B" w14:textId="62005F9C" w:rsidR="0081241B" w:rsidRDefault="0081241B" w:rsidP="0081241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ory czerwc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1989 r.</w:t>
            </w:r>
          </w:p>
          <w:p w14:paraId="5D61DEEF" w14:textId="6E340DCB" w:rsidR="0081241B" w:rsidRPr="000F6794" w:rsidRDefault="0081241B" w:rsidP="0081241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Wasz prezydent, nasz premier”</w:t>
            </w:r>
          </w:p>
          <w:p w14:paraId="1ED484B4" w14:textId="77777777" w:rsidR="0081241B" w:rsidRPr="000F6794" w:rsidRDefault="0081241B" w:rsidP="0081241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dowa III Rzeczypospolitej</w:t>
            </w:r>
          </w:p>
        </w:tc>
        <w:tc>
          <w:tcPr>
            <w:tcW w:w="7654" w:type="dxa"/>
          </w:tcPr>
          <w:p w14:paraId="04295E3B" w14:textId="6BC93E49" w:rsid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.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Dekada 1981–1989. Uczeń:</w:t>
            </w:r>
          </w:p>
          <w:p w14:paraId="59F3B878" w14:textId="41FC0923" w:rsidR="0081241B" w:rsidRPr="000F6794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3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wyjaśnia przyczyny zawarcia porozumienia „okrągłego stołu”, przedstawia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jego głównych uczestników i opisuje postanowienia</w:t>
            </w:r>
            <w:r w:rsidR="00DA130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F420E4E" w14:textId="4109345F" w:rsidR="00617AA7" w:rsidRDefault="0081241B" w:rsidP="00617A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</w:t>
            </w:r>
            <w:r w:rsid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rodziny III Rzeczypospolitej. Uczeń:</w:t>
            </w:r>
          </w:p>
          <w:p w14:paraId="75F8AD94" w14:textId="7CF762A5" w:rsidR="0081241B" w:rsidRPr="000F6794" w:rsidRDefault="0081241B" w:rsidP="00617A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isuje kluczowe przemiany ustrojowe w latach 1989–1997</w:t>
            </w:r>
            <w:r w:rsidR="00DA13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E4F4E8C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6881D878" w14:textId="77777777" w:rsidTr="00634178">
        <w:tc>
          <w:tcPr>
            <w:tcW w:w="14062" w:type="dxa"/>
            <w:gridSpan w:val="3"/>
          </w:tcPr>
          <w:p w14:paraId="5A32FA5D" w14:textId="5081AC48" w:rsidR="0081241B" w:rsidRPr="000F6794" w:rsidRDefault="0081241B" w:rsidP="0081241B">
            <w:pPr>
              <w:pStyle w:val="Pa21"/>
              <w:tabs>
                <w:tab w:val="left" w:pos="3615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1F0D">
              <w:rPr>
                <w:rFonts w:asciiTheme="minorHAnsi" w:hAnsiTheme="minorHAnsi" w:cstheme="minorHAnsi"/>
                <w:b/>
              </w:rPr>
              <w:t>POWTÓRZENIE WIADOMOŚCI I SPRAWDZIAN Z ROZDZIAŁU V</w:t>
            </w:r>
          </w:p>
        </w:tc>
        <w:tc>
          <w:tcPr>
            <w:tcW w:w="993" w:type="dxa"/>
          </w:tcPr>
          <w:p w14:paraId="70BB9CF8" w14:textId="19BB1C40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81241B" w:rsidRPr="000F6794" w14:paraId="786BBA33" w14:textId="77777777" w:rsidTr="00634178">
        <w:tc>
          <w:tcPr>
            <w:tcW w:w="14062" w:type="dxa"/>
            <w:gridSpan w:val="3"/>
          </w:tcPr>
          <w:p w14:paraId="23A97EB2" w14:textId="00E0408F" w:rsidR="0081241B" w:rsidRPr="000F6794" w:rsidRDefault="0081241B" w:rsidP="008124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1F0D">
              <w:rPr>
                <w:rFonts w:asciiTheme="minorHAnsi" w:hAnsiTheme="minorHAnsi" w:cstheme="minorHAnsi"/>
                <w:b/>
              </w:rPr>
              <w:t>ROZDZIAŁ VI: POLSKA I ŚWIAT W NOWEJ EPOCE</w:t>
            </w:r>
          </w:p>
        </w:tc>
        <w:tc>
          <w:tcPr>
            <w:tcW w:w="993" w:type="dxa"/>
          </w:tcPr>
          <w:p w14:paraId="386E3ECB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</w:tr>
      <w:tr w:rsidR="0081241B" w:rsidRPr="000F6794" w14:paraId="46E840B3" w14:textId="77777777" w:rsidTr="00F55B30">
        <w:tc>
          <w:tcPr>
            <w:tcW w:w="1872" w:type="dxa"/>
          </w:tcPr>
          <w:p w14:paraId="1BA247C2" w14:textId="77777777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Europa po rozpadzie ZSRS</w:t>
            </w:r>
          </w:p>
        </w:tc>
        <w:tc>
          <w:tcPr>
            <w:tcW w:w="4536" w:type="dxa"/>
          </w:tcPr>
          <w:p w14:paraId="3BA79274" w14:textId="5F99F863" w:rsidR="0081241B" w:rsidRPr="000F6794" w:rsidRDefault="0081241B" w:rsidP="0081241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a na przełomie XX i 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I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6AA2FBA" w14:textId="20588C5C" w:rsidR="0081241B" w:rsidRPr="000F6794" w:rsidRDefault="0081241B" w:rsidP="0081241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rót mocarstwowych ambicji Rosji</w:t>
            </w:r>
          </w:p>
          <w:p w14:paraId="69F5C643" w14:textId="000D58FA" w:rsidR="0081241B" w:rsidRPr="000F6794" w:rsidRDefault="0081241B" w:rsidP="0081241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e postsowieckie</w:t>
            </w:r>
          </w:p>
          <w:p w14:paraId="2BEAB0BF" w14:textId="77777777" w:rsidR="0081241B" w:rsidRDefault="0081241B" w:rsidP="0081241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yłe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Jugosławii</w:t>
            </w:r>
          </w:p>
          <w:p w14:paraId="14C3F46D" w14:textId="78225A1A" w:rsidR="0081241B" w:rsidRPr="000F6794" w:rsidRDefault="0081241B" w:rsidP="0081241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sakra w Srebrenicy</w:t>
            </w:r>
          </w:p>
        </w:tc>
        <w:tc>
          <w:tcPr>
            <w:tcW w:w="7654" w:type="dxa"/>
          </w:tcPr>
          <w:p w14:paraId="23B34E1D" w14:textId="659594B3" w:rsid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Świat po II wojnie światowej. Uczeń:</w:t>
            </w:r>
          </w:p>
          <w:p w14:paraId="47C88E7C" w14:textId="77777777" w:rsidR="00617AA7" w:rsidRP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10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wyjaśnia przyczyny oraz lokalizuje w czasie i przestrzeni proces rozpadu</w:t>
            </w:r>
          </w:p>
          <w:p w14:paraId="3C84A548" w14:textId="740F0987" w:rsidR="0081241B" w:rsidRPr="000F6794" w:rsidRDefault="00617AA7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617AA7">
              <w:rPr>
                <w:rFonts w:asciiTheme="minorHAnsi" w:hAnsiTheme="minorHAnsi" w:cstheme="minorHAnsi"/>
                <w:color w:val="000000"/>
              </w:rPr>
              <w:t>ZSRS na przełomie lat 80. i 90., a także wyjaśnia jego następstwa;</w:t>
            </w:r>
          </w:p>
          <w:p w14:paraId="6752F0FF" w14:textId="77777777" w:rsidR="00617AA7" w:rsidRPr="00617AA7" w:rsidRDefault="0081241B" w:rsidP="00617A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  <w:r w:rsid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rakteryzuje przemiany społeczno-polityczne w Europie Środkowo-</w:t>
            </w:r>
          </w:p>
          <w:p w14:paraId="47C59106" w14:textId="39905977" w:rsidR="0081241B" w:rsidRPr="000F6794" w:rsidRDefault="00617AA7" w:rsidP="00617A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Wschodniej w latach 1989–1991</w:t>
            </w:r>
            <w:r w:rsidR="00404D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F4BB83F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3B99FED2" w14:textId="77777777" w:rsidTr="00F55B30">
        <w:tc>
          <w:tcPr>
            <w:tcW w:w="1872" w:type="dxa"/>
          </w:tcPr>
          <w:p w14:paraId="33DB7107" w14:textId="71C4F814" w:rsidR="0081241B" w:rsidRPr="000B1F0D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Konflikty na świecie po 1989</w:t>
            </w:r>
            <w:r w:rsidR="00404D7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4536" w:type="dxa"/>
          </w:tcPr>
          <w:p w14:paraId="048BF8A2" w14:textId="77777777" w:rsidR="0081241B" w:rsidRPr="000F6794" w:rsidRDefault="0081241B" w:rsidP="0081241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aleki Wschód</w:t>
            </w:r>
          </w:p>
          <w:p w14:paraId="08CDFF39" w14:textId="77777777" w:rsidR="0081241B" w:rsidRPr="000F6794" w:rsidRDefault="0081241B" w:rsidP="0081241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afrykańskie</w:t>
            </w:r>
          </w:p>
          <w:p w14:paraId="61C4F32A" w14:textId="77777777" w:rsidR="0081241B" w:rsidRPr="000F6794" w:rsidRDefault="0081241B" w:rsidP="0081241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spółczesne konflikty na świecie</w:t>
            </w:r>
          </w:p>
          <w:p w14:paraId="5BB17AB5" w14:textId="77777777" w:rsidR="0081241B" w:rsidRPr="000F6794" w:rsidRDefault="0081241B" w:rsidP="0081241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palestyńsko-izraelski</w:t>
            </w:r>
          </w:p>
          <w:p w14:paraId="42BD5389" w14:textId="77777777" w:rsidR="0081241B" w:rsidRPr="000F6794" w:rsidRDefault="0081241B" w:rsidP="0081241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 terroryzmem</w:t>
            </w:r>
          </w:p>
          <w:p w14:paraId="743A8A2E" w14:textId="77777777" w:rsidR="0081241B" w:rsidRPr="000F6794" w:rsidRDefault="0081241B" w:rsidP="00812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22F21983" w14:textId="276632C3" w:rsid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Świat po II wojnie światowej. Uczeń:</w:t>
            </w:r>
          </w:p>
          <w:p w14:paraId="04D3F7A2" w14:textId="57C4E5F2" w:rsidR="0081241B" w:rsidRPr="000F6794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8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opisuje przebieg konfliktu na Bliskim Wschodzie;</w:t>
            </w:r>
          </w:p>
          <w:p w14:paraId="52CFAB23" w14:textId="2C6E0CE8" w:rsidR="0081241B" w:rsidRPr="000F6794" w:rsidRDefault="0081241B" w:rsidP="00617A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mawia przemiany w Chinach po II wojnie światowej</w:t>
            </w:r>
            <w:r w:rsidR="00404D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D2E7DB9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1ACC7526" w14:textId="77777777" w:rsidTr="00F55B30">
        <w:tc>
          <w:tcPr>
            <w:tcW w:w="1872" w:type="dxa"/>
          </w:tcPr>
          <w:p w14:paraId="1DD18540" w14:textId="77777777" w:rsidR="0081241B" w:rsidRPr="000B1F0D" w:rsidRDefault="0081241B" w:rsidP="0081241B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Polska w latach 90. XX w.</w:t>
            </w:r>
          </w:p>
        </w:tc>
        <w:tc>
          <w:tcPr>
            <w:tcW w:w="4536" w:type="dxa"/>
          </w:tcPr>
          <w:p w14:paraId="09F19C41" w14:textId="77777777" w:rsidR="0081241B" w:rsidRPr="000F6794" w:rsidRDefault="0081241B" w:rsidP="0081241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y gospodarcze</w:t>
            </w:r>
          </w:p>
          <w:p w14:paraId="326A6C61" w14:textId="472C8C8E" w:rsidR="0081241B" w:rsidRDefault="0081241B" w:rsidP="0081241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łeczne koszty przemian ustrojowych</w:t>
            </w:r>
          </w:p>
          <w:p w14:paraId="72F2C7A6" w14:textId="54C205EE" w:rsidR="0081241B" w:rsidRPr="000F6794" w:rsidRDefault="0081241B" w:rsidP="0081241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obozu solidarnościowego</w:t>
            </w:r>
          </w:p>
          <w:p w14:paraId="66E22B21" w14:textId="77777777" w:rsidR="0081241B" w:rsidRPr="000F6794" w:rsidRDefault="0081241B" w:rsidP="0081241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ytuacja wewnętrzna Polski</w:t>
            </w:r>
          </w:p>
          <w:p w14:paraId="42CFF879" w14:textId="77777777" w:rsidR="0081241B" w:rsidRDefault="0081241B" w:rsidP="0081241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Rzeczypospolitej Polskiej</w:t>
            </w:r>
          </w:p>
          <w:p w14:paraId="0D9D8CB3" w14:textId="0EBD0FF1" w:rsidR="0081241B" w:rsidRPr="000F6794" w:rsidRDefault="0081241B" w:rsidP="0081241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 Balcerowicza i jego skutki</w:t>
            </w:r>
          </w:p>
        </w:tc>
        <w:tc>
          <w:tcPr>
            <w:tcW w:w="7654" w:type="dxa"/>
          </w:tcPr>
          <w:p w14:paraId="2A131F37" w14:textId="496F81D6" w:rsid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>XLI.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Narodziny III Rzeczypospolitej. Uczeń:</w:t>
            </w:r>
          </w:p>
          <w:p w14:paraId="702B5E3B" w14:textId="62D1CE38" w:rsidR="0081241B" w:rsidRPr="000F6794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1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opisuje kluczowe przemiany ustrojowe w latach 1989–1997;</w:t>
            </w:r>
          </w:p>
          <w:p w14:paraId="169F3A23" w14:textId="77777777" w:rsidR="00617AA7" w:rsidRP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2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charakteryzuje przemiany społeczno-polityczne, gospodarcze i kulturowe</w:t>
            </w:r>
          </w:p>
          <w:p w14:paraId="4ACAE7E8" w14:textId="7585FF18" w:rsidR="0081241B" w:rsidRPr="000F6794" w:rsidRDefault="00617AA7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617AA7">
              <w:rPr>
                <w:rFonts w:asciiTheme="minorHAnsi" w:hAnsiTheme="minorHAnsi" w:cstheme="minorHAnsi"/>
                <w:color w:val="000000"/>
              </w:rPr>
              <w:t>lat 90.;</w:t>
            </w:r>
          </w:p>
          <w:p w14:paraId="652F8D77" w14:textId="14F1DAA7" w:rsidR="0081241B" w:rsidRPr="000F6794" w:rsidRDefault="0081241B" w:rsidP="00617A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jaśnia przyczyny napięć społecznych</w:t>
            </w:r>
            <w:r w:rsidR="00404D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3310653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54EEFF0C" w14:textId="77777777" w:rsidTr="00F55B30">
        <w:tc>
          <w:tcPr>
            <w:tcW w:w="1872" w:type="dxa"/>
          </w:tcPr>
          <w:p w14:paraId="30B6F8DD" w14:textId="55051669" w:rsidR="0081241B" w:rsidRPr="000B1F0D" w:rsidRDefault="0081241B" w:rsidP="0081241B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Polska w NATO i UE</w:t>
            </w:r>
          </w:p>
        </w:tc>
        <w:tc>
          <w:tcPr>
            <w:tcW w:w="4536" w:type="dxa"/>
          </w:tcPr>
          <w:p w14:paraId="767609C1" w14:textId="2B7B1EBA" w:rsidR="0081241B" w:rsidRDefault="0081241B" w:rsidP="0081241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lska 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lityka zagraniczna</w:t>
            </w:r>
          </w:p>
          <w:p w14:paraId="6A0F8BC9" w14:textId="77777777" w:rsidR="0081241B" w:rsidRPr="000F6794" w:rsidRDefault="0081241B" w:rsidP="0081241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w strukturach NATO</w:t>
            </w:r>
          </w:p>
          <w:p w14:paraId="2961184B" w14:textId="77777777" w:rsidR="0081241B" w:rsidRPr="000F6794" w:rsidRDefault="0081241B" w:rsidP="0081241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droga do UE</w:t>
            </w:r>
          </w:p>
          <w:p w14:paraId="0CEDAD5F" w14:textId="77777777" w:rsidR="0081241B" w:rsidRPr="000F6794" w:rsidRDefault="0081241B" w:rsidP="0081241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połeczeństwo wobec Unii</w:t>
            </w:r>
          </w:p>
          <w:p w14:paraId="2613405A" w14:textId="1ED0A329" w:rsidR="0081241B" w:rsidRPr="000F6794" w:rsidRDefault="0081241B" w:rsidP="0081241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olska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lc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 terroryzmem</w:t>
            </w:r>
          </w:p>
          <w:p w14:paraId="4B987BC9" w14:textId="77777777" w:rsidR="0081241B" w:rsidRPr="000F6794" w:rsidRDefault="0081241B" w:rsidP="0081241B">
            <w:p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</w:tcPr>
          <w:p w14:paraId="56F8E009" w14:textId="2273A211" w:rsid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Miejsce Polski w świecie współczesnym. Uczeń:</w:t>
            </w:r>
          </w:p>
          <w:p w14:paraId="33D1A59D" w14:textId="26588FBA" w:rsidR="0081241B" w:rsidRPr="000F6794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1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przedstawia i sytuuje w czasie i przestrzeni proces rozpadu Układu Warszawskiego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i odzyskanie suwerenności przez Polskę;</w:t>
            </w:r>
          </w:p>
          <w:p w14:paraId="0CCB387A" w14:textId="0F02E412" w:rsidR="0081241B" w:rsidRPr="000F6794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2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wyjaśnia przyczyny i znaczenie przystąpienia Polski do NATO w 1999 r.;</w:t>
            </w:r>
          </w:p>
          <w:p w14:paraId="6B425BE3" w14:textId="1D5DFF41" w:rsidR="0081241B" w:rsidRPr="000F6794" w:rsidRDefault="0081241B" w:rsidP="00617A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jaśnia przyczyny i znaczenie przystąpienia Polski do Unii Europejskiej w</w:t>
            </w:r>
            <w:r w:rsidR="00404D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="00617AA7" w:rsidRPr="00617A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4 r.</w:t>
            </w:r>
          </w:p>
        </w:tc>
        <w:tc>
          <w:tcPr>
            <w:tcW w:w="993" w:type="dxa"/>
          </w:tcPr>
          <w:p w14:paraId="2D6D4B50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304163DE" w14:textId="77777777" w:rsidTr="00F55B30">
        <w:tc>
          <w:tcPr>
            <w:tcW w:w="1872" w:type="dxa"/>
          </w:tcPr>
          <w:p w14:paraId="6FBB5808" w14:textId="3EBC5A44" w:rsidR="0081241B" w:rsidRPr="000F6794" w:rsidRDefault="0081241B" w:rsidP="0081241B"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. Wyzwania współczesnego świata</w:t>
            </w:r>
          </w:p>
        </w:tc>
        <w:tc>
          <w:tcPr>
            <w:tcW w:w="4536" w:type="dxa"/>
          </w:tcPr>
          <w:p w14:paraId="012D2199" w14:textId="77777777" w:rsidR="0081241B" w:rsidRPr="000F6794" w:rsidRDefault="0081241B" w:rsidP="0081241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izacja</w:t>
            </w:r>
          </w:p>
          <w:p w14:paraId="3B6E9345" w14:textId="77777777" w:rsidR="0081241B" w:rsidRPr="000F6794" w:rsidRDefault="0081241B" w:rsidP="0081241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nformacyjna</w:t>
            </w:r>
          </w:p>
          <w:p w14:paraId="1C1489BF" w14:textId="1E4F7919" w:rsidR="0081241B" w:rsidRPr="000F6794" w:rsidRDefault="0081241B" w:rsidP="0081241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ltura mas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amerykanizacja</w:t>
            </w:r>
          </w:p>
          <w:p w14:paraId="1D0CBDA5" w14:textId="7CA8C10A" w:rsidR="0081241B" w:rsidRDefault="0081241B" w:rsidP="0081241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blemy</w:t>
            </w:r>
            <w:r w:rsidR="00FB23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graficzne</w:t>
            </w:r>
          </w:p>
          <w:p w14:paraId="3089E1F6" w14:textId="178A1274" w:rsidR="0081241B" w:rsidRPr="000F6794" w:rsidRDefault="0081241B" w:rsidP="0081241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blem migracji</w:t>
            </w:r>
          </w:p>
          <w:p w14:paraId="6DBE1C19" w14:textId="77777777" w:rsidR="0081241B" w:rsidRDefault="0081241B" w:rsidP="0081241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stępczość zorganizowana i terroryzm</w:t>
            </w:r>
          </w:p>
          <w:p w14:paraId="06378615" w14:textId="0D5B8314" w:rsidR="0081241B" w:rsidRPr="00DB78C6" w:rsidRDefault="0081241B" w:rsidP="0081241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DB78C6">
              <w:rPr>
                <w:rFonts w:asciiTheme="minorHAnsi" w:hAnsiTheme="minorHAnsi" w:cstheme="minorHAnsi"/>
                <w:sz w:val="24"/>
                <w:szCs w:val="24"/>
              </w:rPr>
              <w:t>Zagrożenia</w:t>
            </w:r>
            <w:r w:rsidR="00FB23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B78C6">
              <w:rPr>
                <w:rFonts w:asciiTheme="minorHAnsi" w:hAnsiTheme="minorHAnsi" w:cstheme="minorHAnsi"/>
                <w:sz w:val="24"/>
                <w:szCs w:val="24"/>
              </w:rPr>
              <w:t>ekologiczne</w:t>
            </w:r>
          </w:p>
        </w:tc>
        <w:tc>
          <w:tcPr>
            <w:tcW w:w="7654" w:type="dxa"/>
          </w:tcPr>
          <w:p w14:paraId="3EFC8F35" w14:textId="651996FA" w:rsidR="00617AA7" w:rsidRDefault="0081241B" w:rsidP="00617AA7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Świat po II wojnie światowej. Uczeń:</w:t>
            </w:r>
          </w:p>
          <w:p w14:paraId="264C48ED" w14:textId="0D0AD903" w:rsidR="0081241B" w:rsidRPr="000F6794" w:rsidRDefault="0081241B" w:rsidP="00325B55">
            <w:pPr>
              <w:pStyle w:val="Pa21"/>
              <w:rPr>
                <w:lang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13</w:t>
            </w:r>
            <w:r w:rsidR="00617AA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17AA7" w:rsidRPr="00617AA7">
              <w:rPr>
                <w:rFonts w:asciiTheme="minorHAnsi" w:hAnsiTheme="minorHAnsi" w:cstheme="minorHAnsi"/>
                <w:color w:val="000000"/>
              </w:rPr>
              <w:t>opisuje najważniejsze przemiany kulturowe i społeczne po II wojnie światowej</w:t>
            </w:r>
            <w:r w:rsidR="00404D7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993" w:type="dxa"/>
          </w:tcPr>
          <w:p w14:paraId="76E45297" w14:textId="77777777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81241B" w:rsidRPr="000F6794" w14:paraId="1A27DC3C" w14:textId="77777777" w:rsidTr="00634178">
        <w:tc>
          <w:tcPr>
            <w:tcW w:w="14062" w:type="dxa"/>
            <w:gridSpan w:val="3"/>
          </w:tcPr>
          <w:p w14:paraId="105449BE" w14:textId="127BA275" w:rsidR="0081241B" w:rsidRPr="000F6794" w:rsidRDefault="0081241B" w:rsidP="008124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1F0D">
              <w:rPr>
                <w:rFonts w:asciiTheme="minorHAnsi" w:hAnsiTheme="minorHAnsi" w:cstheme="minorHAnsi"/>
                <w:b/>
              </w:rPr>
              <w:t>POWTÓRZENIE WIADOMOŚCI I SPRAWDZIAN Z ROZDZIAŁU V</w:t>
            </w: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993" w:type="dxa"/>
          </w:tcPr>
          <w:p w14:paraId="0C9DBB51" w14:textId="2C142425" w:rsidR="0081241B" w:rsidRPr="000F6794" w:rsidRDefault="0081241B" w:rsidP="008124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</w:tbl>
    <w:p w14:paraId="53C1C700" w14:textId="77777777" w:rsidR="000F6794" w:rsidRDefault="000F6794" w:rsidP="000F6794">
      <w:pPr>
        <w:rPr>
          <w:rFonts w:asciiTheme="minorHAnsi" w:hAnsiTheme="minorHAnsi" w:cstheme="minorHAnsi"/>
          <w:sz w:val="24"/>
          <w:szCs w:val="24"/>
        </w:rPr>
      </w:pPr>
    </w:p>
    <w:p w14:paraId="3406BBB5" w14:textId="77777777" w:rsidR="00550E72" w:rsidRPr="000F6794" w:rsidRDefault="00550E72" w:rsidP="000F6794"/>
    <w:sectPr w:rsidR="00550E72" w:rsidRPr="000F6794" w:rsidSect="00BB3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BD70" w14:textId="77777777" w:rsidR="0064430E" w:rsidRDefault="0064430E" w:rsidP="008631E7">
      <w:r>
        <w:separator/>
      </w:r>
    </w:p>
  </w:endnote>
  <w:endnote w:type="continuationSeparator" w:id="0">
    <w:p w14:paraId="61A67316" w14:textId="77777777" w:rsidR="0064430E" w:rsidRDefault="0064430E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D379" w14:textId="77777777" w:rsidR="0064430E" w:rsidRDefault="0064430E" w:rsidP="008631E7">
      <w:r>
        <w:separator/>
      </w:r>
    </w:p>
  </w:footnote>
  <w:footnote w:type="continuationSeparator" w:id="0">
    <w:p w14:paraId="5FDFDB53" w14:textId="77777777" w:rsidR="0064430E" w:rsidRDefault="0064430E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47"/>
  </w:num>
  <w:num w:numId="5">
    <w:abstractNumId w:val="41"/>
  </w:num>
  <w:num w:numId="6">
    <w:abstractNumId w:val="45"/>
  </w:num>
  <w:num w:numId="7">
    <w:abstractNumId w:val="37"/>
  </w:num>
  <w:num w:numId="8">
    <w:abstractNumId w:val="23"/>
  </w:num>
  <w:num w:numId="9">
    <w:abstractNumId w:val="26"/>
  </w:num>
  <w:num w:numId="10">
    <w:abstractNumId w:val="7"/>
  </w:num>
  <w:num w:numId="11">
    <w:abstractNumId w:val="33"/>
  </w:num>
  <w:num w:numId="12">
    <w:abstractNumId w:val="12"/>
  </w:num>
  <w:num w:numId="13">
    <w:abstractNumId w:val="27"/>
  </w:num>
  <w:num w:numId="14">
    <w:abstractNumId w:val="2"/>
  </w:num>
  <w:num w:numId="15">
    <w:abstractNumId w:val="40"/>
  </w:num>
  <w:num w:numId="16">
    <w:abstractNumId w:val="11"/>
  </w:num>
  <w:num w:numId="17">
    <w:abstractNumId w:val="3"/>
  </w:num>
  <w:num w:numId="18">
    <w:abstractNumId w:val="16"/>
  </w:num>
  <w:num w:numId="19">
    <w:abstractNumId w:val="20"/>
  </w:num>
  <w:num w:numId="20">
    <w:abstractNumId w:val="9"/>
  </w:num>
  <w:num w:numId="21">
    <w:abstractNumId w:val="1"/>
  </w:num>
  <w:num w:numId="22">
    <w:abstractNumId w:val="24"/>
  </w:num>
  <w:num w:numId="23">
    <w:abstractNumId w:val="36"/>
  </w:num>
  <w:num w:numId="24">
    <w:abstractNumId w:val="34"/>
  </w:num>
  <w:num w:numId="25">
    <w:abstractNumId w:val="32"/>
  </w:num>
  <w:num w:numId="26">
    <w:abstractNumId w:val="22"/>
  </w:num>
  <w:num w:numId="27">
    <w:abstractNumId w:val="38"/>
  </w:num>
  <w:num w:numId="28">
    <w:abstractNumId w:val="10"/>
  </w:num>
  <w:num w:numId="29">
    <w:abstractNumId w:val="6"/>
  </w:num>
  <w:num w:numId="30">
    <w:abstractNumId w:val="25"/>
  </w:num>
  <w:num w:numId="31">
    <w:abstractNumId w:val="4"/>
  </w:num>
  <w:num w:numId="32">
    <w:abstractNumId w:val="44"/>
  </w:num>
  <w:num w:numId="33">
    <w:abstractNumId w:val="28"/>
  </w:num>
  <w:num w:numId="34">
    <w:abstractNumId w:val="46"/>
  </w:num>
  <w:num w:numId="35">
    <w:abstractNumId w:val="29"/>
  </w:num>
  <w:num w:numId="36">
    <w:abstractNumId w:val="8"/>
  </w:num>
  <w:num w:numId="37">
    <w:abstractNumId w:val="30"/>
  </w:num>
  <w:num w:numId="38">
    <w:abstractNumId w:val="19"/>
  </w:num>
  <w:num w:numId="39">
    <w:abstractNumId w:val="5"/>
  </w:num>
  <w:num w:numId="40">
    <w:abstractNumId w:val="35"/>
  </w:num>
  <w:num w:numId="41">
    <w:abstractNumId w:val="13"/>
  </w:num>
  <w:num w:numId="42">
    <w:abstractNumId w:val="42"/>
  </w:num>
  <w:num w:numId="43">
    <w:abstractNumId w:val="17"/>
  </w:num>
  <w:num w:numId="44">
    <w:abstractNumId w:val="14"/>
  </w:num>
  <w:num w:numId="45">
    <w:abstractNumId w:val="39"/>
  </w:num>
  <w:num w:numId="46">
    <w:abstractNumId w:val="0"/>
  </w:num>
  <w:num w:numId="47">
    <w:abstractNumId w:val="31"/>
  </w:num>
  <w:num w:numId="48">
    <w:abstractNumId w:val="15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8F"/>
    <w:rsid w:val="00000180"/>
    <w:rsid w:val="0000093D"/>
    <w:rsid w:val="00001569"/>
    <w:rsid w:val="00002307"/>
    <w:rsid w:val="000023F7"/>
    <w:rsid w:val="00002A1B"/>
    <w:rsid w:val="00002D68"/>
    <w:rsid w:val="000041E0"/>
    <w:rsid w:val="00004373"/>
    <w:rsid w:val="000050DB"/>
    <w:rsid w:val="00005491"/>
    <w:rsid w:val="00005996"/>
    <w:rsid w:val="00005AD6"/>
    <w:rsid w:val="000067A2"/>
    <w:rsid w:val="0000690D"/>
    <w:rsid w:val="0000699D"/>
    <w:rsid w:val="00006E56"/>
    <w:rsid w:val="000071F8"/>
    <w:rsid w:val="00007576"/>
    <w:rsid w:val="0001055A"/>
    <w:rsid w:val="000108E2"/>
    <w:rsid w:val="00010B84"/>
    <w:rsid w:val="00010EF0"/>
    <w:rsid w:val="000116AB"/>
    <w:rsid w:val="000116DB"/>
    <w:rsid w:val="00012632"/>
    <w:rsid w:val="00012695"/>
    <w:rsid w:val="0001277B"/>
    <w:rsid w:val="000133CE"/>
    <w:rsid w:val="0001364F"/>
    <w:rsid w:val="0001467C"/>
    <w:rsid w:val="0001533E"/>
    <w:rsid w:val="00015498"/>
    <w:rsid w:val="000157FC"/>
    <w:rsid w:val="00015AC4"/>
    <w:rsid w:val="00016319"/>
    <w:rsid w:val="00017F45"/>
    <w:rsid w:val="000204F0"/>
    <w:rsid w:val="00020568"/>
    <w:rsid w:val="000209B4"/>
    <w:rsid w:val="000218C0"/>
    <w:rsid w:val="00021944"/>
    <w:rsid w:val="000229F1"/>
    <w:rsid w:val="00022B30"/>
    <w:rsid w:val="0002320B"/>
    <w:rsid w:val="00023DC2"/>
    <w:rsid w:val="00024E3D"/>
    <w:rsid w:val="00024EDC"/>
    <w:rsid w:val="000274CD"/>
    <w:rsid w:val="00027AFC"/>
    <w:rsid w:val="00027CE6"/>
    <w:rsid w:val="00027E8F"/>
    <w:rsid w:val="0003036A"/>
    <w:rsid w:val="00031357"/>
    <w:rsid w:val="0003174C"/>
    <w:rsid w:val="00031ED5"/>
    <w:rsid w:val="00032F45"/>
    <w:rsid w:val="00032F97"/>
    <w:rsid w:val="000332E9"/>
    <w:rsid w:val="00033E70"/>
    <w:rsid w:val="00034906"/>
    <w:rsid w:val="00034AE1"/>
    <w:rsid w:val="00034B40"/>
    <w:rsid w:val="00035B48"/>
    <w:rsid w:val="00035D57"/>
    <w:rsid w:val="00036A4C"/>
    <w:rsid w:val="00036E0F"/>
    <w:rsid w:val="00037298"/>
    <w:rsid w:val="0003774B"/>
    <w:rsid w:val="000378BB"/>
    <w:rsid w:val="00037A63"/>
    <w:rsid w:val="000400AB"/>
    <w:rsid w:val="00040278"/>
    <w:rsid w:val="000409DC"/>
    <w:rsid w:val="00043C93"/>
    <w:rsid w:val="00043EC4"/>
    <w:rsid w:val="00044272"/>
    <w:rsid w:val="000442CA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2C0F"/>
    <w:rsid w:val="00052D85"/>
    <w:rsid w:val="00052FDB"/>
    <w:rsid w:val="0005349D"/>
    <w:rsid w:val="000535C1"/>
    <w:rsid w:val="00053C86"/>
    <w:rsid w:val="000554B1"/>
    <w:rsid w:val="00055ACF"/>
    <w:rsid w:val="00055C9A"/>
    <w:rsid w:val="0005633C"/>
    <w:rsid w:val="000571E5"/>
    <w:rsid w:val="00057799"/>
    <w:rsid w:val="000577D8"/>
    <w:rsid w:val="000578EB"/>
    <w:rsid w:val="00057F25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37C6"/>
    <w:rsid w:val="00064796"/>
    <w:rsid w:val="000648DA"/>
    <w:rsid w:val="00064AAC"/>
    <w:rsid w:val="00064BC3"/>
    <w:rsid w:val="00065375"/>
    <w:rsid w:val="00065657"/>
    <w:rsid w:val="00065F76"/>
    <w:rsid w:val="000662A1"/>
    <w:rsid w:val="00066AF7"/>
    <w:rsid w:val="00067209"/>
    <w:rsid w:val="00067384"/>
    <w:rsid w:val="0006798C"/>
    <w:rsid w:val="00067DD5"/>
    <w:rsid w:val="000702FE"/>
    <w:rsid w:val="0007062A"/>
    <w:rsid w:val="00070DD5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383C"/>
    <w:rsid w:val="00073FD0"/>
    <w:rsid w:val="000748DE"/>
    <w:rsid w:val="00074A7B"/>
    <w:rsid w:val="00077D6B"/>
    <w:rsid w:val="00077E0A"/>
    <w:rsid w:val="00080783"/>
    <w:rsid w:val="00080BE1"/>
    <w:rsid w:val="00080EB0"/>
    <w:rsid w:val="00081C23"/>
    <w:rsid w:val="0008255B"/>
    <w:rsid w:val="00082958"/>
    <w:rsid w:val="00082FE8"/>
    <w:rsid w:val="0008414C"/>
    <w:rsid w:val="00084268"/>
    <w:rsid w:val="00084D1C"/>
    <w:rsid w:val="00087179"/>
    <w:rsid w:val="000872FA"/>
    <w:rsid w:val="0008786D"/>
    <w:rsid w:val="000878D6"/>
    <w:rsid w:val="00087D90"/>
    <w:rsid w:val="00090EB6"/>
    <w:rsid w:val="0009149E"/>
    <w:rsid w:val="000917EE"/>
    <w:rsid w:val="00091902"/>
    <w:rsid w:val="00091D6C"/>
    <w:rsid w:val="00092426"/>
    <w:rsid w:val="000939B7"/>
    <w:rsid w:val="00093A77"/>
    <w:rsid w:val="00094E94"/>
    <w:rsid w:val="00094FB6"/>
    <w:rsid w:val="00096227"/>
    <w:rsid w:val="00096A7C"/>
    <w:rsid w:val="00096AE5"/>
    <w:rsid w:val="000A07D6"/>
    <w:rsid w:val="000A098F"/>
    <w:rsid w:val="000A1A25"/>
    <w:rsid w:val="000A1E78"/>
    <w:rsid w:val="000A1EAD"/>
    <w:rsid w:val="000A2602"/>
    <w:rsid w:val="000A27E7"/>
    <w:rsid w:val="000A4118"/>
    <w:rsid w:val="000A4A0F"/>
    <w:rsid w:val="000A5A55"/>
    <w:rsid w:val="000A5E59"/>
    <w:rsid w:val="000A64B1"/>
    <w:rsid w:val="000A706C"/>
    <w:rsid w:val="000A79F5"/>
    <w:rsid w:val="000A7C39"/>
    <w:rsid w:val="000B0DD1"/>
    <w:rsid w:val="000B0DE5"/>
    <w:rsid w:val="000B1F0D"/>
    <w:rsid w:val="000B2E55"/>
    <w:rsid w:val="000B3E9C"/>
    <w:rsid w:val="000B4CE6"/>
    <w:rsid w:val="000B4D36"/>
    <w:rsid w:val="000B5A2B"/>
    <w:rsid w:val="000B63C2"/>
    <w:rsid w:val="000B78A0"/>
    <w:rsid w:val="000C0388"/>
    <w:rsid w:val="000C0477"/>
    <w:rsid w:val="000C1539"/>
    <w:rsid w:val="000C1BD2"/>
    <w:rsid w:val="000C1D06"/>
    <w:rsid w:val="000C216A"/>
    <w:rsid w:val="000C2516"/>
    <w:rsid w:val="000C4250"/>
    <w:rsid w:val="000C707A"/>
    <w:rsid w:val="000C70C4"/>
    <w:rsid w:val="000C73B9"/>
    <w:rsid w:val="000C7475"/>
    <w:rsid w:val="000D13D3"/>
    <w:rsid w:val="000D2841"/>
    <w:rsid w:val="000D2B7E"/>
    <w:rsid w:val="000D38E8"/>
    <w:rsid w:val="000D404D"/>
    <w:rsid w:val="000D46E1"/>
    <w:rsid w:val="000D5131"/>
    <w:rsid w:val="000D6620"/>
    <w:rsid w:val="000D691C"/>
    <w:rsid w:val="000D6F21"/>
    <w:rsid w:val="000D7E17"/>
    <w:rsid w:val="000E085C"/>
    <w:rsid w:val="000E0CE2"/>
    <w:rsid w:val="000E0F86"/>
    <w:rsid w:val="000E10CD"/>
    <w:rsid w:val="000E18F5"/>
    <w:rsid w:val="000E1FE5"/>
    <w:rsid w:val="000E34EB"/>
    <w:rsid w:val="000E3E95"/>
    <w:rsid w:val="000E44FC"/>
    <w:rsid w:val="000E61AA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6794"/>
    <w:rsid w:val="000F7D54"/>
    <w:rsid w:val="00100356"/>
    <w:rsid w:val="00100A25"/>
    <w:rsid w:val="0010138C"/>
    <w:rsid w:val="00101446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29F6"/>
    <w:rsid w:val="00114134"/>
    <w:rsid w:val="0011493D"/>
    <w:rsid w:val="00114A75"/>
    <w:rsid w:val="001158DC"/>
    <w:rsid w:val="00115AF5"/>
    <w:rsid w:val="00116F65"/>
    <w:rsid w:val="00117094"/>
    <w:rsid w:val="001170C2"/>
    <w:rsid w:val="00117364"/>
    <w:rsid w:val="00117A53"/>
    <w:rsid w:val="001219D0"/>
    <w:rsid w:val="00121AD8"/>
    <w:rsid w:val="00122BBA"/>
    <w:rsid w:val="001234C6"/>
    <w:rsid w:val="00123BF5"/>
    <w:rsid w:val="00125563"/>
    <w:rsid w:val="00125E70"/>
    <w:rsid w:val="00126722"/>
    <w:rsid w:val="00126E21"/>
    <w:rsid w:val="00127A03"/>
    <w:rsid w:val="001305E3"/>
    <w:rsid w:val="00130E70"/>
    <w:rsid w:val="00131C5B"/>
    <w:rsid w:val="001321A6"/>
    <w:rsid w:val="00132687"/>
    <w:rsid w:val="00133921"/>
    <w:rsid w:val="00133AFB"/>
    <w:rsid w:val="00133B25"/>
    <w:rsid w:val="00134967"/>
    <w:rsid w:val="00134CA7"/>
    <w:rsid w:val="00134F9A"/>
    <w:rsid w:val="0013537C"/>
    <w:rsid w:val="00135909"/>
    <w:rsid w:val="00135B5B"/>
    <w:rsid w:val="00135E56"/>
    <w:rsid w:val="0013693B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59AB"/>
    <w:rsid w:val="00147287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919"/>
    <w:rsid w:val="00163002"/>
    <w:rsid w:val="0016324C"/>
    <w:rsid w:val="00163814"/>
    <w:rsid w:val="00163A74"/>
    <w:rsid w:val="0016468E"/>
    <w:rsid w:val="00165A68"/>
    <w:rsid w:val="00165C63"/>
    <w:rsid w:val="00166A28"/>
    <w:rsid w:val="00166AEC"/>
    <w:rsid w:val="00171B61"/>
    <w:rsid w:val="001724EB"/>
    <w:rsid w:val="001729A7"/>
    <w:rsid w:val="00174231"/>
    <w:rsid w:val="00174753"/>
    <w:rsid w:val="00174813"/>
    <w:rsid w:val="00174CCA"/>
    <w:rsid w:val="00174DD2"/>
    <w:rsid w:val="00175213"/>
    <w:rsid w:val="001759D6"/>
    <w:rsid w:val="00176C45"/>
    <w:rsid w:val="00176C90"/>
    <w:rsid w:val="001778F9"/>
    <w:rsid w:val="00182346"/>
    <w:rsid w:val="001825A8"/>
    <w:rsid w:val="001826FB"/>
    <w:rsid w:val="0018318B"/>
    <w:rsid w:val="00184236"/>
    <w:rsid w:val="00184CA8"/>
    <w:rsid w:val="00184E07"/>
    <w:rsid w:val="0018529C"/>
    <w:rsid w:val="00185CD5"/>
    <w:rsid w:val="001869D2"/>
    <w:rsid w:val="0018790B"/>
    <w:rsid w:val="00190C87"/>
    <w:rsid w:val="0019226C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E02"/>
    <w:rsid w:val="001A5112"/>
    <w:rsid w:val="001A635B"/>
    <w:rsid w:val="001A7434"/>
    <w:rsid w:val="001A7F99"/>
    <w:rsid w:val="001B0461"/>
    <w:rsid w:val="001B085A"/>
    <w:rsid w:val="001B0DF6"/>
    <w:rsid w:val="001B152A"/>
    <w:rsid w:val="001B2712"/>
    <w:rsid w:val="001B273D"/>
    <w:rsid w:val="001B29B5"/>
    <w:rsid w:val="001B2F12"/>
    <w:rsid w:val="001B46DB"/>
    <w:rsid w:val="001B4AAA"/>
    <w:rsid w:val="001B4E7D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6B25"/>
    <w:rsid w:val="001C7E94"/>
    <w:rsid w:val="001D0198"/>
    <w:rsid w:val="001D020D"/>
    <w:rsid w:val="001D040F"/>
    <w:rsid w:val="001D1676"/>
    <w:rsid w:val="001D25E1"/>
    <w:rsid w:val="001D3232"/>
    <w:rsid w:val="001D32C7"/>
    <w:rsid w:val="001D4CD3"/>
    <w:rsid w:val="001D4CFB"/>
    <w:rsid w:val="001D4DB8"/>
    <w:rsid w:val="001D583A"/>
    <w:rsid w:val="001D5AC6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756C"/>
    <w:rsid w:val="001F034C"/>
    <w:rsid w:val="001F1343"/>
    <w:rsid w:val="001F1411"/>
    <w:rsid w:val="001F1DAD"/>
    <w:rsid w:val="001F1ED9"/>
    <w:rsid w:val="001F2318"/>
    <w:rsid w:val="001F23E9"/>
    <w:rsid w:val="001F3B50"/>
    <w:rsid w:val="001F4EB3"/>
    <w:rsid w:val="001F5327"/>
    <w:rsid w:val="001F5B29"/>
    <w:rsid w:val="001F5D01"/>
    <w:rsid w:val="001F704A"/>
    <w:rsid w:val="002010F6"/>
    <w:rsid w:val="00201CEA"/>
    <w:rsid w:val="00202DBF"/>
    <w:rsid w:val="00203438"/>
    <w:rsid w:val="002038DE"/>
    <w:rsid w:val="00203AC0"/>
    <w:rsid w:val="00203B2D"/>
    <w:rsid w:val="00203B70"/>
    <w:rsid w:val="00203BD3"/>
    <w:rsid w:val="0020525B"/>
    <w:rsid w:val="002054AB"/>
    <w:rsid w:val="002055CC"/>
    <w:rsid w:val="002059AE"/>
    <w:rsid w:val="002061A9"/>
    <w:rsid w:val="00206921"/>
    <w:rsid w:val="00206C4E"/>
    <w:rsid w:val="00207416"/>
    <w:rsid w:val="00207467"/>
    <w:rsid w:val="002113A3"/>
    <w:rsid w:val="00211B49"/>
    <w:rsid w:val="00211FE8"/>
    <w:rsid w:val="00212443"/>
    <w:rsid w:val="0021288B"/>
    <w:rsid w:val="00213196"/>
    <w:rsid w:val="0021489B"/>
    <w:rsid w:val="00215020"/>
    <w:rsid w:val="00215D7E"/>
    <w:rsid w:val="00215DAE"/>
    <w:rsid w:val="002163D2"/>
    <w:rsid w:val="002164A8"/>
    <w:rsid w:val="00216611"/>
    <w:rsid w:val="0021695C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8B4"/>
    <w:rsid w:val="002258CC"/>
    <w:rsid w:val="00225909"/>
    <w:rsid w:val="002270A9"/>
    <w:rsid w:val="00227309"/>
    <w:rsid w:val="00227313"/>
    <w:rsid w:val="002273E0"/>
    <w:rsid w:val="002273E9"/>
    <w:rsid w:val="002277BC"/>
    <w:rsid w:val="00230DDF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B5"/>
    <w:rsid w:val="002406C3"/>
    <w:rsid w:val="00240F3E"/>
    <w:rsid w:val="002419F5"/>
    <w:rsid w:val="00241CCC"/>
    <w:rsid w:val="002434AF"/>
    <w:rsid w:val="00244D8F"/>
    <w:rsid w:val="00244F4D"/>
    <w:rsid w:val="00245868"/>
    <w:rsid w:val="002462CA"/>
    <w:rsid w:val="002466C3"/>
    <w:rsid w:val="0024673A"/>
    <w:rsid w:val="0024684F"/>
    <w:rsid w:val="002469B1"/>
    <w:rsid w:val="00247D99"/>
    <w:rsid w:val="0025022A"/>
    <w:rsid w:val="00251367"/>
    <w:rsid w:val="00251BB5"/>
    <w:rsid w:val="00252469"/>
    <w:rsid w:val="00252C55"/>
    <w:rsid w:val="00252E3B"/>
    <w:rsid w:val="002537BF"/>
    <w:rsid w:val="00253988"/>
    <w:rsid w:val="002547CC"/>
    <w:rsid w:val="00254C79"/>
    <w:rsid w:val="002556CC"/>
    <w:rsid w:val="00256211"/>
    <w:rsid w:val="00256E86"/>
    <w:rsid w:val="002575D5"/>
    <w:rsid w:val="00257F28"/>
    <w:rsid w:val="002601C1"/>
    <w:rsid w:val="00260AD0"/>
    <w:rsid w:val="00260F28"/>
    <w:rsid w:val="0026255E"/>
    <w:rsid w:val="00263586"/>
    <w:rsid w:val="002636C3"/>
    <w:rsid w:val="002649D1"/>
    <w:rsid w:val="00264E86"/>
    <w:rsid w:val="00265130"/>
    <w:rsid w:val="0026532F"/>
    <w:rsid w:val="00265913"/>
    <w:rsid w:val="00265E94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65A4"/>
    <w:rsid w:val="00276A5D"/>
    <w:rsid w:val="00276C65"/>
    <w:rsid w:val="00276E03"/>
    <w:rsid w:val="002775CC"/>
    <w:rsid w:val="00277901"/>
    <w:rsid w:val="00277936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5185"/>
    <w:rsid w:val="0028559E"/>
    <w:rsid w:val="002861BB"/>
    <w:rsid w:val="00286407"/>
    <w:rsid w:val="002865A7"/>
    <w:rsid w:val="002866EB"/>
    <w:rsid w:val="00286B66"/>
    <w:rsid w:val="00287147"/>
    <w:rsid w:val="00287293"/>
    <w:rsid w:val="00287591"/>
    <w:rsid w:val="00290DAA"/>
    <w:rsid w:val="0029124D"/>
    <w:rsid w:val="00291446"/>
    <w:rsid w:val="0029295A"/>
    <w:rsid w:val="00292A01"/>
    <w:rsid w:val="00292E18"/>
    <w:rsid w:val="00292F33"/>
    <w:rsid w:val="00294BE0"/>
    <w:rsid w:val="0029500D"/>
    <w:rsid w:val="002953FA"/>
    <w:rsid w:val="00295704"/>
    <w:rsid w:val="00297B88"/>
    <w:rsid w:val="002A0D74"/>
    <w:rsid w:val="002A2520"/>
    <w:rsid w:val="002A26CC"/>
    <w:rsid w:val="002A2F9A"/>
    <w:rsid w:val="002A380C"/>
    <w:rsid w:val="002A3A73"/>
    <w:rsid w:val="002A3ABA"/>
    <w:rsid w:val="002A3C04"/>
    <w:rsid w:val="002A3EBA"/>
    <w:rsid w:val="002A4046"/>
    <w:rsid w:val="002A5190"/>
    <w:rsid w:val="002B0123"/>
    <w:rsid w:val="002B0393"/>
    <w:rsid w:val="002B2A5C"/>
    <w:rsid w:val="002B3461"/>
    <w:rsid w:val="002B36A6"/>
    <w:rsid w:val="002B4134"/>
    <w:rsid w:val="002B42A7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701"/>
    <w:rsid w:val="002C2D83"/>
    <w:rsid w:val="002C4870"/>
    <w:rsid w:val="002C4A13"/>
    <w:rsid w:val="002C4BEB"/>
    <w:rsid w:val="002C4C5A"/>
    <w:rsid w:val="002C549F"/>
    <w:rsid w:val="002C5512"/>
    <w:rsid w:val="002C69FF"/>
    <w:rsid w:val="002C6A09"/>
    <w:rsid w:val="002C6BDC"/>
    <w:rsid w:val="002C6D88"/>
    <w:rsid w:val="002D0B16"/>
    <w:rsid w:val="002D2215"/>
    <w:rsid w:val="002D2F02"/>
    <w:rsid w:val="002D31BE"/>
    <w:rsid w:val="002D3611"/>
    <w:rsid w:val="002D4036"/>
    <w:rsid w:val="002D433C"/>
    <w:rsid w:val="002D59DD"/>
    <w:rsid w:val="002D6649"/>
    <w:rsid w:val="002D674F"/>
    <w:rsid w:val="002D67B7"/>
    <w:rsid w:val="002D6A06"/>
    <w:rsid w:val="002D6CCB"/>
    <w:rsid w:val="002D733C"/>
    <w:rsid w:val="002E05F5"/>
    <w:rsid w:val="002E11E8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F08E4"/>
    <w:rsid w:val="002F0AE3"/>
    <w:rsid w:val="002F0C9E"/>
    <w:rsid w:val="002F10E5"/>
    <w:rsid w:val="002F12BC"/>
    <w:rsid w:val="002F1468"/>
    <w:rsid w:val="002F1804"/>
    <w:rsid w:val="002F18FF"/>
    <w:rsid w:val="002F1BC2"/>
    <w:rsid w:val="002F3742"/>
    <w:rsid w:val="002F3AC3"/>
    <w:rsid w:val="002F3BEB"/>
    <w:rsid w:val="002F4210"/>
    <w:rsid w:val="002F42EA"/>
    <w:rsid w:val="002F43E7"/>
    <w:rsid w:val="002F4701"/>
    <w:rsid w:val="002F475F"/>
    <w:rsid w:val="002F47E9"/>
    <w:rsid w:val="002F4AEA"/>
    <w:rsid w:val="002F5001"/>
    <w:rsid w:val="002F51F6"/>
    <w:rsid w:val="002F5743"/>
    <w:rsid w:val="002F58F5"/>
    <w:rsid w:val="002F6915"/>
    <w:rsid w:val="002F782A"/>
    <w:rsid w:val="002F7D44"/>
    <w:rsid w:val="002F7D94"/>
    <w:rsid w:val="00300BE0"/>
    <w:rsid w:val="003018C7"/>
    <w:rsid w:val="003042AE"/>
    <w:rsid w:val="003048DF"/>
    <w:rsid w:val="0030496C"/>
    <w:rsid w:val="00304B50"/>
    <w:rsid w:val="003060E4"/>
    <w:rsid w:val="0030637A"/>
    <w:rsid w:val="00306653"/>
    <w:rsid w:val="0030708E"/>
    <w:rsid w:val="0030741C"/>
    <w:rsid w:val="0031154D"/>
    <w:rsid w:val="003115C6"/>
    <w:rsid w:val="0031172F"/>
    <w:rsid w:val="00311FB4"/>
    <w:rsid w:val="003132B3"/>
    <w:rsid w:val="0031356A"/>
    <w:rsid w:val="003135EB"/>
    <w:rsid w:val="00313DC6"/>
    <w:rsid w:val="00315459"/>
    <w:rsid w:val="00315C10"/>
    <w:rsid w:val="00315DE3"/>
    <w:rsid w:val="00316024"/>
    <w:rsid w:val="0031692B"/>
    <w:rsid w:val="00321399"/>
    <w:rsid w:val="00321B35"/>
    <w:rsid w:val="00321BD2"/>
    <w:rsid w:val="00321BFE"/>
    <w:rsid w:val="003226A3"/>
    <w:rsid w:val="00322B5A"/>
    <w:rsid w:val="003233A2"/>
    <w:rsid w:val="00323498"/>
    <w:rsid w:val="003238C5"/>
    <w:rsid w:val="0032397F"/>
    <w:rsid w:val="00323BF2"/>
    <w:rsid w:val="00323C4E"/>
    <w:rsid w:val="00324697"/>
    <w:rsid w:val="00325B55"/>
    <w:rsid w:val="00326852"/>
    <w:rsid w:val="00326C9F"/>
    <w:rsid w:val="00327800"/>
    <w:rsid w:val="00327F37"/>
    <w:rsid w:val="00331035"/>
    <w:rsid w:val="00331060"/>
    <w:rsid w:val="00331310"/>
    <w:rsid w:val="0033136E"/>
    <w:rsid w:val="00331E2D"/>
    <w:rsid w:val="003321E9"/>
    <w:rsid w:val="00332479"/>
    <w:rsid w:val="00332EC6"/>
    <w:rsid w:val="00333B92"/>
    <w:rsid w:val="00335180"/>
    <w:rsid w:val="00335563"/>
    <w:rsid w:val="00335766"/>
    <w:rsid w:val="00336A4F"/>
    <w:rsid w:val="0033741F"/>
    <w:rsid w:val="00340FB8"/>
    <w:rsid w:val="003415F9"/>
    <w:rsid w:val="00341873"/>
    <w:rsid w:val="00341C89"/>
    <w:rsid w:val="00344385"/>
    <w:rsid w:val="0034449B"/>
    <w:rsid w:val="00344563"/>
    <w:rsid w:val="00344D59"/>
    <w:rsid w:val="00344DDB"/>
    <w:rsid w:val="003451C6"/>
    <w:rsid w:val="00345704"/>
    <w:rsid w:val="003460CC"/>
    <w:rsid w:val="0034611C"/>
    <w:rsid w:val="00346374"/>
    <w:rsid w:val="003465A0"/>
    <w:rsid w:val="003468D7"/>
    <w:rsid w:val="00346F85"/>
    <w:rsid w:val="00347D9D"/>
    <w:rsid w:val="0035059E"/>
    <w:rsid w:val="00350A7A"/>
    <w:rsid w:val="00350B29"/>
    <w:rsid w:val="00352C9F"/>
    <w:rsid w:val="00352E00"/>
    <w:rsid w:val="00352E3E"/>
    <w:rsid w:val="00353180"/>
    <w:rsid w:val="00354465"/>
    <w:rsid w:val="003544A8"/>
    <w:rsid w:val="0035528D"/>
    <w:rsid w:val="00355567"/>
    <w:rsid w:val="00355D4E"/>
    <w:rsid w:val="00356E71"/>
    <w:rsid w:val="00360B47"/>
    <w:rsid w:val="00360E96"/>
    <w:rsid w:val="00361797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70560"/>
    <w:rsid w:val="00370D04"/>
    <w:rsid w:val="003716B1"/>
    <w:rsid w:val="00372B8F"/>
    <w:rsid w:val="00372E93"/>
    <w:rsid w:val="00373AA1"/>
    <w:rsid w:val="003741E6"/>
    <w:rsid w:val="00374419"/>
    <w:rsid w:val="00374C27"/>
    <w:rsid w:val="00375C2D"/>
    <w:rsid w:val="00376004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9088F"/>
    <w:rsid w:val="00390A08"/>
    <w:rsid w:val="00391210"/>
    <w:rsid w:val="0039196F"/>
    <w:rsid w:val="00391A3C"/>
    <w:rsid w:val="00391DAF"/>
    <w:rsid w:val="00391F96"/>
    <w:rsid w:val="003921F4"/>
    <w:rsid w:val="00392362"/>
    <w:rsid w:val="0039308D"/>
    <w:rsid w:val="00393476"/>
    <w:rsid w:val="00393A91"/>
    <w:rsid w:val="00394112"/>
    <w:rsid w:val="003942E5"/>
    <w:rsid w:val="00394469"/>
    <w:rsid w:val="00394CD6"/>
    <w:rsid w:val="00394E35"/>
    <w:rsid w:val="00395A1B"/>
    <w:rsid w:val="00396079"/>
    <w:rsid w:val="0039763B"/>
    <w:rsid w:val="003A0A36"/>
    <w:rsid w:val="003A10C3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29E"/>
    <w:rsid w:val="003B0AD6"/>
    <w:rsid w:val="003B0C0A"/>
    <w:rsid w:val="003B0F6F"/>
    <w:rsid w:val="003B121E"/>
    <w:rsid w:val="003B1233"/>
    <w:rsid w:val="003B18CD"/>
    <w:rsid w:val="003B1F89"/>
    <w:rsid w:val="003B3BC9"/>
    <w:rsid w:val="003B4007"/>
    <w:rsid w:val="003B4103"/>
    <w:rsid w:val="003B4D33"/>
    <w:rsid w:val="003B524C"/>
    <w:rsid w:val="003B5EFA"/>
    <w:rsid w:val="003B6059"/>
    <w:rsid w:val="003B76BF"/>
    <w:rsid w:val="003B7DB4"/>
    <w:rsid w:val="003B7EF4"/>
    <w:rsid w:val="003C0323"/>
    <w:rsid w:val="003C0884"/>
    <w:rsid w:val="003C13D4"/>
    <w:rsid w:val="003C2D3D"/>
    <w:rsid w:val="003C347A"/>
    <w:rsid w:val="003C367D"/>
    <w:rsid w:val="003C38D9"/>
    <w:rsid w:val="003C400F"/>
    <w:rsid w:val="003C62E3"/>
    <w:rsid w:val="003C648A"/>
    <w:rsid w:val="003C7987"/>
    <w:rsid w:val="003C7FEF"/>
    <w:rsid w:val="003D08D3"/>
    <w:rsid w:val="003D0EB2"/>
    <w:rsid w:val="003D119B"/>
    <w:rsid w:val="003D1312"/>
    <w:rsid w:val="003D135D"/>
    <w:rsid w:val="003D1960"/>
    <w:rsid w:val="003D2FBA"/>
    <w:rsid w:val="003D3480"/>
    <w:rsid w:val="003D34CF"/>
    <w:rsid w:val="003D354F"/>
    <w:rsid w:val="003D3790"/>
    <w:rsid w:val="003D4952"/>
    <w:rsid w:val="003D5080"/>
    <w:rsid w:val="003D5EB5"/>
    <w:rsid w:val="003D7A02"/>
    <w:rsid w:val="003D7E1D"/>
    <w:rsid w:val="003E05DF"/>
    <w:rsid w:val="003E0C32"/>
    <w:rsid w:val="003E2AB1"/>
    <w:rsid w:val="003E39A0"/>
    <w:rsid w:val="003E3B51"/>
    <w:rsid w:val="003E3DB5"/>
    <w:rsid w:val="003E42ED"/>
    <w:rsid w:val="003E4487"/>
    <w:rsid w:val="003E44F9"/>
    <w:rsid w:val="003E48F7"/>
    <w:rsid w:val="003E4FF9"/>
    <w:rsid w:val="003E5507"/>
    <w:rsid w:val="003E579B"/>
    <w:rsid w:val="003E67CC"/>
    <w:rsid w:val="003E76FB"/>
    <w:rsid w:val="003E7E33"/>
    <w:rsid w:val="003F0403"/>
    <w:rsid w:val="003F0A00"/>
    <w:rsid w:val="003F0A5F"/>
    <w:rsid w:val="003F2E5D"/>
    <w:rsid w:val="003F306A"/>
    <w:rsid w:val="003F30CA"/>
    <w:rsid w:val="003F4289"/>
    <w:rsid w:val="003F4563"/>
    <w:rsid w:val="003F46A7"/>
    <w:rsid w:val="003F4D60"/>
    <w:rsid w:val="003F51D2"/>
    <w:rsid w:val="003F5565"/>
    <w:rsid w:val="003F59BC"/>
    <w:rsid w:val="003F5AF0"/>
    <w:rsid w:val="003F5BA2"/>
    <w:rsid w:val="003F5E92"/>
    <w:rsid w:val="003F6159"/>
    <w:rsid w:val="003F6E29"/>
    <w:rsid w:val="003F7420"/>
    <w:rsid w:val="00401622"/>
    <w:rsid w:val="00402198"/>
    <w:rsid w:val="004029BD"/>
    <w:rsid w:val="00402EE5"/>
    <w:rsid w:val="00402F38"/>
    <w:rsid w:val="004033E0"/>
    <w:rsid w:val="004034B7"/>
    <w:rsid w:val="00404D72"/>
    <w:rsid w:val="004056CB"/>
    <w:rsid w:val="00405AB0"/>
    <w:rsid w:val="00406A4A"/>
    <w:rsid w:val="00407857"/>
    <w:rsid w:val="00407ADF"/>
    <w:rsid w:val="00410EF0"/>
    <w:rsid w:val="0041225F"/>
    <w:rsid w:val="00412BBE"/>
    <w:rsid w:val="004139CD"/>
    <w:rsid w:val="00413E07"/>
    <w:rsid w:val="00414292"/>
    <w:rsid w:val="004144FE"/>
    <w:rsid w:val="004148D6"/>
    <w:rsid w:val="00414F4A"/>
    <w:rsid w:val="00414F80"/>
    <w:rsid w:val="00415823"/>
    <w:rsid w:val="00415845"/>
    <w:rsid w:val="00415F7A"/>
    <w:rsid w:val="00416123"/>
    <w:rsid w:val="00416820"/>
    <w:rsid w:val="0041724B"/>
    <w:rsid w:val="004201CA"/>
    <w:rsid w:val="004213DE"/>
    <w:rsid w:val="00421FC0"/>
    <w:rsid w:val="004224F1"/>
    <w:rsid w:val="00423FD2"/>
    <w:rsid w:val="004245F6"/>
    <w:rsid w:val="00425F6C"/>
    <w:rsid w:val="00426788"/>
    <w:rsid w:val="00427713"/>
    <w:rsid w:val="00430795"/>
    <w:rsid w:val="00432395"/>
    <w:rsid w:val="00432493"/>
    <w:rsid w:val="004337C1"/>
    <w:rsid w:val="00434358"/>
    <w:rsid w:val="0043519A"/>
    <w:rsid w:val="004355E2"/>
    <w:rsid w:val="0043616F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B3C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68B7"/>
    <w:rsid w:val="0044713C"/>
    <w:rsid w:val="004472A9"/>
    <w:rsid w:val="00447882"/>
    <w:rsid w:val="00450A68"/>
    <w:rsid w:val="00452066"/>
    <w:rsid w:val="00452408"/>
    <w:rsid w:val="0045302C"/>
    <w:rsid w:val="0045305A"/>
    <w:rsid w:val="00453BDF"/>
    <w:rsid w:val="00453DC8"/>
    <w:rsid w:val="00453FF5"/>
    <w:rsid w:val="0045466E"/>
    <w:rsid w:val="00455E1D"/>
    <w:rsid w:val="004561DA"/>
    <w:rsid w:val="004569B6"/>
    <w:rsid w:val="00457143"/>
    <w:rsid w:val="00457225"/>
    <w:rsid w:val="00457AF6"/>
    <w:rsid w:val="00457C9E"/>
    <w:rsid w:val="004601DB"/>
    <w:rsid w:val="00460B40"/>
    <w:rsid w:val="004626C3"/>
    <w:rsid w:val="00462A85"/>
    <w:rsid w:val="00462C2C"/>
    <w:rsid w:val="00462F71"/>
    <w:rsid w:val="00463168"/>
    <w:rsid w:val="00463248"/>
    <w:rsid w:val="004637E2"/>
    <w:rsid w:val="0046397A"/>
    <w:rsid w:val="00463CAC"/>
    <w:rsid w:val="00465CA8"/>
    <w:rsid w:val="0046607D"/>
    <w:rsid w:val="0046679F"/>
    <w:rsid w:val="0046739B"/>
    <w:rsid w:val="0046758F"/>
    <w:rsid w:val="00467CF5"/>
    <w:rsid w:val="0047081E"/>
    <w:rsid w:val="00471500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149D"/>
    <w:rsid w:val="00483100"/>
    <w:rsid w:val="00483992"/>
    <w:rsid w:val="00484030"/>
    <w:rsid w:val="00484101"/>
    <w:rsid w:val="004844DF"/>
    <w:rsid w:val="004845FB"/>
    <w:rsid w:val="00484D5E"/>
    <w:rsid w:val="00485E21"/>
    <w:rsid w:val="00485E9C"/>
    <w:rsid w:val="00485FE4"/>
    <w:rsid w:val="0048636A"/>
    <w:rsid w:val="00486FB7"/>
    <w:rsid w:val="00487010"/>
    <w:rsid w:val="00487F66"/>
    <w:rsid w:val="00490132"/>
    <w:rsid w:val="0049017A"/>
    <w:rsid w:val="00490E44"/>
    <w:rsid w:val="00493231"/>
    <w:rsid w:val="0049325F"/>
    <w:rsid w:val="00493E26"/>
    <w:rsid w:val="004943C4"/>
    <w:rsid w:val="00494AF6"/>
    <w:rsid w:val="0049660C"/>
    <w:rsid w:val="004973C4"/>
    <w:rsid w:val="004974EF"/>
    <w:rsid w:val="0049764E"/>
    <w:rsid w:val="00497FE9"/>
    <w:rsid w:val="004A0033"/>
    <w:rsid w:val="004A03CA"/>
    <w:rsid w:val="004A08FA"/>
    <w:rsid w:val="004A12AC"/>
    <w:rsid w:val="004A1982"/>
    <w:rsid w:val="004A1F8E"/>
    <w:rsid w:val="004A2C66"/>
    <w:rsid w:val="004A4C43"/>
    <w:rsid w:val="004A4E23"/>
    <w:rsid w:val="004A513A"/>
    <w:rsid w:val="004A5320"/>
    <w:rsid w:val="004A53EC"/>
    <w:rsid w:val="004A56B0"/>
    <w:rsid w:val="004A56CB"/>
    <w:rsid w:val="004A589A"/>
    <w:rsid w:val="004A630D"/>
    <w:rsid w:val="004A7659"/>
    <w:rsid w:val="004B024A"/>
    <w:rsid w:val="004B0710"/>
    <w:rsid w:val="004B0790"/>
    <w:rsid w:val="004B0EBB"/>
    <w:rsid w:val="004B133D"/>
    <w:rsid w:val="004B171E"/>
    <w:rsid w:val="004B180D"/>
    <w:rsid w:val="004B1F61"/>
    <w:rsid w:val="004B1F81"/>
    <w:rsid w:val="004B206D"/>
    <w:rsid w:val="004B284C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0920"/>
    <w:rsid w:val="004C0C1F"/>
    <w:rsid w:val="004C1B06"/>
    <w:rsid w:val="004C1BE0"/>
    <w:rsid w:val="004C270C"/>
    <w:rsid w:val="004C45C2"/>
    <w:rsid w:val="004C4642"/>
    <w:rsid w:val="004C4887"/>
    <w:rsid w:val="004C48E6"/>
    <w:rsid w:val="004C561C"/>
    <w:rsid w:val="004C5FE7"/>
    <w:rsid w:val="004C6478"/>
    <w:rsid w:val="004C6F49"/>
    <w:rsid w:val="004C74E8"/>
    <w:rsid w:val="004C7CE4"/>
    <w:rsid w:val="004C7D07"/>
    <w:rsid w:val="004D0403"/>
    <w:rsid w:val="004D0A43"/>
    <w:rsid w:val="004D0C0D"/>
    <w:rsid w:val="004D0E76"/>
    <w:rsid w:val="004D0FC3"/>
    <w:rsid w:val="004D1D8F"/>
    <w:rsid w:val="004D1F46"/>
    <w:rsid w:val="004D20A2"/>
    <w:rsid w:val="004D2DB2"/>
    <w:rsid w:val="004D3428"/>
    <w:rsid w:val="004D369C"/>
    <w:rsid w:val="004D4007"/>
    <w:rsid w:val="004D465A"/>
    <w:rsid w:val="004D4C4C"/>
    <w:rsid w:val="004D574D"/>
    <w:rsid w:val="004D7325"/>
    <w:rsid w:val="004E030D"/>
    <w:rsid w:val="004E0677"/>
    <w:rsid w:val="004E14DF"/>
    <w:rsid w:val="004E1A02"/>
    <w:rsid w:val="004E2A73"/>
    <w:rsid w:val="004E2C1F"/>
    <w:rsid w:val="004E30EA"/>
    <w:rsid w:val="004E5538"/>
    <w:rsid w:val="004E65E9"/>
    <w:rsid w:val="004E6A3B"/>
    <w:rsid w:val="004E6E43"/>
    <w:rsid w:val="004E6F7F"/>
    <w:rsid w:val="004F0993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4F9E"/>
    <w:rsid w:val="00505900"/>
    <w:rsid w:val="0050785A"/>
    <w:rsid w:val="005079B8"/>
    <w:rsid w:val="00507BFF"/>
    <w:rsid w:val="005106FC"/>
    <w:rsid w:val="0051163E"/>
    <w:rsid w:val="00512BCE"/>
    <w:rsid w:val="005130AA"/>
    <w:rsid w:val="00513F71"/>
    <w:rsid w:val="005146D1"/>
    <w:rsid w:val="00514A15"/>
    <w:rsid w:val="00514B5A"/>
    <w:rsid w:val="00514D7D"/>
    <w:rsid w:val="00514F83"/>
    <w:rsid w:val="005154A9"/>
    <w:rsid w:val="0051551C"/>
    <w:rsid w:val="00515754"/>
    <w:rsid w:val="0051713E"/>
    <w:rsid w:val="005178AB"/>
    <w:rsid w:val="00520269"/>
    <w:rsid w:val="00520687"/>
    <w:rsid w:val="0052078A"/>
    <w:rsid w:val="00520A78"/>
    <w:rsid w:val="00521149"/>
    <w:rsid w:val="0052281B"/>
    <w:rsid w:val="00522FC1"/>
    <w:rsid w:val="0052321C"/>
    <w:rsid w:val="00523231"/>
    <w:rsid w:val="00523E2F"/>
    <w:rsid w:val="00524081"/>
    <w:rsid w:val="0052516D"/>
    <w:rsid w:val="00525FE3"/>
    <w:rsid w:val="0052618F"/>
    <w:rsid w:val="00526547"/>
    <w:rsid w:val="00526AEE"/>
    <w:rsid w:val="00526CB2"/>
    <w:rsid w:val="0052755C"/>
    <w:rsid w:val="00530F48"/>
    <w:rsid w:val="00532473"/>
    <w:rsid w:val="0053358C"/>
    <w:rsid w:val="005339DD"/>
    <w:rsid w:val="00534613"/>
    <w:rsid w:val="00536729"/>
    <w:rsid w:val="00537C9F"/>
    <w:rsid w:val="0054047E"/>
    <w:rsid w:val="005404D1"/>
    <w:rsid w:val="00540824"/>
    <w:rsid w:val="00541AA2"/>
    <w:rsid w:val="00541BBA"/>
    <w:rsid w:val="00541DF6"/>
    <w:rsid w:val="00541E55"/>
    <w:rsid w:val="00542004"/>
    <w:rsid w:val="00542F31"/>
    <w:rsid w:val="0054419C"/>
    <w:rsid w:val="00545056"/>
    <w:rsid w:val="00547B92"/>
    <w:rsid w:val="0055002A"/>
    <w:rsid w:val="0055008F"/>
    <w:rsid w:val="0055034C"/>
    <w:rsid w:val="00550422"/>
    <w:rsid w:val="00550E72"/>
    <w:rsid w:val="005518F9"/>
    <w:rsid w:val="005528F0"/>
    <w:rsid w:val="005533E5"/>
    <w:rsid w:val="00553D11"/>
    <w:rsid w:val="00554389"/>
    <w:rsid w:val="00554B84"/>
    <w:rsid w:val="005557AC"/>
    <w:rsid w:val="005558BA"/>
    <w:rsid w:val="00555F2C"/>
    <w:rsid w:val="00556135"/>
    <w:rsid w:val="0055778F"/>
    <w:rsid w:val="00557B93"/>
    <w:rsid w:val="00557BBE"/>
    <w:rsid w:val="00557CFA"/>
    <w:rsid w:val="00560ED7"/>
    <w:rsid w:val="00561187"/>
    <w:rsid w:val="0056230F"/>
    <w:rsid w:val="0056235D"/>
    <w:rsid w:val="00562A74"/>
    <w:rsid w:val="00562B53"/>
    <w:rsid w:val="00562D35"/>
    <w:rsid w:val="00563B3A"/>
    <w:rsid w:val="00564C6C"/>
    <w:rsid w:val="005664C6"/>
    <w:rsid w:val="005666AC"/>
    <w:rsid w:val="00566A6E"/>
    <w:rsid w:val="005706EB"/>
    <w:rsid w:val="00571EC7"/>
    <w:rsid w:val="00571ED3"/>
    <w:rsid w:val="0057269D"/>
    <w:rsid w:val="00572727"/>
    <w:rsid w:val="005727B9"/>
    <w:rsid w:val="00573179"/>
    <w:rsid w:val="00573501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446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76C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68F"/>
    <w:rsid w:val="00595C1F"/>
    <w:rsid w:val="00596184"/>
    <w:rsid w:val="0059656B"/>
    <w:rsid w:val="00597FF9"/>
    <w:rsid w:val="005A019B"/>
    <w:rsid w:val="005A0701"/>
    <w:rsid w:val="005A151D"/>
    <w:rsid w:val="005A19B8"/>
    <w:rsid w:val="005A1BE7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197"/>
    <w:rsid w:val="005B3FAD"/>
    <w:rsid w:val="005B44C6"/>
    <w:rsid w:val="005B4D3B"/>
    <w:rsid w:val="005B5C4E"/>
    <w:rsid w:val="005B7617"/>
    <w:rsid w:val="005B763F"/>
    <w:rsid w:val="005B7B94"/>
    <w:rsid w:val="005C0091"/>
    <w:rsid w:val="005C11CA"/>
    <w:rsid w:val="005C19F9"/>
    <w:rsid w:val="005C1E64"/>
    <w:rsid w:val="005C1F4A"/>
    <w:rsid w:val="005C2B67"/>
    <w:rsid w:val="005C2EA5"/>
    <w:rsid w:val="005C5482"/>
    <w:rsid w:val="005C6884"/>
    <w:rsid w:val="005C6EB8"/>
    <w:rsid w:val="005C7B10"/>
    <w:rsid w:val="005C7F1B"/>
    <w:rsid w:val="005D02F0"/>
    <w:rsid w:val="005D1746"/>
    <w:rsid w:val="005D25E7"/>
    <w:rsid w:val="005D2E38"/>
    <w:rsid w:val="005D31FF"/>
    <w:rsid w:val="005D4304"/>
    <w:rsid w:val="005D4729"/>
    <w:rsid w:val="005D4D71"/>
    <w:rsid w:val="005D4DE3"/>
    <w:rsid w:val="005D5D2A"/>
    <w:rsid w:val="005D64D7"/>
    <w:rsid w:val="005D6721"/>
    <w:rsid w:val="005D6D4D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EFA"/>
    <w:rsid w:val="005F27A1"/>
    <w:rsid w:val="005F2ACA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2FF7"/>
    <w:rsid w:val="006038A0"/>
    <w:rsid w:val="00604274"/>
    <w:rsid w:val="00604623"/>
    <w:rsid w:val="00604A5B"/>
    <w:rsid w:val="0060503C"/>
    <w:rsid w:val="0060553C"/>
    <w:rsid w:val="00606087"/>
    <w:rsid w:val="006061CB"/>
    <w:rsid w:val="00606483"/>
    <w:rsid w:val="00606D47"/>
    <w:rsid w:val="0060709D"/>
    <w:rsid w:val="00607854"/>
    <w:rsid w:val="00610E8B"/>
    <w:rsid w:val="00610F8D"/>
    <w:rsid w:val="006110FC"/>
    <w:rsid w:val="006128DF"/>
    <w:rsid w:val="00613749"/>
    <w:rsid w:val="00613F95"/>
    <w:rsid w:val="00614108"/>
    <w:rsid w:val="006156B3"/>
    <w:rsid w:val="00615B71"/>
    <w:rsid w:val="00616D32"/>
    <w:rsid w:val="00616F66"/>
    <w:rsid w:val="0061738E"/>
    <w:rsid w:val="006173F7"/>
    <w:rsid w:val="00617AA7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5BEE"/>
    <w:rsid w:val="0062618C"/>
    <w:rsid w:val="00626F46"/>
    <w:rsid w:val="006310AA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178"/>
    <w:rsid w:val="00634221"/>
    <w:rsid w:val="00634AE7"/>
    <w:rsid w:val="00634D31"/>
    <w:rsid w:val="00635FE7"/>
    <w:rsid w:val="00636345"/>
    <w:rsid w:val="0063669A"/>
    <w:rsid w:val="006374A9"/>
    <w:rsid w:val="006401A2"/>
    <w:rsid w:val="00641CD7"/>
    <w:rsid w:val="006420BF"/>
    <w:rsid w:val="00644023"/>
    <w:rsid w:val="0064430E"/>
    <w:rsid w:val="006446D4"/>
    <w:rsid w:val="006451E9"/>
    <w:rsid w:val="006461DE"/>
    <w:rsid w:val="00646718"/>
    <w:rsid w:val="00647039"/>
    <w:rsid w:val="006522E1"/>
    <w:rsid w:val="0065273D"/>
    <w:rsid w:val="00652C37"/>
    <w:rsid w:val="006536D8"/>
    <w:rsid w:val="00653E84"/>
    <w:rsid w:val="006550AB"/>
    <w:rsid w:val="00655C94"/>
    <w:rsid w:val="00656068"/>
    <w:rsid w:val="00656751"/>
    <w:rsid w:val="00656B19"/>
    <w:rsid w:val="00656CCA"/>
    <w:rsid w:val="00656D7D"/>
    <w:rsid w:val="00660643"/>
    <w:rsid w:val="00660F41"/>
    <w:rsid w:val="00661D85"/>
    <w:rsid w:val="00661E23"/>
    <w:rsid w:val="00662048"/>
    <w:rsid w:val="00663E02"/>
    <w:rsid w:val="0066477B"/>
    <w:rsid w:val="00664F58"/>
    <w:rsid w:val="00666146"/>
    <w:rsid w:val="00666454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6CAA"/>
    <w:rsid w:val="006776CA"/>
    <w:rsid w:val="006802E4"/>
    <w:rsid w:val="00680883"/>
    <w:rsid w:val="0068413A"/>
    <w:rsid w:val="0068427B"/>
    <w:rsid w:val="00684508"/>
    <w:rsid w:val="00684844"/>
    <w:rsid w:val="00684BA3"/>
    <w:rsid w:val="006853F1"/>
    <w:rsid w:val="006854A6"/>
    <w:rsid w:val="00686292"/>
    <w:rsid w:val="006871E7"/>
    <w:rsid w:val="0068785D"/>
    <w:rsid w:val="00690385"/>
    <w:rsid w:val="0069076F"/>
    <w:rsid w:val="00691341"/>
    <w:rsid w:val="00691E78"/>
    <w:rsid w:val="00692605"/>
    <w:rsid w:val="00693424"/>
    <w:rsid w:val="00694220"/>
    <w:rsid w:val="00694604"/>
    <w:rsid w:val="00694C98"/>
    <w:rsid w:val="00694DB0"/>
    <w:rsid w:val="00695601"/>
    <w:rsid w:val="0069564F"/>
    <w:rsid w:val="0069566A"/>
    <w:rsid w:val="0069570C"/>
    <w:rsid w:val="00695E73"/>
    <w:rsid w:val="00695F53"/>
    <w:rsid w:val="00696355"/>
    <w:rsid w:val="0069635B"/>
    <w:rsid w:val="00696EB9"/>
    <w:rsid w:val="00697C17"/>
    <w:rsid w:val="006A0708"/>
    <w:rsid w:val="006A0DFC"/>
    <w:rsid w:val="006A0EC5"/>
    <w:rsid w:val="006A2543"/>
    <w:rsid w:val="006A276C"/>
    <w:rsid w:val="006A2F8D"/>
    <w:rsid w:val="006A3F85"/>
    <w:rsid w:val="006A41C0"/>
    <w:rsid w:val="006A4C7B"/>
    <w:rsid w:val="006A6947"/>
    <w:rsid w:val="006A6A42"/>
    <w:rsid w:val="006A6D91"/>
    <w:rsid w:val="006A7380"/>
    <w:rsid w:val="006A7943"/>
    <w:rsid w:val="006A7EA6"/>
    <w:rsid w:val="006A7F1A"/>
    <w:rsid w:val="006B08DD"/>
    <w:rsid w:val="006B1838"/>
    <w:rsid w:val="006B1E59"/>
    <w:rsid w:val="006B23F0"/>
    <w:rsid w:val="006B25E4"/>
    <w:rsid w:val="006B3495"/>
    <w:rsid w:val="006B37A0"/>
    <w:rsid w:val="006B4B49"/>
    <w:rsid w:val="006B55EA"/>
    <w:rsid w:val="006B566B"/>
    <w:rsid w:val="006B58E5"/>
    <w:rsid w:val="006B59BF"/>
    <w:rsid w:val="006B610A"/>
    <w:rsid w:val="006B6D91"/>
    <w:rsid w:val="006B6EF7"/>
    <w:rsid w:val="006B771E"/>
    <w:rsid w:val="006C10CB"/>
    <w:rsid w:val="006C1B46"/>
    <w:rsid w:val="006C1D26"/>
    <w:rsid w:val="006C296C"/>
    <w:rsid w:val="006C3250"/>
    <w:rsid w:val="006C3276"/>
    <w:rsid w:val="006C40F8"/>
    <w:rsid w:val="006C4484"/>
    <w:rsid w:val="006C53F8"/>
    <w:rsid w:val="006C5F0D"/>
    <w:rsid w:val="006C6697"/>
    <w:rsid w:val="006C6D37"/>
    <w:rsid w:val="006C709C"/>
    <w:rsid w:val="006C73B6"/>
    <w:rsid w:val="006D0053"/>
    <w:rsid w:val="006D031C"/>
    <w:rsid w:val="006D092E"/>
    <w:rsid w:val="006D121B"/>
    <w:rsid w:val="006D1308"/>
    <w:rsid w:val="006D1D06"/>
    <w:rsid w:val="006D1D12"/>
    <w:rsid w:val="006D2B25"/>
    <w:rsid w:val="006D3193"/>
    <w:rsid w:val="006D3331"/>
    <w:rsid w:val="006D36F0"/>
    <w:rsid w:val="006D4CDB"/>
    <w:rsid w:val="006D5B67"/>
    <w:rsid w:val="006D6071"/>
    <w:rsid w:val="006D68E8"/>
    <w:rsid w:val="006D7F3A"/>
    <w:rsid w:val="006E0675"/>
    <w:rsid w:val="006E18E8"/>
    <w:rsid w:val="006E23F6"/>
    <w:rsid w:val="006E2F6C"/>
    <w:rsid w:val="006E370B"/>
    <w:rsid w:val="006E3954"/>
    <w:rsid w:val="006E407F"/>
    <w:rsid w:val="006E516E"/>
    <w:rsid w:val="006E57E3"/>
    <w:rsid w:val="006E5CE1"/>
    <w:rsid w:val="006E5E57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E4C"/>
    <w:rsid w:val="006F336D"/>
    <w:rsid w:val="006F3A62"/>
    <w:rsid w:val="006F57C6"/>
    <w:rsid w:val="006F5F6A"/>
    <w:rsid w:val="006F78D1"/>
    <w:rsid w:val="007000EA"/>
    <w:rsid w:val="007008CD"/>
    <w:rsid w:val="00701094"/>
    <w:rsid w:val="00701917"/>
    <w:rsid w:val="00701C98"/>
    <w:rsid w:val="00701DC0"/>
    <w:rsid w:val="00702177"/>
    <w:rsid w:val="0070228D"/>
    <w:rsid w:val="0070335E"/>
    <w:rsid w:val="007048FB"/>
    <w:rsid w:val="007065DD"/>
    <w:rsid w:val="00706FD0"/>
    <w:rsid w:val="00707162"/>
    <w:rsid w:val="007073A5"/>
    <w:rsid w:val="007076EB"/>
    <w:rsid w:val="00707813"/>
    <w:rsid w:val="007079B1"/>
    <w:rsid w:val="00710579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6460"/>
    <w:rsid w:val="007171BF"/>
    <w:rsid w:val="00717DE8"/>
    <w:rsid w:val="00720264"/>
    <w:rsid w:val="007205B4"/>
    <w:rsid w:val="00720A25"/>
    <w:rsid w:val="00720CC9"/>
    <w:rsid w:val="00722881"/>
    <w:rsid w:val="00722A7C"/>
    <w:rsid w:val="00723557"/>
    <w:rsid w:val="00723867"/>
    <w:rsid w:val="0072399F"/>
    <w:rsid w:val="00723D1F"/>
    <w:rsid w:val="00724634"/>
    <w:rsid w:val="00724B65"/>
    <w:rsid w:val="00725C63"/>
    <w:rsid w:val="0072641D"/>
    <w:rsid w:val="00726A0D"/>
    <w:rsid w:val="00726D99"/>
    <w:rsid w:val="0072719B"/>
    <w:rsid w:val="00731036"/>
    <w:rsid w:val="00731E30"/>
    <w:rsid w:val="0073230A"/>
    <w:rsid w:val="00732946"/>
    <w:rsid w:val="00733BC4"/>
    <w:rsid w:val="007340AA"/>
    <w:rsid w:val="007345F2"/>
    <w:rsid w:val="0073497D"/>
    <w:rsid w:val="007355DA"/>
    <w:rsid w:val="00735A71"/>
    <w:rsid w:val="0073618E"/>
    <w:rsid w:val="0073707A"/>
    <w:rsid w:val="00737675"/>
    <w:rsid w:val="007400AD"/>
    <w:rsid w:val="00740AE4"/>
    <w:rsid w:val="00741191"/>
    <w:rsid w:val="00742C29"/>
    <w:rsid w:val="007433A8"/>
    <w:rsid w:val="00743CCF"/>
    <w:rsid w:val="00743E8B"/>
    <w:rsid w:val="00743EEE"/>
    <w:rsid w:val="00744CA9"/>
    <w:rsid w:val="00744D7E"/>
    <w:rsid w:val="007461F9"/>
    <w:rsid w:val="00746318"/>
    <w:rsid w:val="00746B9F"/>
    <w:rsid w:val="00747BFF"/>
    <w:rsid w:val="007513D6"/>
    <w:rsid w:val="007515A1"/>
    <w:rsid w:val="007516DF"/>
    <w:rsid w:val="007519EF"/>
    <w:rsid w:val="00752BC6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115"/>
    <w:rsid w:val="00764A51"/>
    <w:rsid w:val="00764F7F"/>
    <w:rsid w:val="00765B77"/>
    <w:rsid w:val="00766ED5"/>
    <w:rsid w:val="007700D8"/>
    <w:rsid w:val="00770397"/>
    <w:rsid w:val="00770D37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5B0"/>
    <w:rsid w:val="00773B07"/>
    <w:rsid w:val="00773C3C"/>
    <w:rsid w:val="00773D51"/>
    <w:rsid w:val="00774581"/>
    <w:rsid w:val="00774D26"/>
    <w:rsid w:val="00775550"/>
    <w:rsid w:val="00775955"/>
    <w:rsid w:val="0077652C"/>
    <w:rsid w:val="00776989"/>
    <w:rsid w:val="00777848"/>
    <w:rsid w:val="00777A95"/>
    <w:rsid w:val="00781E3D"/>
    <w:rsid w:val="00783D34"/>
    <w:rsid w:val="00784012"/>
    <w:rsid w:val="007843B4"/>
    <w:rsid w:val="0078557B"/>
    <w:rsid w:val="0078585E"/>
    <w:rsid w:val="00786BCB"/>
    <w:rsid w:val="007872E5"/>
    <w:rsid w:val="007875F1"/>
    <w:rsid w:val="00790BA4"/>
    <w:rsid w:val="00790BB5"/>
    <w:rsid w:val="007915A0"/>
    <w:rsid w:val="007919AB"/>
    <w:rsid w:val="00791BC1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29E3"/>
    <w:rsid w:val="007A377F"/>
    <w:rsid w:val="007A3BBA"/>
    <w:rsid w:val="007A5C19"/>
    <w:rsid w:val="007A5CAD"/>
    <w:rsid w:val="007A5D98"/>
    <w:rsid w:val="007A6009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9E6"/>
    <w:rsid w:val="007B2FCB"/>
    <w:rsid w:val="007C07F6"/>
    <w:rsid w:val="007C0EFC"/>
    <w:rsid w:val="007C1469"/>
    <w:rsid w:val="007C1D78"/>
    <w:rsid w:val="007C26EB"/>
    <w:rsid w:val="007C2859"/>
    <w:rsid w:val="007C2C9D"/>
    <w:rsid w:val="007C3226"/>
    <w:rsid w:val="007C3E7F"/>
    <w:rsid w:val="007C44FE"/>
    <w:rsid w:val="007C5193"/>
    <w:rsid w:val="007C5276"/>
    <w:rsid w:val="007C572C"/>
    <w:rsid w:val="007C5C22"/>
    <w:rsid w:val="007C6D13"/>
    <w:rsid w:val="007C784A"/>
    <w:rsid w:val="007C78B8"/>
    <w:rsid w:val="007C7DED"/>
    <w:rsid w:val="007D05AE"/>
    <w:rsid w:val="007D1906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21B"/>
    <w:rsid w:val="007D7353"/>
    <w:rsid w:val="007D74E2"/>
    <w:rsid w:val="007D793A"/>
    <w:rsid w:val="007D7F42"/>
    <w:rsid w:val="007E08A0"/>
    <w:rsid w:val="007E12E8"/>
    <w:rsid w:val="007E2317"/>
    <w:rsid w:val="007E29AD"/>
    <w:rsid w:val="007E2F54"/>
    <w:rsid w:val="007E38F3"/>
    <w:rsid w:val="007E3A07"/>
    <w:rsid w:val="007E3EDD"/>
    <w:rsid w:val="007E47A9"/>
    <w:rsid w:val="007E4D99"/>
    <w:rsid w:val="007E4E4C"/>
    <w:rsid w:val="007E5067"/>
    <w:rsid w:val="007E5FD3"/>
    <w:rsid w:val="007F0FD0"/>
    <w:rsid w:val="007F142B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3B33"/>
    <w:rsid w:val="008048E3"/>
    <w:rsid w:val="00805CDD"/>
    <w:rsid w:val="00806025"/>
    <w:rsid w:val="008078D6"/>
    <w:rsid w:val="0081241B"/>
    <w:rsid w:val="008125D2"/>
    <w:rsid w:val="00813BC7"/>
    <w:rsid w:val="00813CF5"/>
    <w:rsid w:val="00814118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2CE"/>
    <w:rsid w:val="00823629"/>
    <w:rsid w:val="008236CB"/>
    <w:rsid w:val="00823FA4"/>
    <w:rsid w:val="00825092"/>
    <w:rsid w:val="008252FF"/>
    <w:rsid w:val="00825C16"/>
    <w:rsid w:val="00825FB3"/>
    <w:rsid w:val="00826CC1"/>
    <w:rsid w:val="00826CF0"/>
    <w:rsid w:val="00826E8D"/>
    <w:rsid w:val="00827A69"/>
    <w:rsid w:val="00827A9C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0A81"/>
    <w:rsid w:val="008424C3"/>
    <w:rsid w:val="008426A6"/>
    <w:rsid w:val="008433E9"/>
    <w:rsid w:val="00843F6F"/>
    <w:rsid w:val="00844717"/>
    <w:rsid w:val="00845A6E"/>
    <w:rsid w:val="00845CE7"/>
    <w:rsid w:val="0084621E"/>
    <w:rsid w:val="008468A0"/>
    <w:rsid w:val="00851814"/>
    <w:rsid w:val="00853B87"/>
    <w:rsid w:val="0085416A"/>
    <w:rsid w:val="00854ADB"/>
    <w:rsid w:val="00856AEA"/>
    <w:rsid w:val="00857537"/>
    <w:rsid w:val="008576DE"/>
    <w:rsid w:val="008600AB"/>
    <w:rsid w:val="0086028A"/>
    <w:rsid w:val="008607AA"/>
    <w:rsid w:val="00860FD4"/>
    <w:rsid w:val="00861259"/>
    <w:rsid w:val="00861351"/>
    <w:rsid w:val="00861C1A"/>
    <w:rsid w:val="00862362"/>
    <w:rsid w:val="008631E7"/>
    <w:rsid w:val="0086384C"/>
    <w:rsid w:val="008643D5"/>
    <w:rsid w:val="008653FC"/>
    <w:rsid w:val="00865ACB"/>
    <w:rsid w:val="00866B5D"/>
    <w:rsid w:val="00866DC8"/>
    <w:rsid w:val="00870F8C"/>
    <w:rsid w:val="0087252A"/>
    <w:rsid w:val="00874F0F"/>
    <w:rsid w:val="00875092"/>
    <w:rsid w:val="008753EC"/>
    <w:rsid w:val="00875D60"/>
    <w:rsid w:val="00876329"/>
    <w:rsid w:val="00877257"/>
    <w:rsid w:val="008779E0"/>
    <w:rsid w:val="008803EA"/>
    <w:rsid w:val="00880F3B"/>
    <w:rsid w:val="00881861"/>
    <w:rsid w:val="00881E82"/>
    <w:rsid w:val="00883E71"/>
    <w:rsid w:val="008841B2"/>
    <w:rsid w:val="00886601"/>
    <w:rsid w:val="00886CA7"/>
    <w:rsid w:val="008873C1"/>
    <w:rsid w:val="00887BBE"/>
    <w:rsid w:val="00890324"/>
    <w:rsid w:val="0089094D"/>
    <w:rsid w:val="0089101E"/>
    <w:rsid w:val="00891027"/>
    <w:rsid w:val="00891309"/>
    <w:rsid w:val="00891D3F"/>
    <w:rsid w:val="0089274A"/>
    <w:rsid w:val="00892977"/>
    <w:rsid w:val="0089389B"/>
    <w:rsid w:val="008940D5"/>
    <w:rsid w:val="00894268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6AF"/>
    <w:rsid w:val="008A1C0E"/>
    <w:rsid w:val="008A1E37"/>
    <w:rsid w:val="008A25E2"/>
    <w:rsid w:val="008A2F86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0F33"/>
    <w:rsid w:val="008B2CC6"/>
    <w:rsid w:val="008B6016"/>
    <w:rsid w:val="008B68F8"/>
    <w:rsid w:val="008B6B5D"/>
    <w:rsid w:val="008B7645"/>
    <w:rsid w:val="008B7BDE"/>
    <w:rsid w:val="008C02B8"/>
    <w:rsid w:val="008C030E"/>
    <w:rsid w:val="008C0934"/>
    <w:rsid w:val="008C0B48"/>
    <w:rsid w:val="008C0B93"/>
    <w:rsid w:val="008C1BFB"/>
    <w:rsid w:val="008C1E69"/>
    <w:rsid w:val="008C23EC"/>
    <w:rsid w:val="008C25EC"/>
    <w:rsid w:val="008C2BC7"/>
    <w:rsid w:val="008C2E85"/>
    <w:rsid w:val="008C2FB1"/>
    <w:rsid w:val="008C3C6B"/>
    <w:rsid w:val="008C4403"/>
    <w:rsid w:val="008C4901"/>
    <w:rsid w:val="008C4D02"/>
    <w:rsid w:val="008C5556"/>
    <w:rsid w:val="008C571F"/>
    <w:rsid w:val="008C59F2"/>
    <w:rsid w:val="008C5CDC"/>
    <w:rsid w:val="008C5D87"/>
    <w:rsid w:val="008C6154"/>
    <w:rsid w:val="008C75C1"/>
    <w:rsid w:val="008C7880"/>
    <w:rsid w:val="008D105D"/>
    <w:rsid w:val="008D1985"/>
    <w:rsid w:val="008D2299"/>
    <w:rsid w:val="008D33DE"/>
    <w:rsid w:val="008D38AE"/>
    <w:rsid w:val="008D3E30"/>
    <w:rsid w:val="008D435B"/>
    <w:rsid w:val="008D54A4"/>
    <w:rsid w:val="008D58F6"/>
    <w:rsid w:val="008D6A6F"/>
    <w:rsid w:val="008D6BA7"/>
    <w:rsid w:val="008D7BD5"/>
    <w:rsid w:val="008E006C"/>
    <w:rsid w:val="008E168E"/>
    <w:rsid w:val="008E1D15"/>
    <w:rsid w:val="008E2321"/>
    <w:rsid w:val="008E2885"/>
    <w:rsid w:val="008E3B4F"/>
    <w:rsid w:val="008E3E55"/>
    <w:rsid w:val="008E50C0"/>
    <w:rsid w:val="008E5779"/>
    <w:rsid w:val="008E5F25"/>
    <w:rsid w:val="008E6B8A"/>
    <w:rsid w:val="008E748B"/>
    <w:rsid w:val="008E755E"/>
    <w:rsid w:val="008E78F3"/>
    <w:rsid w:val="008F08A0"/>
    <w:rsid w:val="008F0BDB"/>
    <w:rsid w:val="008F0E13"/>
    <w:rsid w:val="008F164B"/>
    <w:rsid w:val="008F24DB"/>
    <w:rsid w:val="008F26C2"/>
    <w:rsid w:val="008F276F"/>
    <w:rsid w:val="008F2D80"/>
    <w:rsid w:val="008F38B0"/>
    <w:rsid w:val="008F42EF"/>
    <w:rsid w:val="008F4A6A"/>
    <w:rsid w:val="008F4C2B"/>
    <w:rsid w:val="008F4EC0"/>
    <w:rsid w:val="008F60CB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34A4"/>
    <w:rsid w:val="009040D1"/>
    <w:rsid w:val="00905721"/>
    <w:rsid w:val="00907511"/>
    <w:rsid w:val="00907D69"/>
    <w:rsid w:val="009106EA"/>
    <w:rsid w:val="009131B3"/>
    <w:rsid w:val="00913810"/>
    <w:rsid w:val="009139BB"/>
    <w:rsid w:val="0091509D"/>
    <w:rsid w:val="0091570F"/>
    <w:rsid w:val="00916687"/>
    <w:rsid w:val="0091709F"/>
    <w:rsid w:val="00917B1C"/>
    <w:rsid w:val="009204E1"/>
    <w:rsid w:val="00920ED6"/>
    <w:rsid w:val="009215A0"/>
    <w:rsid w:val="00921936"/>
    <w:rsid w:val="00921A72"/>
    <w:rsid w:val="0092229C"/>
    <w:rsid w:val="00922C60"/>
    <w:rsid w:val="00923A64"/>
    <w:rsid w:val="00923B42"/>
    <w:rsid w:val="00924833"/>
    <w:rsid w:val="009249F2"/>
    <w:rsid w:val="00925007"/>
    <w:rsid w:val="009258B1"/>
    <w:rsid w:val="00925907"/>
    <w:rsid w:val="00926880"/>
    <w:rsid w:val="00926CC7"/>
    <w:rsid w:val="009274B3"/>
    <w:rsid w:val="009302E4"/>
    <w:rsid w:val="00930DCA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1D"/>
    <w:rsid w:val="009365F4"/>
    <w:rsid w:val="0093722C"/>
    <w:rsid w:val="00937AF8"/>
    <w:rsid w:val="0094014C"/>
    <w:rsid w:val="00940456"/>
    <w:rsid w:val="00940899"/>
    <w:rsid w:val="0094098C"/>
    <w:rsid w:val="00940FAC"/>
    <w:rsid w:val="00941350"/>
    <w:rsid w:val="00941F72"/>
    <w:rsid w:val="00943158"/>
    <w:rsid w:val="009435F7"/>
    <w:rsid w:val="0094421E"/>
    <w:rsid w:val="009448C7"/>
    <w:rsid w:val="0094493C"/>
    <w:rsid w:val="009456E5"/>
    <w:rsid w:val="009457D1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26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2D1D"/>
    <w:rsid w:val="0096348E"/>
    <w:rsid w:val="00963649"/>
    <w:rsid w:val="00963F01"/>
    <w:rsid w:val="00964C4E"/>
    <w:rsid w:val="0096631D"/>
    <w:rsid w:val="00966623"/>
    <w:rsid w:val="00966BE2"/>
    <w:rsid w:val="00966C29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CA4"/>
    <w:rsid w:val="00977F21"/>
    <w:rsid w:val="00982042"/>
    <w:rsid w:val="0098292E"/>
    <w:rsid w:val="009830FE"/>
    <w:rsid w:val="00983DE4"/>
    <w:rsid w:val="009843D0"/>
    <w:rsid w:val="00985571"/>
    <w:rsid w:val="009858BF"/>
    <w:rsid w:val="009865B1"/>
    <w:rsid w:val="009867C7"/>
    <w:rsid w:val="00986B1F"/>
    <w:rsid w:val="009905E5"/>
    <w:rsid w:val="0099115E"/>
    <w:rsid w:val="0099198E"/>
    <w:rsid w:val="0099226A"/>
    <w:rsid w:val="0099343A"/>
    <w:rsid w:val="00995541"/>
    <w:rsid w:val="009962E1"/>
    <w:rsid w:val="00997D51"/>
    <w:rsid w:val="00997EF1"/>
    <w:rsid w:val="009A00FB"/>
    <w:rsid w:val="009A0212"/>
    <w:rsid w:val="009A0275"/>
    <w:rsid w:val="009A0730"/>
    <w:rsid w:val="009A0C7A"/>
    <w:rsid w:val="009A15D5"/>
    <w:rsid w:val="009A17B4"/>
    <w:rsid w:val="009A1E83"/>
    <w:rsid w:val="009A3595"/>
    <w:rsid w:val="009A3810"/>
    <w:rsid w:val="009A38BC"/>
    <w:rsid w:val="009A3AE7"/>
    <w:rsid w:val="009A3FBF"/>
    <w:rsid w:val="009A5E76"/>
    <w:rsid w:val="009A5EBD"/>
    <w:rsid w:val="009A635A"/>
    <w:rsid w:val="009A6BE4"/>
    <w:rsid w:val="009A6E30"/>
    <w:rsid w:val="009A70DC"/>
    <w:rsid w:val="009A7729"/>
    <w:rsid w:val="009A7E04"/>
    <w:rsid w:val="009B023A"/>
    <w:rsid w:val="009B054E"/>
    <w:rsid w:val="009B0FCC"/>
    <w:rsid w:val="009B12ED"/>
    <w:rsid w:val="009B1478"/>
    <w:rsid w:val="009B26B9"/>
    <w:rsid w:val="009B2E13"/>
    <w:rsid w:val="009B2E6C"/>
    <w:rsid w:val="009B3167"/>
    <w:rsid w:val="009B3236"/>
    <w:rsid w:val="009B328D"/>
    <w:rsid w:val="009B33A8"/>
    <w:rsid w:val="009B340A"/>
    <w:rsid w:val="009B37FE"/>
    <w:rsid w:val="009B3E63"/>
    <w:rsid w:val="009B53A6"/>
    <w:rsid w:val="009B54C1"/>
    <w:rsid w:val="009B5845"/>
    <w:rsid w:val="009B5886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3F7"/>
    <w:rsid w:val="009C2A6F"/>
    <w:rsid w:val="009C2AFE"/>
    <w:rsid w:val="009C33C8"/>
    <w:rsid w:val="009C344A"/>
    <w:rsid w:val="009C462F"/>
    <w:rsid w:val="009C4E97"/>
    <w:rsid w:val="009C5184"/>
    <w:rsid w:val="009C5A0F"/>
    <w:rsid w:val="009C619E"/>
    <w:rsid w:val="009C6389"/>
    <w:rsid w:val="009C646A"/>
    <w:rsid w:val="009C6904"/>
    <w:rsid w:val="009C6E44"/>
    <w:rsid w:val="009D0A81"/>
    <w:rsid w:val="009D16A7"/>
    <w:rsid w:val="009D1B10"/>
    <w:rsid w:val="009D1EDE"/>
    <w:rsid w:val="009D1F5E"/>
    <w:rsid w:val="009D286E"/>
    <w:rsid w:val="009D2B16"/>
    <w:rsid w:val="009D2ED6"/>
    <w:rsid w:val="009D3737"/>
    <w:rsid w:val="009D4189"/>
    <w:rsid w:val="009D49CC"/>
    <w:rsid w:val="009D4A09"/>
    <w:rsid w:val="009D4F40"/>
    <w:rsid w:val="009D5133"/>
    <w:rsid w:val="009D528B"/>
    <w:rsid w:val="009D572F"/>
    <w:rsid w:val="009D5C28"/>
    <w:rsid w:val="009D5F7B"/>
    <w:rsid w:val="009D6068"/>
    <w:rsid w:val="009D6B9C"/>
    <w:rsid w:val="009D6C6F"/>
    <w:rsid w:val="009D7127"/>
    <w:rsid w:val="009D72A7"/>
    <w:rsid w:val="009D778F"/>
    <w:rsid w:val="009E0265"/>
    <w:rsid w:val="009E063B"/>
    <w:rsid w:val="009E09DD"/>
    <w:rsid w:val="009E0C2F"/>
    <w:rsid w:val="009E1F36"/>
    <w:rsid w:val="009E25A0"/>
    <w:rsid w:val="009E3161"/>
    <w:rsid w:val="009E441D"/>
    <w:rsid w:val="009E45A8"/>
    <w:rsid w:val="009E4842"/>
    <w:rsid w:val="009E508A"/>
    <w:rsid w:val="009E5B1E"/>
    <w:rsid w:val="009E67FB"/>
    <w:rsid w:val="009E784F"/>
    <w:rsid w:val="009E7C83"/>
    <w:rsid w:val="009F12D9"/>
    <w:rsid w:val="009F1DA5"/>
    <w:rsid w:val="009F2219"/>
    <w:rsid w:val="009F2EC8"/>
    <w:rsid w:val="009F465D"/>
    <w:rsid w:val="009F4696"/>
    <w:rsid w:val="009F4EFF"/>
    <w:rsid w:val="009F5084"/>
    <w:rsid w:val="009F5547"/>
    <w:rsid w:val="009F5775"/>
    <w:rsid w:val="009F57C6"/>
    <w:rsid w:val="009F57EC"/>
    <w:rsid w:val="009F590B"/>
    <w:rsid w:val="009F5A8D"/>
    <w:rsid w:val="009F70DD"/>
    <w:rsid w:val="009F75C3"/>
    <w:rsid w:val="009F7BAC"/>
    <w:rsid w:val="009F7BB4"/>
    <w:rsid w:val="00A00599"/>
    <w:rsid w:val="00A0080E"/>
    <w:rsid w:val="00A02626"/>
    <w:rsid w:val="00A02CAB"/>
    <w:rsid w:val="00A02EEF"/>
    <w:rsid w:val="00A0312C"/>
    <w:rsid w:val="00A04BC4"/>
    <w:rsid w:val="00A052C5"/>
    <w:rsid w:val="00A052CC"/>
    <w:rsid w:val="00A05D26"/>
    <w:rsid w:val="00A05F94"/>
    <w:rsid w:val="00A062AA"/>
    <w:rsid w:val="00A06A7E"/>
    <w:rsid w:val="00A06F51"/>
    <w:rsid w:val="00A070BD"/>
    <w:rsid w:val="00A10073"/>
    <w:rsid w:val="00A11034"/>
    <w:rsid w:val="00A120D8"/>
    <w:rsid w:val="00A1237C"/>
    <w:rsid w:val="00A129F0"/>
    <w:rsid w:val="00A12DC2"/>
    <w:rsid w:val="00A1303B"/>
    <w:rsid w:val="00A13AB5"/>
    <w:rsid w:val="00A13DEC"/>
    <w:rsid w:val="00A13F92"/>
    <w:rsid w:val="00A1444C"/>
    <w:rsid w:val="00A144CD"/>
    <w:rsid w:val="00A14BC1"/>
    <w:rsid w:val="00A164C9"/>
    <w:rsid w:val="00A16FA0"/>
    <w:rsid w:val="00A17AAE"/>
    <w:rsid w:val="00A20B0B"/>
    <w:rsid w:val="00A2258A"/>
    <w:rsid w:val="00A22CB2"/>
    <w:rsid w:val="00A22CE6"/>
    <w:rsid w:val="00A235B9"/>
    <w:rsid w:val="00A23954"/>
    <w:rsid w:val="00A23A36"/>
    <w:rsid w:val="00A23AF3"/>
    <w:rsid w:val="00A23FB6"/>
    <w:rsid w:val="00A26437"/>
    <w:rsid w:val="00A265C9"/>
    <w:rsid w:val="00A26642"/>
    <w:rsid w:val="00A30494"/>
    <w:rsid w:val="00A30715"/>
    <w:rsid w:val="00A31449"/>
    <w:rsid w:val="00A316B6"/>
    <w:rsid w:val="00A327D8"/>
    <w:rsid w:val="00A331B3"/>
    <w:rsid w:val="00A33C4E"/>
    <w:rsid w:val="00A345CC"/>
    <w:rsid w:val="00A347A9"/>
    <w:rsid w:val="00A34BEF"/>
    <w:rsid w:val="00A352B8"/>
    <w:rsid w:val="00A35743"/>
    <w:rsid w:val="00A35C57"/>
    <w:rsid w:val="00A35E92"/>
    <w:rsid w:val="00A36963"/>
    <w:rsid w:val="00A37954"/>
    <w:rsid w:val="00A406DC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00E"/>
    <w:rsid w:val="00A52204"/>
    <w:rsid w:val="00A54BC9"/>
    <w:rsid w:val="00A557A3"/>
    <w:rsid w:val="00A55B78"/>
    <w:rsid w:val="00A560D9"/>
    <w:rsid w:val="00A56D60"/>
    <w:rsid w:val="00A57048"/>
    <w:rsid w:val="00A57A24"/>
    <w:rsid w:val="00A57A77"/>
    <w:rsid w:val="00A57D0F"/>
    <w:rsid w:val="00A60D32"/>
    <w:rsid w:val="00A60F32"/>
    <w:rsid w:val="00A61586"/>
    <w:rsid w:val="00A61D26"/>
    <w:rsid w:val="00A61FC9"/>
    <w:rsid w:val="00A62296"/>
    <w:rsid w:val="00A62B55"/>
    <w:rsid w:val="00A62F83"/>
    <w:rsid w:val="00A6304D"/>
    <w:rsid w:val="00A633D2"/>
    <w:rsid w:val="00A635DB"/>
    <w:rsid w:val="00A6377F"/>
    <w:rsid w:val="00A6409D"/>
    <w:rsid w:val="00A64CA1"/>
    <w:rsid w:val="00A6569F"/>
    <w:rsid w:val="00A67535"/>
    <w:rsid w:val="00A6759D"/>
    <w:rsid w:val="00A6788F"/>
    <w:rsid w:val="00A679BE"/>
    <w:rsid w:val="00A67ABC"/>
    <w:rsid w:val="00A71211"/>
    <w:rsid w:val="00A71240"/>
    <w:rsid w:val="00A71498"/>
    <w:rsid w:val="00A71CFA"/>
    <w:rsid w:val="00A71F75"/>
    <w:rsid w:val="00A72895"/>
    <w:rsid w:val="00A729C1"/>
    <w:rsid w:val="00A73128"/>
    <w:rsid w:val="00A7416B"/>
    <w:rsid w:val="00A74347"/>
    <w:rsid w:val="00A747A0"/>
    <w:rsid w:val="00A766E9"/>
    <w:rsid w:val="00A77A0B"/>
    <w:rsid w:val="00A800DE"/>
    <w:rsid w:val="00A805AA"/>
    <w:rsid w:val="00A81106"/>
    <w:rsid w:val="00A8139E"/>
    <w:rsid w:val="00A81EDE"/>
    <w:rsid w:val="00A82C76"/>
    <w:rsid w:val="00A833F6"/>
    <w:rsid w:val="00A840AA"/>
    <w:rsid w:val="00A85264"/>
    <w:rsid w:val="00A875DE"/>
    <w:rsid w:val="00A879FC"/>
    <w:rsid w:val="00A87AC6"/>
    <w:rsid w:val="00A87BBD"/>
    <w:rsid w:val="00A87CE2"/>
    <w:rsid w:val="00A90200"/>
    <w:rsid w:val="00A90555"/>
    <w:rsid w:val="00A90F28"/>
    <w:rsid w:val="00A9113A"/>
    <w:rsid w:val="00A91242"/>
    <w:rsid w:val="00A92A15"/>
    <w:rsid w:val="00A943EA"/>
    <w:rsid w:val="00A94A90"/>
    <w:rsid w:val="00A94C69"/>
    <w:rsid w:val="00A95E71"/>
    <w:rsid w:val="00A960A7"/>
    <w:rsid w:val="00A96F0E"/>
    <w:rsid w:val="00A97C2D"/>
    <w:rsid w:val="00AA0422"/>
    <w:rsid w:val="00AA09A0"/>
    <w:rsid w:val="00AA0EBD"/>
    <w:rsid w:val="00AA129D"/>
    <w:rsid w:val="00AA19BC"/>
    <w:rsid w:val="00AA1BAF"/>
    <w:rsid w:val="00AA21AD"/>
    <w:rsid w:val="00AA26F0"/>
    <w:rsid w:val="00AA39AE"/>
    <w:rsid w:val="00AA60DB"/>
    <w:rsid w:val="00AA66DC"/>
    <w:rsid w:val="00AA69EE"/>
    <w:rsid w:val="00AA7A12"/>
    <w:rsid w:val="00AB089B"/>
    <w:rsid w:val="00AB0D13"/>
    <w:rsid w:val="00AB1A2F"/>
    <w:rsid w:val="00AB20D6"/>
    <w:rsid w:val="00AB2F2B"/>
    <w:rsid w:val="00AB3547"/>
    <w:rsid w:val="00AB37A7"/>
    <w:rsid w:val="00AB397E"/>
    <w:rsid w:val="00AB6153"/>
    <w:rsid w:val="00AB62D3"/>
    <w:rsid w:val="00AB6ABF"/>
    <w:rsid w:val="00AB7D47"/>
    <w:rsid w:val="00AB7F1B"/>
    <w:rsid w:val="00AC0C41"/>
    <w:rsid w:val="00AC0C67"/>
    <w:rsid w:val="00AC18D2"/>
    <w:rsid w:val="00AC2399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542"/>
    <w:rsid w:val="00AD19E3"/>
    <w:rsid w:val="00AD2DC7"/>
    <w:rsid w:val="00AD317D"/>
    <w:rsid w:val="00AD3DDC"/>
    <w:rsid w:val="00AD4C70"/>
    <w:rsid w:val="00AD5197"/>
    <w:rsid w:val="00AD5A49"/>
    <w:rsid w:val="00AD6DB6"/>
    <w:rsid w:val="00AD7504"/>
    <w:rsid w:val="00AD7FCA"/>
    <w:rsid w:val="00AE0B68"/>
    <w:rsid w:val="00AE1351"/>
    <w:rsid w:val="00AE14AF"/>
    <w:rsid w:val="00AE1892"/>
    <w:rsid w:val="00AE21DB"/>
    <w:rsid w:val="00AE2662"/>
    <w:rsid w:val="00AE2D04"/>
    <w:rsid w:val="00AE2E93"/>
    <w:rsid w:val="00AE3E1E"/>
    <w:rsid w:val="00AE425F"/>
    <w:rsid w:val="00AE57DE"/>
    <w:rsid w:val="00AE57F4"/>
    <w:rsid w:val="00AE6AFC"/>
    <w:rsid w:val="00AE77E1"/>
    <w:rsid w:val="00AF0042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6E68"/>
    <w:rsid w:val="00AF7620"/>
    <w:rsid w:val="00AF7C45"/>
    <w:rsid w:val="00B0180D"/>
    <w:rsid w:val="00B01A0E"/>
    <w:rsid w:val="00B01B01"/>
    <w:rsid w:val="00B01F99"/>
    <w:rsid w:val="00B01FCF"/>
    <w:rsid w:val="00B02C5C"/>
    <w:rsid w:val="00B02F11"/>
    <w:rsid w:val="00B0341B"/>
    <w:rsid w:val="00B0378E"/>
    <w:rsid w:val="00B0385E"/>
    <w:rsid w:val="00B03C39"/>
    <w:rsid w:val="00B050AE"/>
    <w:rsid w:val="00B05BD4"/>
    <w:rsid w:val="00B0617B"/>
    <w:rsid w:val="00B06BC3"/>
    <w:rsid w:val="00B06F57"/>
    <w:rsid w:val="00B0765B"/>
    <w:rsid w:val="00B10002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5D3"/>
    <w:rsid w:val="00B2104E"/>
    <w:rsid w:val="00B21968"/>
    <w:rsid w:val="00B219FA"/>
    <w:rsid w:val="00B21B2C"/>
    <w:rsid w:val="00B221D3"/>
    <w:rsid w:val="00B22E43"/>
    <w:rsid w:val="00B2305A"/>
    <w:rsid w:val="00B2342A"/>
    <w:rsid w:val="00B25E4D"/>
    <w:rsid w:val="00B26051"/>
    <w:rsid w:val="00B268E4"/>
    <w:rsid w:val="00B26DF7"/>
    <w:rsid w:val="00B27045"/>
    <w:rsid w:val="00B2708E"/>
    <w:rsid w:val="00B30D09"/>
    <w:rsid w:val="00B313A0"/>
    <w:rsid w:val="00B3142F"/>
    <w:rsid w:val="00B32138"/>
    <w:rsid w:val="00B33382"/>
    <w:rsid w:val="00B33DBE"/>
    <w:rsid w:val="00B348DA"/>
    <w:rsid w:val="00B35D2C"/>
    <w:rsid w:val="00B36A30"/>
    <w:rsid w:val="00B36E9E"/>
    <w:rsid w:val="00B40250"/>
    <w:rsid w:val="00B40536"/>
    <w:rsid w:val="00B40EB5"/>
    <w:rsid w:val="00B4169B"/>
    <w:rsid w:val="00B425FB"/>
    <w:rsid w:val="00B43D5F"/>
    <w:rsid w:val="00B43F7E"/>
    <w:rsid w:val="00B4436F"/>
    <w:rsid w:val="00B44D62"/>
    <w:rsid w:val="00B455A4"/>
    <w:rsid w:val="00B45843"/>
    <w:rsid w:val="00B464C9"/>
    <w:rsid w:val="00B46671"/>
    <w:rsid w:val="00B466A2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925"/>
    <w:rsid w:val="00B50A73"/>
    <w:rsid w:val="00B50C7A"/>
    <w:rsid w:val="00B5175B"/>
    <w:rsid w:val="00B51FE7"/>
    <w:rsid w:val="00B52AC7"/>
    <w:rsid w:val="00B53C7B"/>
    <w:rsid w:val="00B53DD1"/>
    <w:rsid w:val="00B5407E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2F8"/>
    <w:rsid w:val="00B6240E"/>
    <w:rsid w:val="00B62A51"/>
    <w:rsid w:val="00B62C1B"/>
    <w:rsid w:val="00B62DF1"/>
    <w:rsid w:val="00B6360A"/>
    <w:rsid w:val="00B63F52"/>
    <w:rsid w:val="00B6440A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EF"/>
    <w:rsid w:val="00B73AFB"/>
    <w:rsid w:val="00B73B8B"/>
    <w:rsid w:val="00B75FA2"/>
    <w:rsid w:val="00B76A25"/>
    <w:rsid w:val="00B7731E"/>
    <w:rsid w:val="00B80210"/>
    <w:rsid w:val="00B80690"/>
    <w:rsid w:val="00B8153F"/>
    <w:rsid w:val="00B818CA"/>
    <w:rsid w:val="00B827A7"/>
    <w:rsid w:val="00B82F00"/>
    <w:rsid w:val="00B83FD6"/>
    <w:rsid w:val="00B84A0C"/>
    <w:rsid w:val="00B84EC9"/>
    <w:rsid w:val="00B8500F"/>
    <w:rsid w:val="00B8628F"/>
    <w:rsid w:val="00B87ADD"/>
    <w:rsid w:val="00B87D73"/>
    <w:rsid w:val="00B90BCD"/>
    <w:rsid w:val="00B90DDE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A02"/>
    <w:rsid w:val="00BA2B9C"/>
    <w:rsid w:val="00BA2E4A"/>
    <w:rsid w:val="00BA3C1F"/>
    <w:rsid w:val="00BA5438"/>
    <w:rsid w:val="00BA54C0"/>
    <w:rsid w:val="00BA5C82"/>
    <w:rsid w:val="00BA6117"/>
    <w:rsid w:val="00BA6710"/>
    <w:rsid w:val="00BB058B"/>
    <w:rsid w:val="00BB0EF0"/>
    <w:rsid w:val="00BB31FE"/>
    <w:rsid w:val="00BB3300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B6792"/>
    <w:rsid w:val="00BB7BBA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B0E"/>
    <w:rsid w:val="00BC7E29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9F"/>
    <w:rsid w:val="00BE3BBC"/>
    <w:rsid w:val="00BE460D"/>
    <w:rsid w:val="00BE6350"/>
    <w:rsid w:val="00BE775F"/>
    <w:rsid w:val="00BF05BF"/>
    <w:rsid w:val="00BF0705"/>
    <w:rsid w:val="00BF072F"/>
    <w:rsid w:val="00BF0B67"/>
    <w:rsid w:val="00BF1511"/>
    <w:rsid w:val="00BF329E"/>
    <w:rsid w:val="00BF3BD4"/>
    <w:rsid w:val="00BF3DCF"/>
    <w:rsid w:val="00BF3F0C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4809"/>
    <w:rsid w:val="00C06CB5"/>
    <w:rsid w:val="00C06E04"/>
    <w:rsid w:val="00C106CB"/>
    <w:rsid w:val="00C11402"/>
    <w:rsid w:val="00C122DD"/>
    <w:rsid w:val="00C1283F"/>
    <w:rsid w:val="00C12ADE"/>
    <w:rsid w:val="00C13C0A"/>
    <w:rsid w:val="00C13F5F"/>
    <w:rsid w:val="00C15011"/>
    <w:rsid w:val="00C153BA"/>
    <w:rsid w:val="00C15861"/>
    <w:rsid w:val="00C1693B"/>
    <w:rsid w:val="00C16C79"/>
    <w:rsid w:val="00C17BE1"/>
    <w:rsid w:val="00C202E8"/>
    <w:rsid w:val="00C20846"/>
    <w:rsid w:val="00C20A78"/>
    <w:rsid w:val="00C21689"/>
    <w:rsid w:val="00C21D64"/>
    <w:rsid w:val="00C22372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228"/>
    <w:rsid w:val="00C34C38"/>
    <w:rsid w:val="00C3515E"/>
    <w:rsid w:val="00C3619D"/>
    <w:rsid w:val="00C36618"/>
    <w:rsid w:val="00C36CDA"/>
    <w:rsid w:val="00C36F91"/>
    <w:rsid w:val="00C37626"/>
    <w:rsid w:val="00C37CC6"/>
    <w:rsid w:val="00C405AA"/>
    <w:rsid w:val="00C410DC"/>
    <w:rsid w:val="00C41250"/>
    <w:rsid w:val="00C41E22"/>
    <w:rsid w:val="00C42368"/>
    <w:rsid w:val="00C432EE"/>
    <w:rsid w:val="00C4338F"/>
    <w:rsid w:val="00C43EE7"/>
    <w:rsid w:val="00C44EFE"/>
    <w:rsid w:val="00C45192"/>
    <w:rsid w:val="00C45298"/>
    <w:rsid w:val="00C4531F"/>
    <w:rsid w:val="00C454BA"/>
    <w:rsid w:val="00C46B1C"/>
    <w:rsid w:val="00C47332"/>
    <w:rsid w:val="00C47993"/>
    <w:rsid w:val="00C47DCB"/>
    <w:rsid w:val="00C47E3C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C5E"/>
    <w:rsid w:val="00C60DDC"/>
    <w:rsid w:val="00C6198E"/>
    <w:rsid w:val="00C628F7"/>
    <w:rsid w:val="00C6293F"/>
    <w:rsid w:val="00C629E6"/>
    <w:rsid w:val="00C62A5F"/>
    <w:rsid w:val="00C6394B"/>
    <w:rsid w:val="00C63C0F"/>
    <w:rsid w:val="00C6512F"/>
    <w:rsid w:val="00C65717"/>
    <w:rsid w:val="00C66476"/>
    <w:rsid w:val="00C66729"/>
    <w:rsid w:val="00C671BD"/>
    <w:rsid w:val="00C67D81"/>
    <w:rsid w:val="00C70661"/>
    <w:rsid w:val="00C7103B"/>
    <w:rsid w:val="00C710A0"/>
    <w:rsid w:val="00C712CB"/>
    <w:rsid w:val="00C715E4"/>
    <w:rsid w:val="00C720F5"/>
    <w:rsid w:val="00C722A3"/>
    <w:rsid w:val="00C729BB"/>
    <w:rsid w:val="00C730CF"/>
    <w:rsid w:val="00C73105"/>
    <w:rsid w:val="00C732B5"/>
    <w:rsid w:val="00C7430B"/>
    <w:rsid w:val="00C7486D"/>
    <w:rsid w:val="00C75D8C"/>
    <w:rsid w:val="00C75F87"/>
    <w:rsid w:val="00C76DE0"/>
    <w:rsid w:val="00C76E9E"/>
    <w:rsid w:val="00C76EE2"/>
    <w:rsid w:val="00C775BC"/>
    <w:rsid w:val="00C80C42"/>
    <w:rsid w:val="00C8152F"/>
    <w:rsid w:val="00C818B0"/>
    <w:rsid w:val="00C81B88"/>
    <w:rsid w:val="00C82455"/>
    <w:rsid w:val="00C827AF"/>
    <w:rsid w:val="00C83158"/>
    <w:rsid w:val="00C83C5B"/>
    <w:rsid w:val="00C84183"/>
    <w:rsid w:val="00C8495A"/>
    <w:rsid w:val="00C84CD0"/>
    <w:rsid w:val="00C85E6B"/>
    <w:rsid w:val="00C86026"/>
    <w:rsid w:val="00C86615"/>
    <w:rsid w:val="00C867E9"/>
    <w:rsid w:val="00C86A3D"/>
    <w:rsid w:val="00C86E56"/>
    <w:rsid w:val="00C86EE3"/>
    <w:rsid w:val="00C8780D"/>
    <w:rsid w:val="00C91392"/>
    <w:rsid w:val="00C91D4F"/>
    <w:rsid w:val="00C92642"/>
    <w:rsid w:val="00C9283C"/>
    <w:rsid w:val="00C93232"/>
    <w:rsid w:val="00C93284"/>
    <w:rsid w:val="00C9335D"/>
    <w:rsid w:val="00C9412A"/>
    <w:rsid w:val="00C94806"/>
    <w:rsid w:val="00C95111"/>
    <w:rsid w:val="00C9592D"/>
    <w:rsid w:val="00C96F94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A55"/>
    <w:rsid w:val="00CA3BDF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0160"/>
    <w:rsid w:val="00CB054D"/>
    <w:rsid w:val="00CB0DF6"/>
    <w:rsid w:val="00CB1AB8"/>
    <w:rsid w:val="00CB22BE"/>
    <w:rsid w:val="00CB23F8"/>
    <w:rsid w:val="00CB2981"/>
    <w:rsid w:val="00CB32A6"/>
    <w:rsid w:val="00CB4C2C"/>
    <w:rsid w:val="00CB6C00"/>
    <w:rsid w:val="00CB7ED3"/>
    <w:rsid w:val="00CC0518"/>
    <w:rsid w:val="00CC0889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967"/>
    <w:rsid w:val="00CD3996"/>
    <w:rsid w:val="00CD463F"/>
    <w:rsid w:val="00CD467D"/>
    <w:rsid w:val="00CD4E44"/>
    <w:rsid w:val="00CD5294"/>
    <w:rsid w:val="00CD5BFF"/>
    <w:rsid w:val="00CD68F2"/>
    <w:rsid w:val="00CD6FD6"/>
    <w:rsid w:val="00CE03F6"/>
    <w:rsid w:val="00CE0AD6"/>
    <w:rsid w:val="00CE1BF7"/>
    <w:rsid w:val="00CE28C5"/>
    <w:rsid w:val="00CE2F64"/>
    <w:rsid w:val="00CE3049"/>
    <w:rsid w:val="00CE3904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0D99"/>
    <w:rsid w:val="00CF1028"/>
    <w:rsid w:val="00CF1725"/>
    <w:rsid w:val="00CF1A48"/>
    <w:rsid w:val="00CF2367"/>
    <w:rsid w:val="00CF296E"/>
    <w:rsid w:val="00CF3858"/>
    <w:rsid w:val="00CF3A77"/>
    <w:rsid w:val="00CF3FD1"/>
    <w:rsid w:val="00CF40F5"/>
    <w:rsid w:val="00CF476B"/>
    <w:rsid w:val="00CF495C"/>
    <w:rsid w:val="00CF6346"/>
    <w:rsid w:val="00CF6937"/>
    <w:rsid w:val="00CF70F5"/>
    <w:rsid w:val="00CF7499"/>
    <w:rsid w:val="00D00007"/>
    <w:rsid w:val="00D0033A"/>
    <w:rsid w:val="00D00B40"/>
    <w:rsid w:val="00D00E15"/>
    <w:rsid w:val="00D01180"/>
    <w:rsid w:val="00D02F75"/>
    <w:rsid w:val="00D02FBE"/>
    <w:rsid w:val="00D030E3"/>
    <w:rsid w:val="00D047BE"/>
    <w:rsid w:val="00D05223"/>
    <w:rsid w:val="00D065C1"/>
    <w:rsid w:val="00D07E80"/>
    <w:rsid w:val="00D1036E"/>
    <w:rsid w:val="00D11391"/>
    <w:rsid w:val="00D11782"/>
    <w:rsid w:val="00D11CA4"/>
    <w:rsid w:val="00D11E6C"/>
    <w:rsid w:val="00D12195"/>
    <w:rsid w:val="00D12227"/>
    <w:rsid w:val="00D1248D"/>
    <w:rsid w:val="00D1296C"/>
    <w:rsid w:val="00D12D3F"/>
    <w:rsid w:val="00D13B5A"/>
    <w:rsid w:val="00D13E3B"/>
    <w:rsid w:val="00D154EA"/>
    <w:rsid w:val="00D16138"/>
    <w:rsid w:val="00D17314"/>
    <w:rsid w:val="00D20D66"/>
    <w:rsid w:val="00D2141B"/>
    <w:rsid w:val="00D215BD"/>
    <w:rsid w:val="00D2197B"/>
    <w:rsid w:val="00D2242A"/>
    <w:rsid w:val="00D23A02"/>
    <w:rsid w:val="00D24E72"/>
    <w:rsid w:val="00D25B66"/>
    <w:rsid w:val="00D25D3A"/>
    <w:rsid w:val="00D25F0D"/>
    <w:rsid w:val="00D267C9"/>
    <w:rsid w:val="00D267ED"/>
    <w:rsid w:val="00D2695E"/>
    <w:rsid w:val="00D271BB"/>
    <w:rsid w:val="00D27518"/>
    <w:rsid w:val="00D278D5"/>
    <w:rsid w:val="00D27B4D"/>
    <w:rsid w:val="00D30A09"/>
    <w:rsid w:val="00D30FCB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2F0"/>
    <w:rsid w:val="00D37729"/>
    <w:rsid w:val="00D40271"/>
    <w:rsid w:val="00D40B2C"/>
    <w:rsid w:val="00D40F3E"/>
    <w:rsid w:val="00D41DB9"/>
    <w:rsid w:val="00D421DF"/>
    <w:rsid w:val="00D42500"/>
    <w:rsid w:val="00D42E25"/>
    <w:rsid w:val="00D43651"/>
    <w:rsid w:val="00D43CCA"/>
    <w:rsid w:val="00D4403F"/>
    <w:rsid w:val="00D44941"/>
    <w:rsid w:val="00D44A0D"/>
    <w:rsid w:val="00D44ADB"/>
    <w:rsid w:val="00D44E9D"/>
    <w:rsid w:val="00D4502D"/>
    <w:rsid w:val="00D45AE1"/>
    <w:rsid w:val="00D45E42"/>
    <w:rsid w:val="00D46205"/>
    <w:rsid w:val="00D46206"/>
    <w:rsid w:val="00D465AD"/>
    <w:rsid w:val="00D46CDB"/>
    <w:rsid w:val="00D470AD"/>
    <w:rsid w:val="00D47793"/>
    <w:rsid w:val="00D5079C"/>
    <w:rsid w:val="00D507BE"/>
    <w:rsid w:val="00D50FE7"/>
    <w:rsid w:val="00D51BCA"/>
    <w:rsid w:val="00D5270D"/>
    <w:rsid w:val="00D53795"/>
    <w:rsid w:val="00D542DF"/>
    <w:rsid w:val="00D54C6D"/>
    <w:rsid w:val="00D55942"/>
    <w:rsid w:val="00D56505"/>
    <w:rsid w:val="00D56740"/>
    <w:rsid w:val="00D56900"/>
    <w:rsid w:val="00D6043F"/>
    <w:rsid w:val="00D60BA5"/>
    <w:rsid w:val="00D60E3B"/>
    <w:rsid w:val="00D61D36"/>
    <w:rsid w:val="00D621F0"/>
    <w:rsid w:val="00D62A21"/>
    <w:rsid w:val="00D63870"/>
    <w:rsid w:val="00D63D5A"/>
    <w:rsid w:val="00D63E07"/>
    <w:rsid w:val="00D64294"/>
    <w:rsid w:val="00D643A3"/>
    <w:rsid w:val="00D643EC"/>
    <w:rsid w:val="00D65541"/>
    <w:rsid w:val="00D65C11"/>
    <w:rsid w:val="00D6637E"/>
    <w:rsid w:val="00D668FB"/>
    <w:rsid w:val="00D674BF"/>
    <w:rsid w:val="00D679FF"/>
    <w:rsid w:val="00D70D63"/>
    <w:rsid w:val="00D71172"/>
    <w:rsid w:val="00D715E3"/>
    <w:rsid w:val="00D7246C"/>
    <w:rsid w:val="00D72CD8"/>
    <w:rsid w:val="00D73F3F"/>
    <w:rsid w:val="00D7409C"/>
    <w:rsid w:val="00D740D5"/>
    <w:rsid w:val="00D74AA6"/>
    <w:rsid w:val="00D74C73"/>
    <w:rsid w:val="00D751F3"/>
    <w:rsid w:val="00D75539"/>
    <w:rsid w:val="00D75BE7"/>
    <w:rsid w:val="00D77899"/>
    <w:rsid w:val="00D816E4"/>
    <w:rsid w:val="00D81A13"/>
    <w:rsid w:val="00D81BF5"/>
    <w:rsid w:val="00D82A07"/>
    <w:rsid w:val="00D82DE8"/>
    <w:rsid w:val="00D83149"/>
    <w:rsid w:val="00D831CE"/>
    <w:rsid w:val="00D836F0"/>
    <w:rsid w:val="00D859C1"/>
    <w:rsid w:val="00D86B51"/>
    <w:rsid w:val="00D86BD0"/>
    <w:rsid w:val="00D874A9"/>
    <w:rsid w:val="00D90BDF"/>
    <w:rsid w:val="00D91205"/>
    <w:rsid w:val="00D91423"/>
    <w:rsid w:val="00D91895"/>
    <w:rsid w:val="00D919A5"/>
    <w:rsid w:val="00D91B30"/>
    <w:rsid w:val="00D92F94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1306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2EBA"/>
    <w:rsid w:val="00DB31DD"/>
    <w:rsid w:val="00DB3219"/>
    <w:rsid w:val="00DB3810"/>
    <w:rsid w:val="00DB3EB0"/>
    <w:rsid w:val="00DB4094"/>
    <w:rsid w:val="00DB422F"/>
    <w:rsid w:val="00DB46A6"/>
    <w:rsid w:val="00DB4B13"/>
    <w:rsid w:val="00DB4BDB"/>
    <w:rsid w:val="00DB5401"/>
    <w:rsid w:val="00DB6580"/>
    <w:rsid w:val="00DB66F1"/>
    <w:rsid w:val="00DB6990"/>
    <w:rsid w:val="00DB6B45"/>
    <w:rsid w:val="00DB6C39"/>
    <w:rsid w:val="00DB70E3"/>
    <w:rsid w:val="00DB78C6"/>
    <w:rsid w:val="00DB7B9C"/>
    <w:rsid w:val="00DB7DFD"/>
    <w:rsid w:val="00DC0B01"/>
    <w:rsid w:val="00DC0D92"/>
    <w:rsid w:val="00DC0E9C"/>
    <w:rsid w:val="00DC10EE"/>
    <w:rsid w:val="00DC11FA"/>
    <w:rsid w:val="00DC2530"/>
    <w:rsid w:val="00DC27C4"/>
    <w:rsid w:val="00DC3D54"/>
    <w:rsid w:val="00DC40B6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4FC4"/>
    <w:rsid w:val="00DD51E0"/>
    <w:rsid w:val="00DD58E1"/>
    <w:rsid w:val="00DD6987"/>
    <w:rsid w:val="00DD78EB"/>
    <w:rsid w:val="00DD7D5A"/>
    <w:rsid w:val="00DE00DA"/>
    <w:rsid w:val="00DE0F2B"/>
    <w:rsid w:val="00DE12D6"/>
    <w:rsid w:val="00DE1DE0"/>
    <w:rsid w:val="00DE2CC6"/>
    <w:rsid w:val="00DE319E"/>
    <w:rsid w:val="00DE3310"/>
    <w:rsid w:val="00DE3883"/>
    <w:rsid w:val="00DE4D6C"/>
    <w:rsid w:val="00DE5004"/>
    <w:rsid w:val="00DE516B"/>
    <w:rsid w:val="00DE535B"/>
    <w:rsid w:val="00DE54F6"/>
    <w:rsid w:val="00DE567F"/>
    <w:rsid w:val="00DE59E9"/>
    <w:rsid w:val="00DE5FFE"/>
    <w:rsid w:val="00DE6D1E"/>
    <w:rsid w:val="00DE715D"/>
    <w:rsid w:val="00DE7734"/>
    <w:rsid w:val="00DE78E6"/>
    <w:rsid w:val="00DF1C4F"/>
    <w:rsid w:val="00DF1E22"/>
    <w:rsid w:val="00DF24E2"/>
    <w:rsid w:val="00DF2CC4"/>
    <w:rsid w:val="00DF5B4E"/>
    <w:rsid w:val="00DF65BD"/>
    <w:rsid w:val="00DF673F"/>
    <w:rsid w:val="00DF759E"/>
    <w:rsid w:val="00DF7845"/>
    <w:rsid w:val="00E00A9F"/>
    <w:rsid w:val="00E00CFD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07BFE"/>
    <w:rsid w:val="00E102D4"/>
    <w:rsid w:val="00E10440"/>
    <w:rsid w:val="00E10726"/>
    <w:rsid w:val="00E11089"/>
    <w:rsid w:val="00E1160B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13D5"/>
    <w:rsid w:val="00E21471"/>
    <w:rsid w:val="00E2248B"/>
    <w:rsid w:val="00E22E5A"/>
    <w:rsid w:val="00E22F93"/>
    <w:rsid w:val="00E234F8"/>
    <w:rsid w:val="00E23763"/>
    <w:rsid w:val="00E27007"/>
    <w:rsid w:val="00E3023F"/>
    <w:rsid w:val="00E30531"/>
    <w:rsid w:val="00E317ED"/>
    <w:rsid w:val="00E3198B"/>
    <w:rsid w:val="00E32CA1"/>
    <w:rsid w:val="00E34374"/>
    <w:rsid w:val="00E349DC"/>
    <w:rsid w:val="00E34C49"/>
    <w:rsid w:val="00E34EF9"/>
    <w:rsid w:val="00E36394"/>
    <w:rsid w:val="00E369C6"/>
    <w:rsid w:val="00E37267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9F0"/>
    <w:rsid w:val="00E42C74"/>
    <w:rsid w:val="00E43181"/>
    <w:rsid w:val="00E435B0"/>
    <w:rsid w:val="00E441CD"/>
    <w:rsid w:val="00E44C7D"/>
    <w:rsid w:val="00E44EC4"/>
    <w:rsid w:val="00E452A7"/>
    <w:rsid w:val="00E45531"/>
    <w:rsid w:val="00E45F4B"/>
    <w:rsid w:val="00E462BB"/>
    <w:rsid w:val="00E46640"/>
    <w:rsid w:val="00E470D7"/>
    <w:rsid w:val="00E472B9"/>
    <w:rsid w:val="00E477B2"/>
    <w:rsid w:val="00E47CAE"/>
    <w:rsid w:val="00E47DF6"/>
    <w:rsid w:val="00E51634"/>
    <w:rsid w:val="00E51A16"/>
    <w:rsid w:val="00E51E08"/>
    <w:rsid w:val="00E52D89"/>
    <w:rsid w:val="00E537CE"/>
    <w:rsid w:val="00E540C2"/>
    <w:rsid w:val="00E5435D"/>
    <w:rsid w:val="00E547A2"/>
    <w:rsid w:val="00E5487D"/>
    <w:rsid w:val="00E54D61"/>
    <w:rsid w:val="00E55960"/>
    <w:rsid w:val="00E5618D"/>
    <w:rsid w:val="00E5626F"/>
    <w:rsid w:val="00E566D3"/>
    <w:rsid w:val="00E5778C"/>
    <w:rsid w:val="00E6001C"/>
    <w:rsid w:val="00E621EE"/>
    <w:rsid w:val="00E626A7"/>
    <w:rsid w:val="00E6396D"/>
    <w:rsid w:val="00E63A37"/>
    <w:rsid w:val="00E63E4D"/>
    <w:rsid w:val="00E63FED"/>
    <w:rsid w:val="00E64EDE"/>
    <w:rsid w:val="00E656D2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E98"/>
    <w:rsid w:val="00E74E80"/>
    <w:rsid w:val="00E74E87"/>
    <w:rsid w:val="00E74FF2"/>
    <w:rsid w:val="00E754FD"/>
    <w:rsid w:val="00E7563D"/>
    <w:rsid w:val="00E757C6"/>
    <w:rsid w:val="00E75BBC"/>
    <w:rsid w:val="00E75D55"/>
    <w:rsid w:val="00E762E6"/>
    <w:rsid w:val="00E7648D"/>
    <w:rsid w:val="00E764C9"/>
    <w:rsid w:val="00E766F4"/>
    <w:rsid w:val="00E76BA4"/>
    <w:rsid w:val="00E7797B"/>
    <w:rsid w:val="00E80233"/>
    <w:rsid w:val="00E80E1F"/>
    <w:rsid w:val="00E811E9"/>
    <w:rsid w:val="00E81CCE"/>
    <w:rsid w:val="00E822C8"/>
    <w:rsid w:val="00E824F7"/>
    <w:rsid w:val="00E82996"/>
    <w:rsid w:val="00E82FB9"/>
    <w:rsid w:val="00E8319A"/>
    <w:rsid w:val="00E834E5"/>
    <w:rsid w:val="00E854AC"/>
    <w:rsid w:val="00E85B4C"/>
    <w:rsid w:val="00E86209"/>
    <w:rsid w:val="00E87009"/>
    <w:rsid w:val="00E87C76"/>
    <w:rsid w:val="00E91887"/>
    <w:rsid w:val="00E91C93"/>
    <w:rsid w:val="00E91F54"/>
    <w:rsid w:val="00E91F79"/>
    <w:rsid w:val="00E9206D"/>
    <w:rsid w:val="00E92118"/>
    <w:rsid w:val="00E9229E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6FCA"/>
    <w:rsid w:val="00E97173"/>
    <w:rsid w:val="00E97183"/>
    <w:rsid w:val="00E97386"/>
    <w:rsid w:val="00E97826"/>
    <w:rsid w:val="00E97907"/>
    <w:rsid w:val="00E97AE0"/>
    <w:rsid w:val="00E97CA8"/>
    <w:rsid w:val="00E97F35"/>
    <w:rsid w:val="00EA231C"/>
    <w:rsid w:val="00EA357F"/>
    <w:rsid w:val="00EA4636"/>
    <w:rsid w:val="00EA63A2"/>
    <w:rsid w:val="00EA6425"/>
    <w:rsid w:val="00EA75D4"/>
    <w:rsid w:val="00EA7783"/>
    <w:rsid w:val="00EB07F7"/>
    <w:rsid w:val="00EB0834"/>
    <w:rsid w:val="00EB0CC1"/>
    <w:rsid w:val="00EB11AD"/>
    <w:rsid w:val="00EB1951"/>
    <w:rsid w:val="00EB1A69"/>
    <w:rsid w:val="00EB2510"/>
    <w:rsid w:val="00EB322E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67FA"/>
    <w:rsid w:val="00EC7002"/>
    <w:rsid w:val="00EC791F"/>
    <w:rsid w:val="00EC7CAE"/>
    <w:rsid w:val="00EC7D70"/>
    <w:rsid w:val="00ED04BA"/>
    <w:rsid w:val="00ED2815"/>
    <w:rsid w:val="00ED408C"/>
    <w:rsid w:val="00ED47DE"/>
    <w:rsid w:val="00ED4806"/>
    <w:rsid w:val="00ED4AD5"/>
    <w:rsid w:val="00ED4C23"/>
    <w:rsid w:val="00ED4E98"/>
    <w:rsid w:val="00ED5F00"/>
    <w:rsid w:val="00ED7E9B"/>
    <w:rsid w:val="00EE0936"/>
    <w:rsid w:val="00EE1147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2E6"/>
    <w:rsid w:val="00EF4474"/>
    <w:rsid w:val="00EF4CDF"/>
    <w:rsid w:val="00EF5365"/>
    <w:rsid w:val="00EF582D"/>
    <w:rsid w:val="00EF65B6"/>
    <w:rsid w:val="00EF6A27"/>
    <w:rsid w:val="00EF7FFC"/>
    <w:rsid w:val="00F00538"/>
    <w:rsid w:val="00F00F0B"/>
    <w:rsid w:val="00F01F3F"/>
    <w:rsid w:val="00F020DD"/>
    <w:rsid w:val="00F02414"/>
    <w:rsid w:val="00F02818"/>
    <w:rsid w:val="00F02C26"/>
    <w:rsid w:val="00F02D6C"/>
    <w:rsid w:val="00F036C4"/>
    <w:rsid w:val="00F040E8"/>
    <w:rsid w:val="00F048A3"/>
    <w:rsid w:val="00F07011"/>
    <w:rsid w:val="00F07D7E"/>
    <w:rsid w:val="00F07DD9"/>
    <w:rsid w:val="00F11305"/>
    <w:rsid w:val="00F11CE4"/>
    <w:rsid w:val="00F121C9"/>
    <w:rsid w:val="00F1283E"/>
    <w:rsid w:val="00F12DB4"/>
    <w:rsid w:val="00F12DF1"/>
    <w:rsid w:val="00F13C4C"/>
    <w:rsid w:val="00F147F9"/>
    <w:rsid w:val="00F14B68"/>
    <w:rsid w:val="00F14EB2"/>
    <w:rsid w:val="00F15F03"/>
    <w:rsid w:val="00F174A9"/>
    <w:rsid w:val="00F1754A"/>
    <w:rsid w:val="00F20400"/>
    <w:rsid w:val="00F21C69"/>
    <w:rsid w:val="00F21FD2"/>
    <w:rsid w:val="00F22773"/>
    <w:rsid w:val="00F227D2"/>
    <w:rsid w:val="00F22939"/>
    <w:rsid w:val="00F22ECF"/>
    <w:rsid w:val="00F257C1"/>
    <w:rsid w:val="00F25CDF"/>
    <w:rsid w:val="00F26792"/>
    <w:rsid w:val="00F27204"/>
    <w:rsid w:val="00F27727"/>
    <w:rsid w:val="00F27969"/>
    <w:rsid w:val="00F301BE"/>
    <w:rsid w:val="00F30B1F"/>
    <w:rsid w:val="00F3114F"/>
    <w:rsid w:val="00F3164E"/>
    <w:rsid w:val="00F316D8"/>
    <w:rsid w:val="00F31EDA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92"/>
    <w:rsid w:val="00F41EA6"/>
    <w:rsid w:val="00F429CC"/>
    <w:rsid w:val="00F42AE4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5AB5"/>
    <w:rsid w:val="00F55B30"/>
    <w:rsid w:val="00F55F11"/>
    <w:rsid w:val="00F56094"/>
    <w:rsid w:val="00F56223"/>
    <w:rsid w:val="00F56234"/>
    <w:rsid w:val="00F57DE3"/>
    <w:rsid w:val="00F57DFC"/>
    <w:rsid w:val="00F57FFB"/>
    <w:rsid w:val="00F60705"/>
    <w:rsid w:val="00F60F30"/>
    <w:rsid w:val="00F61510"/>
    <w:rsid w:val="00F617DB"/>
    <w:rsid w:val="00F61CA2"/>
    <w:rsid w:val="00F61DA1"/>
    <w:rsid w:val="00F61F89"/>
    <w:rsid w:val="00F621CD"/>
    <w:rsid w:val="00F626F9"/>
    <w:rsid w:val="00F62E6C"/>
    <w:rsid w:val="00F633A6"/>
    <w:rsid w:val="00F63793"/>
    <w:rsid w:val="00F64627"/>
    <w:rsid w:val="00F65082"/>
    <w:rsid w:val="00F65244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49F7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4182"/>
    <w:rsid w:val="00F84990"/>
    <w:rsid w:val="00F851EE"/>
    <w:rsid w:val="00F85318"/>
    <w:rsid w:val="00F8543F"/>
    <w:rsid w:val="00F865C6"/>
    <w:rsid w:val="00F871D0"/>
    <w:rsid w:val="00F874DA"/>
    <w:rsid w:val="00F87F27"/>
    <w:rsid w:val="00F901CB"/>
    <w:rsid w:val="00F9044F"/>
    <w:rsid w:val="00F90778"/>
    <w:rsid w:val="00F9092E"/>
    <w:rsid w:val="00F911B9"/>
    <w:rsid w:val="00F916B1"/>
    <w:rsid w:val="00F939E6"/>
    <w:rsid w:val="00F93BF9"/>
    <w:rsid w:val="00F943A7"/>
    <w:rsid w:val="00F947BF"/>
    <w:rsid w:val="00F96600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9CB"/>
    <w:rsid w:val="00FA4D30"/>
    <w:rsid w:val="00FA4D73"/>
    <w:rsid w:val="00FA548C"/>
    <w:rsid w:val="00FA55C3"/>
    <w:rsid w:val="00FA622D"/>
    <w:rsid w:val="00FA638C"/>
    <w:rsid w:val="00FA6546"/>
    <w:rsid w:val="00FA6C7B"/>
    <w:rsid w:val="00FA6D3B"/>
    <w:rsid w:val="00FA719C"/>
    <w:rsid w:val="00FA7BFC"/>
    <w:rsid w:val="00FA7CEB"/>
    <w:rsid w:val="00FA7E85"/>
    <w:rsid w:val="00FB038E"/>
    <w:rsid w:val="00FB126C"/>
    <w:rsid w:val="00FB2332"/>
    <w:rsid w:val="00FB276D"/>
    <w:rsid w:val="00FB2947"/>
    <w:rsid w:val="00FB2DBD"/>
    <w:rsid w:val="00FB5440"/>
    <w:rsid w:val="00FB60AC"/>
    <w:rsid w:val="00FB6394"/>
    <w:rsid w:val="00FB6B28"/>
    <w:rsid w:val="00FB6C87"/>
    <w:rsid w:val="00FB7508"/>
    <w:rsid w:val="00FB78FF"/>
    <w:rsid w:val="00FB7A1A"/>
    <w:rsid w:val="00FC0719"/>
    <w:rsid w:val="00FC0DB0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1EE"/>
    <w:rsid w:val="00FC4305"/>
    <w:rsid w:val="00FC45D8"/>
    <w:rsid w:val="00FC4857"/>
    <w:rsid w:val="00FC4A9A"/>
    <w:rsid w:val="00FC5344"/>
    <w:rsid w:val="00FC59A2"/>
    <w:rsid w:val="00FC6462"/>
    <w:rsid w:val="00FC7042"/>
    <w:rsid w:val="00FD0D6C"/>
    <w:rsid w:val="00FD1CBD"/>
    <w:rsid w:val="00FD1DC5"/>
    <w:rsid w:val="00FD1ED6"/>
    <w:rsid w:val="00FD2803"/>
    <w:rsid w:val="00FD2ECF"/>
    <w:rsid w:val="00FD4E4A"/>
    <w:rsid w:val="00FD4FE4"/>
    <w:rsid w:val="00FD6270"/>
    <w:rsid w:val="00FD75A5"/>
    <w:rsid w:val="00FE0858"/>
    <w:rsid w:val="00FE200B"/>
    <w:rsid w:val="00FE20D2"/>
    <w:rsid w:val="00FE3D6C"/>
    <w:rsid w:val="00FE489A"/>
    <w:rsid w:val="00FE4E29"/>
    <w:rsid w:val="00FE5003"/>
    <w:rsid w:val="00FE5200"/>
    <w:rsid w:val="00FE5E4F"/>
    <w:rsid w:val="00FE6280"/>
    <w:rsid w:val="00FE68C7"/>
    <w:rsid w:val="00FE7D85"/>
    <w:rsid w:val="00FF0BAB"/>
    <w:rsid w:val="00FF1028"/>
    <w:rsid w:val="00FF2347"/>
    <w:rsid w:val="00FF3532"/>
    <w:rsid w:val="00FF37AE"/>
    <w:rsid w:val="00FF4063"/>
    <w:rsid w:val="00FF40D0"/>
    <w:rsid w:val="00FF41EC"/>
    <w:rsid w:val="00FF4BBE"/>
    <w:rsid w:val="00FF4D51"/>
    <w:rsid w:val="00FF4FA5"/>
    <w:rsid w:val="00FF5777"/>
    <w:rsid w:val="00FF5FAA"/>
    <w:rsid w:val="00FF725C"/>
    <w:rsid w:val="00FF737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B23A"/>
  <w15:docId w15:val="{60883600-F18E-4FB5-8E75-7206EACC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6F3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320E"/>
    <w:rPr>
      <w:sz w:val="22"/>
      <w:szCs w:val="22"/>
      <w:lang w:eastAsia="en-US"/>
    </w:rPr>
  </w:style>
  <w:style w:type="character" w:styleId="Pogrubienie">
    <w:name w:val="Strong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1E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31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D2767"/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7D2767"/>
    <w:rPr>
      <w:rFonts w:ascii="Times New Roman" w:eastAsia="Times New Roman" w:hAnsi="Times New Roman"/>
      <w:sz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7197"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2024C"/>
  </w:style>
  <w:style w:type="paragraph" w:styleId="Akapitzlist">
    <w:name w:val="List Paragraph"/>
    <w:basedOn w:val="Normalny"/>
    <w:uiPriority w:val="34"/>
    <w:qFormat/>
    <w:rsid w:val="00D81B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E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E57"/>
    <w:rPr>
      <w:b/>
      <w:bCs/>
      <w:lang w:eastAsia="en-US"/>
    </w:rPr>
  </w:style>
  <w:style w:type="paragraph" w:customStyle="1" w:styleId="Pa21">
    <w:name w:val="Pa21"/>
    <w:basedOn w:val="Normalny"/>
    <w:next w:val="Normalny"/>
    <w:uiPriority w:val="99"/>
    <w:rsid w:val="00724B65"/>
    <w:pPr>
      <w:autoSpaceDE w:val="0"/>
      <w:autoSpaceDN w:val="0"/>
      <w:adjustRightInd w:val="0"/>
      <w:spacing w:line="171" w:lineRule="atLeast"/>
    </w:pPr>
    <w:rPr>
      <w:rFonts w:ascii="Humanst521EU" w:hAnsi="Humanst521EU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1951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22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Nowa%20Era\SP\Klasa%208\plan_wynikowy_podstawowe_ponadpodstawowe_klasa_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9814-9F63-4CC3-B4C4-7785FDB4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podstawowe_ponadpodstawowe_klasa_8</Template>
  <TotalTime>4084</TotalTime>
  <Pages>9</Pages>
  <Words>2285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Anna Pietrzak</cp:lastModifiedBy>
  <cp:revision>240</cp:revision>
  <dcterms:created xsi:type="dcterms:W3CDTF">2021-02-08T10:26:00Z</dcterms:created>
  <dcterms:modified xsi:type="dcterms:W3CDTF">2021-07-06T10:49:00Z</dcterms:modified>
</cp:coreProperties>
</file>